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EFA0D" w14:textId="77777777" w:rsidR="00AD07E1" w:rsidRPr="00E60B22" w:rsidRDefault="00AD07E1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0BB20B" w14:textId="77777777" w:rsidR="00197921" w:rsidRPr="00E60B22" w:rsidRDefault="00197921" w:rsidP="008F5EA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7030A0"/>
          <w:sz w:val="32"/>
          <w:szCs w:val="32"/>
        </w:rPr>
      </w:pPr>
      <w:r w:rsidRPr="00E60B22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76661EA5" wp14:editId="46B28DA3">
            <wp:extent cx="1828800" cy="1781175"/>
            <wp:effectExtent l="0" t="0" r="0" b="0"/>
            <wp:docPr id="29" name="Picture 1" descr="โลโก้ นากล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 นากลาง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469" cy="178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2A5C" w14:textId="77777777" w:rsidR="00197921" w:rsidRPr="00E60B22" w:rsidRDefault="00197921" w:rsidP="008F5EA6">
      <w:pPr>
        <w:spacing w:after="0" w:line="240" w:lineRule="auto"/>
        <w:rPr>
          <w:rFonts w:ascii="TH SarabunIT๙" w:eastAsia="Times New Roman" w:hAnsi="TH SarabunIT๙" w:cs="TH SarabunIT๙"/>
          <w:color w:val="7030A0"/>
          <w:sz w:val="32"/>
          <w:szCs w:val="32"/>
        </w:rPr>
      </w:pPr>
    </w:p>
    <w:p w14:paraId="3DF7E782" w14:textId="116A65CB" w:rsidR="00197921" w:rsidRPr="005176D5" w:rsidRDefault="00197921" w:rsidP="008F5EA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7030A0"/>
          <w:sz w:val="72"/>
          <w:szCs w:val="72"/>
          <w:cs/>
        </w:rPr>
      </w:pPr>
      <w:r w:rsidRPr="005176D5">
        <w:rPr>
          <w:rFonts w:ascii="TH SarabunIT๙" w:eastAsia="Times New Roman" w:hAnsi="TH SarabunIT๙" w:cs="TH SarabunIT๙"/>
          <w:b/>
          <w:bCs/>
          <w:color w:val="7030A0"/>
          <w:sz w:val="72"/>
          <w:szCs w:val="72"/>
          <w:cs/>
        </w:rPr>
        <w:t>นโยบาย</w:t>
      </w:r>
      <w:r w:rsidR="00E73AB1">
        <w:rPr>
          <w:rFonts w:ascii="TH SarabunIT๙" w:eastAsia="Times New Roman" w:hAnsi="TH SarabunIT๙" w:cs="TH SarabunIT๙" w:hint="cs"/>
          <w:b/>
          <w:bCs/>
          <w:color w:val="7030A0"/>
          <w:sz w:val="72"/>
          <w:szCs w:val="72"/>
          <w:cs/>
        </w:rPr>
        <w:t>และแผน</w:t>
      </w:r>
      <w:r w:rsidRPr="005176D5">
        <w:rPr>
          <w:rFonts w:ascii="TH SarabunIT๙" w:eastAsia="Times New Roman" w:hAnsi="TH SarabunIT๙" w:cs="TH SarabunIT๙"/>
          <w:b/>
          <w:bCs/>
          <w:color w:val="7030A0"/>
          <w:sz w:val="72"/>
          <w:szCs w:val="72"/>
          <w:cs/>
        </w:rPr>
        <w:t>การบริหารความเสี่ยง</w:t>
      </w:r>
    </w:p>
    <w:p w14:paraId="6A794921" w14:textId="0A7B4D0A" w:rsidR="00197921" w:rsidRDefault="00197921" w:rsidP="008F5EA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72"/>
          <w:szCs w:val="72"/>
        </w:rPr>
      </w:pPr>
      <w:r w:rsidRPr="005176D5">
        <w:rPr>
          <w:rFonts w:ascii="TH SarabunIT๙" w:hAnsi="TH SarabunIT๙" w:cs="TH SarabunIT๙"/>
          <w:b/>
          <w:bCs/>
          <w:color w:val="7030A0"/>
          <w:sz w:val="72"/>
          <w:szCs w:val="72"/>
        </w:rPr>
        <w:t>Enterprise Risk Management policy</w:t>
      </w:r>
    </w:p>
    <w:p w14:paraId="3747255E" w14:textId="3F714B7C" w:rsidR="00E73AB1" w:rsidRDefault="00E73AB1" w:rsidP="008F5EA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72"/>
          <w:szCs w:val="72"/>
        </w:rPr>
      </w:pPr>
    </w:p>
    <w:p w14:paraId="71BE9516" w14:textId="77777777" w:rsidR="00E73AB1" w:rsidRPr="005176D5" w:rsidRDefault="00E73AB1" w:rsidP="00E73A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7030A0"/>
          <w:sz w:val="72"/>
          <w:szCs w:val="72"/>
        </w:rPr>
      </w:pPr>
      <w:r w:rsidRPr="005176D5">
        <w:rPr>
          <w:rFonts w:ascii="TH SarabunIT๙" w:eastAsia="Times New Roman" w:hAnsi="TH SarabunIT๙" w:cs="TH SarabunIT๙"/>
          <w:b/>
          <w:bCs/>
          <w:color w:val="7030A0"/>
          <w:sz w:val="72"/>
          <w:szCs w:val="72"/>
          <w:cs/>
        </w:rPr>
        <w:t>องค์การบริหารส่วนตำบลนากลาง</w:t>
      </w:r>
    </w:p>
    <w:p w14:paraId="4122DE7F" w14:textId="0679451C" w:rsidR="00E73AB1" w:rsidRPr="00E73AB1" w:rsidRDefault="00E73AB1" w:rsidP="00E73A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7030A0"/>
          <w:sz w:val="72"/>
          <w:szCs w:val="72"/>
        </w:rPr>
      </w:pPr>
      <w:r w:rsidRPr="005176D5">
        <w:rPr>
          <w:rFonts w:ascii="TH SarabunIT๙" w:eastAsia="Times New Roman" w:hAnsi="TH SarabunIT๙" w:cs="TH SarabunIT๙"/>
          <w:b/>
          <w:bCs/>
          <w:color w:val="7030A0"/>
          <w:sz w:val="72"/>
          <w:szCs w:val="72"/>
          <w:cs/>
        </w:rPr>
        <w:t>อำเภอสูงเนิน จังหวัดนครราชสีมา</w:t>
      </w:r>
    </w:p>
    <w:p w14:paraId="49F76E33" w14:textId="77777777" w:rsidR="00197921" w:rsidRPr="005176D5" w:rsidRDefault="00197921" w:rsidP="008F5EA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7030A0"/>
          <w:sz w:val="72"/>
          <w:szCs w:val="72"/>
        </w:rPr>
      </w:pPr>
      <w:r w:rsidRPr="005176D5">
        <w:rPr>
          <w:rFonts w:ascii="TH SarabunIT๙" w:hAnsi="TH SarabunIT๙" w:cs="TH SarabunIT๙"/>
          <w:b/>
          <w:bCs/>
          <w:color w:val="7030A0"/>
          <w:sz w:val="72"/>
          <w:szCs w:val="72"/>
          <w:cs/>
        </w:rPr>
        <w:t>ประจำปีงบประมาณ</w:t>
      </w:r>
      <w:r w:rsidRPr="005176D5">
        <w:rPr>
          <w:rFonts w:ascii="TH SarabunIT๙" w:hAnsi="TH SarabunIT๙" w:cs="TH SarabunIT๙"/>
          <w:b/>
          <w:bCs/>
          <w:color w:val="7030A0"/>
          <w:sz w:val="72"/>
          <w:szCs w:val="72"/>
        </w:rPr>
        <w:t xml:space="preserve"> </w:t>
      </w:r>
      <w:r w:rsidRPr="005176D5">
        <w:rPr>
          <w:rFonts w:ascii="TH SarabunIT๙" w:hAnsi="TH SarabunIT๙" w:cs="TH SarabunIT๙"/>
          <w:b/>
          <w:bCs/>
          <w:color w:val="7030A0"/>
          <w:sz w:val="72"/>
          <w:szCs w:val="72"/>
          <w:cs/>
        </w:rPr>
        <w:t>พ</w:t>
      </w:r>
      <w:r w:rsidRPr="005176D5">
        <w:rPr>
          <w:rFonts w:ascii="TH SarabunIT๙" w:hAnsi="TH SarabunIT๙" w:cs="TH SarabunIT๙"/>
          <w:b/>
          <w:bCs/>
          <w:color w:val="7030A0"/>
          <w:sz w:val="72"/>
          <w:szCs w:val="72"/>
        </w:rPr>
        <w:t>.</w:t>
      </w:r>
      <w:r w:rsidRPr="005176D5">
        <w:rPr>
          <w:rFonts w:ascii="TH SarabunIT๙" w:hAnsi="TH SarabunIT๙" w:cs="TH SarabunIT๙"/>
          <w:b/>
          <w:bCs/>
          <w:color w:val="7030A0"/>
          <w:sz w:val="72"/>
          <w:szCs w:val="72"/>
          <w:cs/>
        </w:rPr>
        <w:t>ศ</w:t>
      </w:r>
      <w:r w:rsidRPr="005176D5">
        <w:rPr>
          <w:rFonts w:ascii="TH SarabunIT๙" w:hAnsi="TH SarabunIT๙" w:cs="TH SarabunIT๙"/>
          <w:b/>
          <w:bCs/>
          <w:color w:val="7030A0"/>
          <w:sz w:val="72"/>
          <w:szCs w:val="72"/>
        </w:rPr>
        <w:t>. 256</w:t>
      </w:r>
      <w:r w:rsidR="005176D5" w:rsidRPr="005176D5">
        <w:rPr>
          <w:rFonts w:ascii="TH SarabunIT๙" w:hAnsi="TH SarabunIT๙" w:cs="TH SarabunIT๙" w:hint="cs"/>
          <w:b/>
          <w:bCs/>
          <w:color w:val="7030A0"/>
          <w:sz w:val="72"/>
          <w:szCs w:val="72"/>
          <w:cs/>
        </w:rPr>
        <w:t>๓</w:t>
      </w:r>
    </w:p>
    <w:p w14:paraId="344B73FE" w14:textId="77777777" w:rsidR="00197921" w:rsidRPr="005176D5" w:rsidRDefault="00197921" w:rsidP="008F5EA6">
      <w:pPr>
        <w:spacing w:after="0" w:line="480" w:lineRule="auto"/>
        <w:rPr>
          <w:rFonts w:ascii="TH SarabunIT๙" w:eastAsia="Times New Roman" w:hAnsi="TH SarabunIT๙" w:cs="TH SarabunIT๙"/>
          <w:color w:val="7030A0"/>
          <w:sz w:val="72"/>
          <w:szCs w:val="72"/>
          <w:cs/>
        </w:rPr>
      </w:pPr>
    </w:p>
    <w:p w14:paraId="4DADAC77" w14:textId="77777777" w:rsidR="00197921" w:rsidRPr="005176D5" w:rsidRDefault="00197921" w:rsidP="008F5EA6">
      <w:pPr>
        <w:spacing w:after="0" w:line="480" w:lineRule="auto"/>
        <w:rPr>
          <w:rFonts w:ascii="TH SarabunIT๙" w:eastAsia="Times New Roman" w:hAnsi="TH SarabunIT๙" w:cs="TH SarabunIT๙"/>
          <w:b/>
          <w:bCs/>
          <w:color w:val="7030A0"/>
          <w:sz w:val="72"/>
          <w:szCs w:val="72"/>
        </w:rPr>
      </w:pPr>
    </w:p>
    <w:p w14:paraId="1ABE3F3A" w14:textId="77777777" w:rsidR="00197921" w:rsidRPr="005176D5" w:rsidRDefault="00197921" w:rsidP="008F5EA6">
      <w:pPr>
        <w:spacing w:after="0" w:line="480" w:lineRule="auto"/>
        <w:rPr>
          <w:rFonts w:ascii="TH SarabunIT๙" w:eastAsia="Times New Roman" w:hAnsi="TH SarabunIT๙" w:cs="TH SarabunIT๙"/>
          <w:b/>
          <w:bCs/>
          <w:color w:val="7030A0"/>
          <w:sz w:val="72"/>
          <w:szCs w:val="72"/>
        </w:rPr>
      </w:pPr>
    </w:p>
    <w:p w14:paraId="3C90697F" w14:textId="77777777" w:rsidR="00197921" w:rsidRPr="00E60B22" w:rsidRDefault="00197921" w:rsidP="008F5EA6">
      <w:pPr>
        <w:spacing w:after="0" w:line="240" w:lineRule="auto"/>
        <w:rPr>
          <w:rFonts w:ascii="TH SarabunIT๙" w:eastAsia="Times New Roman" w:hAnsi="TH SarabunIT๙" w:cs="TH SarabunIT๙"/>
          <w:color w:val="7030A0"/>
          <w:sz w:val="32"/>
          <w:szCs w:val="32"/>
        </w:rPr>
      </w:pPr>
      <w:r w:rsidRPr="00E60B22">
        <w:rPr>
          <w:rFonts w:ascii="TH SarabunIT๙" w:eastAsia="Times New Roman" w:hAnsi="TH SarabunIT๙" w:cs="TH SarabunIT๙"/>
          <w:color w:val="7030A0"/>
          <w:sz w:val="32"/>
          <w:szCs w:val="32"/>
          <w:cs/>
        </w:rPr>
        <w:br w:type="page"/>
      </w:r>
    </w:p>
    <w:p w14:paraId="0B2C04A8" w14:textId="77777777" w:rsidR="0006743B" w:rsidRPr="00E60B22" w:rsidRDefault="0006743B" w:rsidP="008F5EA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E60B22">
        <w:rPr>
          <w:rFonts w:ascii="TH SarabunIT๙" w:hAnsi="TH SarabunIT๙" w:cs="TH SarabunIT๙"/>
          <w:sz w:val="32"/>
          <w:szCs w:val="32"/>
          <w:cs/>
        </w:rPr>
        <w:t>๒</w:t>
      </w:r>
      <w:r w:rsidRPr="00E60B22">
        <w:rPr>
          <w:rFonts w:ascii="TH SarabunIT๙" w:hAnsi="TH SarabunIT๙" w:cs="TH SarabunIT๙"/>
          <w:sz w:val="32"/>
          <w:szCs w:val="32"/>
        </w:rPr>
        <w:t>-</w:t>
      </w:r>
    </w:p>
    <w:p w14:paraId="32BB5A81" w14:textId="77777777" w:rsidR="0006743B" w:rsidRPr="00E60B22" w:rsidRDefault="0006743B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A23BE7" w14:textId="10229155" w:rsidR="0007214C" w:rsidRDefault="00B74FE1" w:rsidP="00D137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คำนำ</w:t>
      </w:r>
    </w:p>
    <w:p w14:paraId="192E2D51" w14:textId="77777777" w:rsidR="00D13772" w:rsidRDefault="00D13772" w:rsidP="00D1377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73B41137" w14:textId="10706885" w:rsidR="00A767AE" w:rsidRDefault="00E73AB1" w:rsidP="00972E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3005">
        <w:rPr>
          <w:rFonts w:ascii="TH SarabunIT๙" w:hAnsi="TH SarabunIT๙" w:cs="TH SarabunIT๙"/>
          <w:sz w:val="32"/>
          <w:szCs w:val="32"/>
          <w:cs/>
        </w:rPr>
        <w:t>ด</w:t>
      </w:r>
      <w:r w:rsidRPr="00863005">
        <w:rPr>
          <w:rFonts w:ascii="TH SarabunIT๙" w:hAnsi="TH SarabunIT๙" w:cs="TH SarabunIT๙"/>
          <w:sz w:val="32"/>
          <w:szCs w:val="32"/>
          <w:cs/>
        </w:rPr>
        <w:t>้</w:t>
      </w:r>
      <w:r w:rsidRPr="00863005">
        <w:rPr>
          <w:rFonts w:ascii="TH SarabunIT๙" w:hAnsi="TH SarabunIT๙" w:cs="TH SarabunIT๙"/>
          <w:sz w:val="32"/>
          <w:szCs w:val="32"/>
          <w:cs/>
        </w:rPr>
        <w:t xml:space="preserve">วยพระราชบัญญัติวินัยการเงินการคลังของรัฐ พ.ศ. </w:t>
      </w:r>
      <w:r w:rsidRPr="00863005">
        <w:rPr>
          <w:rFonts w:ascii="TH SarabunIT๙" w:hAnsi="TH SarabunIT๙" w:cs="TH SarabunIT๙"/>
          <w:sz w:val="32"/>
          <w:szCs w:val="32"/>
        </w:rPr>
        <w:t xml:space="preserve">2561 </w:t>
      </w:r>
      <w:r w:rsidRPr="00863005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Pr="00863005">
        <w:rPr>
          <w:rFonts w:ascii="TH SarabunIT๙" w:hAnsi="TH SarabunIT๙" w:cs="TH SarabunIT๙"/>
          <w:sz w:val="32"/>
          <w:szCs w:val="32"/>
        </w:rPr>
        <w:t xml:space="preserve">5 </w:t>
      </w:r>
      <w:r w:rsidRPr="00863005">
        <w:rPr>
          <w:rFonts w:ascii="TH SarabunIT๙" w:hAnsi="TH SarabunIT๙" w:cs="TH SarabunIT๙"/>
          <w:sz w:val="32"/>
          <w:szCs w:val="32"/>
          <w:cs/>
        </w:rPr>
        <w:t>การบัญชี การรายงาน และการ</w:t>
      </w:r>
      <w:r w:rsidRPr="00863005">
        <w:rPr>
          <w:rFonts w:ascii="TH SarabunIT๙" w:hAnsi="TH SarabunIT๙" w:cs="TH SarabunIT๙"/>
          <w:sz w:val="32"/>
          <w:szCs w:val="32"/>
        </w:rPr>
        <w:t xml:space="preserve"> </w:t>
      </w:r>
      <w:r w:rsidRPr="00863005">
        <w:rPr>
          <w:rFonts w:ascii="TH SarabunIT๙" w:hAnsi="TH SarabunIT๙" w:cs="TH SarabunIT๙"/>
          <w:sz w:val="32"/>
          <w:szCs w:val="32"/>
          <w:cs/>
        </w:rPr>
        <w:t xml:space="preserve">ตรวจสอบ มาตรา </w:t>
      </w:r>
      <w:r w:rsidRPr="00863005">
        <w:rPr>
          <w:rFonts w:ascii="TH SarabunIT๙" w:hAnsi="TH SarabunIT๙" w:cs="TH SarabunIT๙"/>
          <w:sz w:val="32"/>
          <w:szCs w:val="32"/>
        </w:rPr>
        <w:t xml:space="preserve">79 </w:t>
      </w:r>
      <w:r w:rsidRPr="00863005">
        <w:rPr>
          <w:rFonts w:ascii="TH SarabunIT๙" w:hAnsi="TH SarabunIT๙" w:cs="TH SarabunIT๙"/>
          <w:sz w:val="32"/>
          <w:szCs w:val="32"/>
          <w:cs/>
        </w:rPr>
        <w:t>บัญญัติให</w:t>
      </w:r>
      <w:r w:rsidR="000208C4" w:rsidRPr="00863005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Pr="00863005">
        <w:rPr>
          <w:rFonts w:ascii="TH SarabunIT๙" w:hAnsi="TH SarabunIT๙" w:cs="TH SarabunIT๙"/>
          <w:sz w:val="32"/>
          <w:szCs w:val="32"/>
          <w:cs/>
        </w:rPr>
        <w:t>ของรัฐจัดใหมีการตรวจสอบภายใน การควบคุมภายในและการบริหารจัดการความเสี่ยง โดยใหถือปฏิบัติตามมาตรฐานและหลักเกณฑที่กระทรวงการคลัง</w:t>
      </w:r>
      <w:r w:rsidR="000208C4" w:rsidRPr="0086300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863005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FF710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63005">
        <w:rPr>
          <w:rFonts w:ascii="TH SarabunIT๙" w:hAnsi="TH SarabunIT๙" w:cs="TH SarabunIT๙"/>
          <w:sz w:val="32"/>
          <w:szCs w:val="32"/>
          <w:cs/>
        </w:rPr>
        <w:t>หลักเกณฑ</w:t>
      </w:r>
      <w:r w:rsidRPr="00863005">
        <w:rPr>
          <w:rFonts w:ascii="TH SarabunIT๙" w:hAnsi="TH SarabunIT๙" w:cs="TH SarabunIT๙"/>
          <w:sz w:val="32"/>
          <w:szCs w:val="32"/>
        </w:rPr>
        <w:t xml:space="preserve"> </w:t>
      </w:r>
      <w:r w:rsidRPr="00863005">
        <w:rPr>
          <w:rFonts w:ascii="TH SarabunIT๙" w:hAnsi="TH SarabunIT๙" w:cs="TH SarabunIT๙"/>
          <w:sz w:val="32"/>
          <w:szCs w:val="32"/>
          <w:cs/>
        </w:rPr>
        <w:t>กระทรวงการคลังว</w:t>
      </w:r>
      <w:r w:rsidR="00863005" w:rsidRPr="00863005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863005">
        <w:rPr>
          <w:rFonts w:ascii="TH SarabunIT๙" w:hAnsi="TH SarabunIT๙" w:cs="TH SarabunIT๙"/>
          <w:sz w:val="32"/>
          <w:szCs w:val="32"/>
          <w:cs/>
        </w:rPr>
        <w:t>มาตรฐานและหลักเกณฑปฏิบัติการบริหารจัดการความเสี่ยง</w:t>
      </w:r>
      <w:r w:rsidR="00863005" w:rsidRPr="00863005">
        <w:rPr>
          <w:rFonts w:ascii="TH SarabunIT๙" w:hAnsi="TH SarabunIT๙" w:cs="TH SarabunIT๙"/>
          <w:sz w:val="32"/>
          <w:szCs w:val="32"/>
          <w:cs/>
        </w:rPr>
        <w:t>สำหรับหน่วยงาน</w:t>
      </w:r>
      <w:r w:rsidRPr="00863005">
        <w:rPr>
          <w:rFonts w:ascii="TH SarabunIT๙" w:hAnsi="TH SarabunIT๙" w:cs="TH SarabunIT๙"/>
          <w:sz w:val="32"/>
          <w:szCs w:val="32"/>
          <w:cs/>
        </w:rPr>
        <w:t>ของรัฐ พ .ศ .</w:t>
      </w:r>
      <w:r w:rsidRPr="00863005">
        <w:rPr>
          <w:rFonts w:ascii="TH SarabunIT๙" w:hAnsi="TH SarabunIT๙" w:cs="TH SarabunIT๙"/>
          <w:sz w:val="32"/>
          <w:szCs w:val="32"/>
        </w:rPr>
        <w:t xml:space="preserve"> 2562 </w:t>
      </w:r>
      <w:r w:rsidRPr="00863005">
        <w:rPr>
          <w:rFonts w:ascii="TH SarabunIT๙" w:hAnsi="TH SarabunIT๙" w:cs="TH SarabunIT๙"/>
          <w:sz w:val="32"/>
          <w:szCs w:val="32"/>
          <w:cs/>
        </w:rPr>
        <w:t>ซึ่งการบริหารจัดการความเสี่ยงเ</w:t>
      </w:r>
      <w:r w:rsidR="00863005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863005">
        <w:rPr>
          <w:rFonts w:ascii="TH SarabunIT๙" w:hAnsi="TH SarabunIT๙" w:cs="TH SarabunIT๙"/>
          <w:sz w:val="32"/>
          <w:szCs w:val="32"/>
          <w:cs/>
        </w:rPr>
        <w:t>กระบวนที่ใชในการบริหารจัดการเหตุการณที่อาจเกิดขึ้น และ</w:t>
      </w:r>
      <w:r w:rsidR="00863005" w:rsidRPr="00863005">
        <w:rPr>
          <w:rFonts w:ascii="TH SarabunIT๙" w:hAnsi="TH SarabunIT๙" w:cs="TH SarabunIT๙"/>
          <w:sz w:val="32"/>
          <w:szCs w:val="32"/>
          <w:cs/>
        </w:rPr>
        <w:t>ส่งผล</w:t>
      </w:r>
      <w:r w:rsidRPr="00863005">
        <w:rPr>
          <w:rFonts w:ascii="TH SarabunIT๙" w:hAnsi="TH SarabunIT๙" w:cs="TH SarabunIT๙"/>
          <w:sz w:val="32"/>
          <w:szCs w:val="32"/>
          <w:cs/>
        </w:rPr>
        <w:t>กระทบ</w:t>
      </w:r>
      <w:r w:rsidR="00FF710E">
        <w:rPr>
          <w:rFonts w:ascii="TH SarabunIT๙" w:hAnsi="TH SarabunIT๙" w:cs="TH SarabunIT๙" w:hint="cs"/>
          <w:sz w:val="32"/>
          <w:szCs w:val="32"/>
          <w:cs/>
        </w:rPr>
        <w:t>ต่อหน่วยงาน</w:t>
      </w:r>
      <w:r w:rsidRPr="00863005">
        <w:rPr>
          <w:rFonts w:ascii="TH SarabunIT๙" w:hAnsi="TH SarabunIT๙" w:cs="TH SarabunIT๙"/>
          <w:sz w:val="32"/>
          <w:szCs w:val="32"/>
          <w:cs/>
        </w:rPr>
        <w:t>ภายในขององคการบริหารสวน</w:t>
      </w:r>
      <w:r w:rsidR="00863005" w:rsidRPr="00863005">
        <w:rPr>
          <w:rFonts w:ascii="TH SarabunIT๙" w:hAnsi="TH SarabunIT๙" w:cs="TH SarabunIT๙"/>
          <w:sz w:val="32"/>
          <w:szCs w:val="32"/>
          <w:cs/>
        </w:rPr>
        <w:t>ตำบลนากลาง</w:t>
      </w:r>
      <w:r w:rsidRPr="00863005">
        <w:rPr>
          <w:rFonts w:ascii="TH SarabunIT๙" w:hAnsi="TH SarabunIT๙" w:cs="TH SarabunIT๙"/>
          <w:sz w:val="32"/>
          <w:szCs w:val="32"/>
          <w:cs/>
        </w:rPr>
        <w:t xml:space="preserve"> เพื่อใหองคการบริหารสวนต</w:t>
      </w:r>
      <w:r w:rsidR="00863005">
        <w:rPr>
          <w:rFonts w:ascii="TH SarabunIT๙" w:hAnsi="TH SarabunIT๙" w:cs="TH SarabunIT๙" w:hint="cs"/>
          <w:sz w:val="32"/>
          <w:szCs w:val="32"/>
          <w:cs/>
        </w:rPr>
        <w:t>ำบลนากลาง</w:t>
      </w:r>
      <w:r w:rsidRPr="00863005">
        <w:rPr>
          <w:rFonts w:ascii="TH SarabunIT๙" w:hAnsi="TH SarabunIT๙" w:cs="TH SarabunIT๙"/>
          <w:sz w:val="32"/>
          <w:szCs w:val="32"/>
          <w:cs/>
        </w:rPr>
        <w:t xml:space="preserve"> สามารถ</w:t>
      </w:r>
      <w:r w:rsidR="00863005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863005">
        <w:rPr>
          <w:rFonts w:ascii="TH SarabunIT๙" w:hAnsi="TH SarabunIT๙" w:cs="TH SarabunIT๙"/>
          <w:sz w:val="32"/>
          <w:szCs w:val="32"/>
          <w:cs/>
        </w:rPr>
        <w:t>การใหบรรลุวัตถุประสงค รวมถึงเพิ่มศักยภาพและขีดความสามารถใหองคการบริหารสวน</w:t>
      </w:r>
      <w:r w:rsidR="00863005">
        <w:rPr>
          <w:rFonts w:ascii="TH SarabunIT๙" w:hAnsi="TH SarabunIT๙" w:cs="TH SarabunIT๙" w:hint="cs"/>
          <w:sz w:val="32"/>
          <w:szCs w:val="32"/>
          <w:cs/>
        </w:rPr>
        <w:t>ตำบลนากลาง</w:t>
      </w:r>
      <w:r w:rsidRPr="008630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48AF3B" w14:textId="77777777" w:rsidR="00FF710E" w:rsidRPr="00E60B22" w:rsidRDefault="00FF710E" w:rsidP="00FF710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 xml:space="preserve">เพื่อให้เป็นไปตามหลักเกณฑ์กระทรวงการคลัง ว่าด้วยมาตรฐานและหลักเกณฑ์ปฏิบัติการบริหารจัดการความเสี่ยง สำหรับหน่วยงานของรัฐ </w:t>
      </w:r>
      <w:r>
        <w:rPr>
          <w:rFonts w:ascii="TH SarabunIT๙" w:hAnsi="TH SarabunIT๙" w:cs="TH SarabunIT๙"/>
          <w:sz w:val="32"/>
          <w:szCs w:val="32"/>
          <w:cs/>
        </w:rPr>
        <w:t>พ.ศ. ๒๕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60B22">
        <w:rPr>
          <w:rFonts w:ascii="TH SarabunIT๙" w:hAnsi="TH SarabunIT๙" w:cs="TH SarabunIT๙"/>
          <w:sz w:val="32"/>
          <w:szCs w:val="32"/>
          <w:cs/>
        </w:rPr>
        <w:t xml:space="preserve"> มีผลบังคับตั้งแต่ ๑ ตุลาคม ๒๕๖๒ องค์การบริหารส่วนตำบลนากลาง  จึงได้จัดทำนโยบายการบริหารความเสี่ยง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(Enterprise Risk Management Policy)</w:t>
      </w:r>
      <w:r w:rsidRPr="00E60B22">
        <w:rPr>
          <w:rFonts w:ascii="TH SarabunIT๙" w:hAnsi="TH SarabunIT๙" w:cs="TH SarabunIT๙"/>
          <w:sz w:val="32"/>
          <w:szCs w:val="32"/>
          <w:cs/>
        </w:rPr>
        <w:t xml:space="preserve">  ขึ้นมาเพื่อใช้เป็นแนวทางในการเตรียมความพร้อมและสามารถบริหารจัดการองค์กรให้สามารถปฏิบัติงานใ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 “</w:t>
      </w:r>
      <w:r w:rsidRPr="00E60B22">
        <w:rPr>
          <w:rFonts w:ascii="TH SarabunIT๙" w:hAnsi="TH SarabunIT๙" w:cs="TH SarabunIT๙"/>
          <w:sz w:val="32"/>
          <w:szCs w:val="32"/>
          <w:cs/>
        </w:rPr>
        <w:t>งานบริการหลักที่สำคัญ</w:t>
      </w:r>
      <w:r w:rsidRPr="00E60B22">
        <w:rPr>
          <w:rFonts w:ascii="TH SarabunIT๙" w:hAnsi="TH SarabunIT๙" w:cs="TH SarabunIT๙"/>
          <w:sz w:val="32"/>
          <w:szCs w:val="32"/>
        </w:rPr>
        <w:t xml:space="preserve">” </w:t>
      </w:r>
      <w:r w:rsidRPr="00E60B22">
        <w:rPr>
          <w:rFonts w:ascii="TH SarabunIT๙" w:hAnsi="TH SarabunIT๙" w:cs="TH SarabunIT๙"/>
          <w:sz w:val="32"/>
          <w:szCs w:val="32"/>
          <w:cs/>
        </w:rPr>
        <w:t>ได้อย่างต่อเนื่องเป็นระบบและมีประสิทธิภาพแม้ต้องประสบสถานการณ์วิกฤตอันจะส่งผลต่อการสร้างความเชื่อมั่นในระบบการให้บริการขององค์การบริหารส่วนตำบล     นากลา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ระบบการให้บริการภาครัฐในภาพรวมต่อไป</w:t>
      </w:r>
    </w:p>
    <w:p w14:paraId="62774339" w14:textId="47367683" w:rsidR="00FF710E" w:rsidRDefault="00FF710E" w:rsidP="00FF71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F6D5AC8" w14:textId="7140604D" w:rsidR="007D190D" w:rsidRDefault="007D190D" w:rsidP="00FF71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DBB6C46" w14:textId="2A358E7A" w:rsidR="007D190D" w:rsidRDefault="007D190D" w:rsidP="00FF71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7A605F2" w14:textId="473EE251" w:rsidR="007D190D" w:rsidRDefault="007D190D" w:rsidP="00FF71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27D0941" w14:textId="77777777" w:rsidR="007D190D" w:rsidRPr="00521C20" w:rsidRDefault="007D190D" w:rsidP="00FF710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1D8986F7" w14:textId="400B6894" w:rsidR="00FF710E" w:rsidRDefault="00FF710E" w:rsidP="00972E9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8A3E6" w14:textId="73817E69" w:rsidR="00A767AE" w:rsidRDefault="00A767AE" w:rsidP="00A767A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 w:rsidR="00E73AB1" w:rsidRPr="00863005">
        <w:rPr>
          <w:rFonts w:ascii="TH SarabunIT๙" w:hAnsi="TH SarabunIT๙" w:cs="TH SarabunIT๙"/>
          <w:sz w:val="32"/>
          <w:szCs w:val="32"/>
          <w:cs/>
        </w:rPr>
        <w:t>คณะกรรมการบริหารจัดการความเสี่ยง</w:t>
      </w:r>
      <w:r w:rsidR="00E73AB1" w:rsidRPr="0086300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108B45" w14:textId="4DB8B52E" w:rsidR="00E73AB1" w:rsidRPr="00863005" w:rsidRDefault="00A767AE" w:rsidP="00A767AE">
      <w:pPr>
        <w:spacing w:after="0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73AB1" w:rsidRPr="00863005">
        <w:rPr>
          <w:rFonts w:ascii="TH SarabunIT๙" w:hAnsi="TH SarabunIT๙" w:cs="TH SarabunIT๙"/>
          <w:sz w:val="32"/>
          <w:szCs w:val="32"/>
          <w:cs/>
        </w:rPr>
        <w:t>องคการบริหารสวนต</w:t>
      </w:r>
      <w:r w:rsidR="00863005" w:rsidRPr="00863005">
        <w:rPr>
          <w:rFonts w:ascii="TH SarabunIT๙" w:hAnsi="TH SarabunIT๙" w:cs="TH SarabunIT๙"/>
          <w:sz w:val="32"/>
          <w:szCs w:val="32"/>
          <w:cs/>
        </w:rPr>
        <w:t>ำบลนากลาง</w:t>
      </w:r>
      <w:r w:rsidR="00972E98" w:rsidRPr="00863005">
        <w:rPr>
          <w:rFonts w:ascii="TH SarabunIT๙" w:hAnsi="TH SarabunIT๙" w:cs="TH SarabunIT๙"/>
          <w:sz w:val="32"/>
          <w:szCs w:val="32"/>
          <w:cs/>
        </w:rPr>
        <w:t>นากลาง</w:t>
      </w:r>
    </w:p>
    <w:p w14:paraId="1C9E81EF" w14:textId="07EB5D68" w:rsidR="00E73AB1" w:rsidRPr="00E73AB1" w:rsidRDefault="00E73AB1" w:rsidP="008F5EA6">
      <w:pPr>
        <w:rPr>
          <w:rFonts w:ascii="TH SarabunIT๙" w:hAnsi="TH SarabunIT๙" w:cs="TH SarabunIT๙"/>
          <w:sz w:val="32"/>
          <w:szCs w:val="32"/>
        </w:rPr>
      </w:pPr>
    </w:p>
    <w:p w14:paraId="6B6B1F5E" w14:textId="079F4905" w:rsidR="00E73AB1" w:rsidRPr="00E73AB1" w:rsidRDefault="00E73AB1" w:rsidP="008F5EA6">
      <w:pPr>
        <w:rPr>
          <w:rFonts w:ascii="TH SarabunIT๙" w:hAnsi="TH SarabunIT๙" w:cs="TH SarabunIT๙"/>
          <w:sz w:val="32"/>
          <w:szCs w:val="32"/>
        </w:rPr>
      </w:pPr>
    </w:p>
    <w:p w14:paraId="04C0FFA4" w14:textId="7B1BDA3E" w:rsidR="00E73AB1" w:rsidRPr="00E73AB1" w:rsidRDefault="00E73AB1" w:rsidP="008F5EA6">
      <w:pPr>
        <w:rPr>
          <w:rFonts w:ascii="TH SarabunIT๙" w:hAnsi="TH SarabunIT๙" w:cs="TH SarabunIT๙"/>
          <w:sz w:val="32"/>
          <w:szCs w:val="32"/>
        </w:rPr>
      </w:pPr>
    </w:p>
    <w:p w14:paraId="7690680B" w14:textId="1CF46103" w:rsidR="00E73AB1" w:rsidRPr="00E73AB1" w:rsidRDefault="00E73AB1" w:rsidP="008F5EA6">
      <w:pPr>
        <w:rPr>
          <w:rFonts w:ascii="TH SarabunIT๙" w:hAnsi="TH SarabunIT๙" w:cs="TH SarabunIT๙"/>
          <w:sz w:val="32"/>
          <w:szCs w:val="32"/>
        </w:rPr>
      </w:pPr>
    </w:p>
    <w:p w14:paraId="663A8309" w14:textId="6DC1CD07" w:rsidR="00E73AB1" w:rsidRPr="00E73AB1" w:rsidRDefault="00E73AB1" w:rsidP="008F5EA6">
      <w:pPr>
        <w:rPr>
          <w:rFonts w:ascii="TH SarabunIT๙" w:hAnsi="TH SarabunIT๙" w:cs="TH SarabunIT๙"/>
          <w:sz w:val="32"/>
          <w:szCs w:val="32"/>
        </w:rPr>
      </w:pPr>
    </w:p>
    <w:p w14:paraId="3EE380CD" w14:textId="38D10AAB" w:rsidR="00E73AB1" w:rsidRPr="00E73AB1" w:rsidRDefault="00E73AB1" w:rsidP="008F5EA6">
      <w:pPr>
        <w:rPr>
          <w:rFonts w:ascii="TH SarabunIT๙" w:hAnsi="TH SarabunIT๙" w:cs="TH SarabunIT๙"/>
          <w:sz w:val="32"/>
          <w:szCs w:val="32"/>
        </w:rPr>
      </w:pPr>
    </w:p>
    <w:p w14:paraId="469325ED" w14:textId="1622CCD7" w:rsidR="00E73AB1" w:rsidRDefault="00E73AB1" w:rsidP="008F5EA6">
      <w:pPr>
        <w:rPr>
          <w:rFonts w:ascii="TH SarabunIT๙" w:hAnsi="TH SarabunIT๙" w:cs="TH SarabunIT๙"/>
          <w:sz w:val="32"/>
          <w:szCs w:val="32"/>
        </w:rPr>
      </w:pPr>
    </w:p>
    <w:p w14:paraId="69FE009C" w14:textId="506A424E" w:rsidR="00E73AB1" w:rsidRDefault="00E73AB1" w:rsidP="008F5EA6">
      <w:pPr>
        <w:rPr>
          <w:rFonts w:ascii="TH SarabunIT๙" w:hAnsi="TH SarabunIT๙" w:cs="TH SarabunIT๙"/>
          <w:sz w:val="32"/>
          <w:szCs w:val="32"/>
        </w:rPr>
      </w:pPr>
    </w:p>
    <w:p w14:paraId="0CE0D47A" w14:textId="77777777" w:rsidR="0006743B" w:rsidRPr="00E60B22" w:rsidRDefault="0006743B" w:rsidP="000E2FC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E60B22">
        <w:rPr>
          <w:rFonts w:ascii="TH SarabunIT๙" w:hAnsi="TH SarabunIT๙" w:cs="TH SarabunIT๙"/>
          <w:sz w:val="32"/>
          <w:szCs w:val="32"/>
          <w:cs/>
        </w:rPr>
        <w:t>๓</w:t>
      </w:r>
      <w:r w:rsidRPr="00E60B22">
        <w:rPr>
          <w:rFonts w:ascii="TH SarabunIT๙" w:hAnsi="TH SarabunIT๙" w:cs="TH SarabunIT๙"/>
          <w:sz w:val="32"/>
          <w:szCs w:val="32"/>
        </w:rPr>
        <w:t>-</w:t>
      </w:r>
    </w:p>
    <w:p w14:paraId="284411B5" w14:textId="77777777" w:rsidR="0006743B" w:rsidRPr="00E60B22" w:rsidRDefault="0006743B" w:rsidP="008F5EA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6807DF" w14:textId="77777777" w:rsidR="00C957A7" w:rsidRPr="00E60B22" w:rsidRDefault="00C957A7" w:rsidP="00E60B22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  <w:r w:rsidR="000E2FC9"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="00E60B22" w:rsidRPr="00E60B22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</w:t>
      </w:r>
      <w:r w:rsidR="00E60B22"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7002DBE9" w14:textId="77777777" w:rsidR="00D93190" w:rsidRPr="00E60B22" w:rsidRDefault="00D93190" w:rsidP="008F5EA6">
      <w:pPr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หัวข้อ</w:t>
      </w:r>
      <w:r w:rsidRPr="00E60B22">
        <w:rPr>
          <w:rFonts w:ascii="TH SarabunIT๙" w:hAnsi="TH SarabunIT๙" w:cs="TH SarabunIT๙"/>
          <w:sz w:val="32"/>
          <w:szCs w:val="32"/>
          <w:cs/>
        </w:rPr>
        <w:tab/>
      </w:r>
      <w:r w:rsidRPr="00E60B22">
        <w:rPr>
          <w:rFonts w:ascii="TH SarabunIT๙" w:hAnsi="TH SarabunIT๙" w:cs="TH SarabunIT๙"/>
          <w:sz w:val="32"/>
          <w:szCs w:val="32"/>
          <w:cs/>
        </w:rPr>
        <w:tab/>
      </w:r>
      <w:r w:rsidRPr="00E60B22">
        <w:rPr>
          <w:rFonts w:ascii="TH SarabunIT๙" w:hAnsi="TH SarabunIT๙" w:cs="TH SarabunIT๙"/>
          <w:sz w:val="32"/>
          <w:szCs w:val="32"/>
          <w:cs/>
        </w:rPr>
        <w:tab/>
      </w:r>
      <w:r w:rsidRPr="00E60B22">
        <w:rPr>
          <w:rFonts w:ascii="TH SarabunIT๙" w:hAnsi="TH SarabunIT๙" w:cs="TH SarabunIT๙"/>
          <w:sz w:val="32"/>
          <w:szCs w:val="32"/>
          <w:cs/>
        </w:rPr>
        <w:tab/>
      </w:r>
      <w:r w:rsidRPr="00E60B22">
        <w:rPr>
          <w:rFonts w:ascii="TH SarabunIT๙" w:hAnsi="TH SarabunIT๙" w:cs="TH SarabunIT๙"/>
          <w:sz w:val="32"/>
          <w:szCs w:val="32"/>
          <w:cs/>
        </w:rPr>
        <w:tab/>
      </w:r>
      <w:r w:rsidRPr="00E60B22">
        <w:rPr>
          <w:rFonts w:ascii="TH SarabunIT๙" w:hAnsi="TH SarabunIT๙" w:cs="TH SarabunIT๙"/>
          <w:sz w:val="32"/>
          <w:szCs w:val="32"/>
          <w:cs/>
        </w:rPr>
        <w:tab/>
      </w:r>
      <w:r w:rsidRPr="00E60B22">
        <w:rPr>
          <w:rFonts w:ascii="TH SarabunIT๙" w:hAnsi="TH SarabunIT๙" w:cs="TH SarabunIT๙"/>
          <w:sz w:val="32"/>
          <w:szCs w:val="32"/>
          <w:cs/>
        </w:rPr>
        <w:tab/>
      </w:r>
      <w:r w:rsidRPr="00E60B22">
        <w:rPr>
          <w:rFonts w:ascii="TH SarabunIT๙" w:hAnsi="TH SarabunIT๙" w:cs="TH SarabunIT๙"/>
          <w:sz w:val="32"/>
          <w:szCs w:val="32"/>
          <w:cs/>
        </w:rPr>
        <w:tab/>
      </w:r>
      <w:r w:rsidRPr="00E60B22">
        <w:rPr>
          <w:rFonts w:ascii="TH SarabunIT๙" w:hAnsi="TH SarabunIT๙" w:cs="TH SarabunIT๙"/>
          <w:sz w:val="32"/>
          <w:szCs w:val="32"/>
          <w:cs/>
        </w:rPr>
        <w:tab/>
      </w:r>
      <w:r w:rsidRPr="00E60B22">
        <w:rPr>
          <w:rFonts w:ascii="TH SarabunIT๙" w:hAnsi="TH SarabunIT๙" w:cs="TH SarabunIT๙"/>
          <w:sz w:val="32"/>
          <w:szCs w:val="32"/>
          <w:cs/>
        </w:rPr>
        <w:tab/>
      </w:r>
    </w:p>
    <w:p w14:paraId="38BB7B0C" w14:textId="77777777" w:rsidR="00D93190" w:rsidRPr="00E60B22" w:rsidRDefault="00D93190" w:rsidP="008F5EA6">
      <w:pPr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บทนำ</w:t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  <w:t>4</w:t>
      </w:r>
    </w:p>
    <w:p w14:paraId="0B6C4983" w14:textId="77777777" w:rsidR="00D93190" w:rsidRPr="00E60B22" w:rsidRDefault="00D93190" w:rsidP="008F5EA6">
      <w:pPr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  <w:t>4</w:t>
      </w:r>
    </w:p>
    <w:p w14:paraId="544CEB60" w14:textId="77777777" w:rsidR="00D93190" w:rsidRPr="00E60B22" w:rsidRDefault="00D93190" w:rsidP="008F5EA6">
      <w:pPr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แนวคิดพื้นฐานในการบริหารความเสี่ยง</w:t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  <w:t>4</w:t>
      </w:r>
    </w:p>
    <w:p w14:paraId="25EE91FA" w14:textId="77777777" w:rsidR="00D93190" w:rsidRPr="00E60B22" w:rsidRDefault="00D93190" w:rsidP="008F5EA6">
      <w:pPr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นโยบายการบริหารความเสี่ยง</w:t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  <w:t>5</w:t>
      </w:r>
    </w:p>
    <w:p w14:paraId="4C62DDF7" w14:textId="77777777" w:rsidR="00D93190" w:rsidRPr="00E60B22" w:rsidRDefault="00D93190" w:rsidP="008F5EA6">
      <w:pPr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นิยามความเสี่ยงและการบริหารความเสี่ยงขององค์กร</w:t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  <w:t>5</w:t>
      </w:r>
    </w:p>
    <w:p w14:paraId="07EA24C6" w14:textId="77777777" w:rsidR="00D93190" w:rsidRDefault="00D93190" w:rsidP="008F5EA6">
      <w:pPr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ขององค์กร</w:t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</w:r>
      <w:r w:rsidR="00015559">
        <w:rPr>
          <w:rFonts w:ascii="TH SarabunIT๙" w:hAnsi="TH SarabunIT๙" w:cs="TH SarabunIT๙"/>
          <w:sz w:val="32"/>
          <w:szCs w:val="32"/>
        </w:rPr>
        <w:tab/>
        <w:t>5</w:t>
      </w:r>
    </w:p>
    <w:p w14:paraId="3C9183D1" w14:textId="77777777" w:rsidR="000C00C8" w:rsidRPr="00E60B22" w:rsidRDefault="000C00C8" w:rsidP="008F5E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บริหารความเสี่ยงองค์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6</w:t>
      </w:r>
    </w:p>
    <w:p w14:paraId="357AB222" w14:textId="77777777" w:rsidR="00D93190" w:rsidRPr="00E60B22" w:rsidRDefault="00D93190" w:rsidP="008F5EA6">
      <w:pPr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สภาพแวดล้อมภายในองค์กร</w:t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  <w:t>6</w:t>
      </w:r>
    </w:p>
    <w:p w14:paraId="3F108796" w14:textId="77777777" w:rsidR="00D93190" w:rsidRPr="00E60B22" w:rsidRDefault="00D93190" w:rsidP="008F5EA6">
      <w:pPr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การกำหนดวัตถุประสงค์</w:t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  <w:t>6</w:t>
      </w:r>
    </w:p>
    <w:p w14:paraId="782E5909" w14:textId="77777777" w:rsidR="00034D47" w:rsidRPr="00E60B22" w:rsidRDefault="00034D47" w:rsidP="008F5EA6">
      <w:pPr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การบ่งชี้เหตุการณ์</w:t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  <w:t>6</w:t>
      </w:r>
    </w:p>
    <w:p w14:paraId="251A9C6B" w14:textId="77777777" w:rsidR="00034D47" w:rsidRDefault="00034D47" w:rsidP="008F5EA6">
      <w:pPr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</w:t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  <w:t>7</w:t>
      </w:r>
    </w:p>
    <w:p w14:paraId="08EF68F3" w14:textId="77777777" w:rsidR="000C00C8" w:rsidRPr="00E60B22" w:rsidRDefault="000C00C8" w:rsidP="008F5E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กำหนดความ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8</w:t>
      </w:r>
    </w:p>
    <w:p w14:paraId="6399EEF8" w14:textId="77777777" w:rsidR="00034D47" w:rsidRPr="00E60B22" w:rsidRDefault="00034D47" w:rsidP="008F5EA6">
      <w:pPr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การตอบสนองความเสี่ยง</w:t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  <w:t>9</w:t>
      </w:r>
    </w:p>
    <w:p w14:paraId="23717EE1" w14:textId="77777777" w:rsidR="00034D47" w:rsidRPr="00E60B22" w:rsidRDefault="00034D47" w:rsidP="008F5EA6">
      <w:pPr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กิจกรรมการควบคุม</w:t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  <w:t>9</w:t>
      </w:r>
    </w:p>
    <w:p w14:paraId="541D4EF6" w14:textId="77777777" w:rsidR="00034D47" w:rsidRPr="00E60B22" w:rsidRDefault="00034D47" w:rsidP="008F5EA6">
      <w:pPr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ข้อมูลและการติดต่อสื่อสาร</w:t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  <w:t>10</w:t>
      </w:r>
    </w:p>
    <w:p w14:paraId="036B0950" w14:textId="77777777" w:rsidR="00034D47" w:rsidRPr="00E60B22" w:rsidRDefault="00034D47" w:rsidP="008F5EA6">
      <w:pPr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การติดตาม</w:t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  <w:t>10</w:t>
      </w:r>
    </w:p>
    <w:p w14:paraId="3C5102A7" w14:textId="77777777" w:rsidR="00034D47" w:rsidRPr="00E60B22" w:rsidRDefault="00034D47" w:rsidP="008F5EA6">
      <w:pPr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โครงสร้างการบริหารความเสี่ยง</w:t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  <w:t>11</w:t>
      </w:r>
    </w:p>
    <w:p w14:paraId="0ADF8A2D" w14:textId="77777777" w:rsidR="00034D47" w:rsidRPr="00E60B22" w:rsidRDefault="00034D47" w:rsidP="008F5EA6">
      <w:pPr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  <w:t>12</w:t>
      </w:r>
    </w:p>
    <w:p w14:paraId="3CC49B18" w14:textId="77777777" w:rsidR="00034D47" w:rsidRPr="00E60B22" w:rsidRDefault="00034D47" w:rsidP="008F5EA6">
      <w:pPr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วิธีการบริหารความเสี่ยง</w:t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  <w:t>13</w:t>
      </w:r>
    </w:p>
    <w:p w14:paraId="5D7EAAC7" w14:textId="77777777" w:rsidR="00034D47" w:rsidRPr="00E60B22" w:rsidRDefault="00034D47" w:rsidP="008F5EA6">
      <w:pPr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การจัดทำรายงานการบริหารความเสี่ยง</w:t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  <w:t>13</w:t>
      </w:r>
    </w:p>
    <w:p w14:paraId="5F6A83EF" w14:textId="77777777" w:rsidR="00034D47" w:rsidRPr="00E60B22" w:rsidRDefault="00034D47" w:rsidP="008F5EA6">
      <w:pPr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การทบทวนนโยบาย</w:t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</w:r>
      <w:r w:rsidR="000C00C8">
        <w:rPr>
          <w:rFonts w:ascii="TH SarabunIT๙" w:hAnsi="TH SarabunIT๙" w:cs="TH SarabunIT๙"/>
          <w:sz w:val="32"/>
          <w:szCs w:val="32"/>
        </w:rPr>
        <w:tab/>
        <w:t>14</w:t>
      </w:r>
    </w:p>
    <w:p w14:paraId="14545A64" w14:textId="77777777" w:rsidR="00034D47" w:rsidRPr="00E60B22" w:rsidRDefault="00E428DE" w:rsidP="008F5E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  <w:r w:rsidR="00203540">
        <w:rPr>
          <w:rFonts w:ascii="TH SarabunIT๙" w:hAnsi="TH SarabunIT๙" w:cs="TH SarabunIT๙"/>
          <w:sz w:val="32"/>
          <w:szCs w:val="32"/>
          <w:cs/>
        </w:rPr>
        <w:tab/>
      </w:r>
      <w:r w:rsidR="00203540">
        <w:rPr>
          <w:rFonts w:ascii="TH SarabunIT๙" w:hAnsi="TH SarabunIT๙" w:cs="TH SarabunIT๙"/>
          <w:sz w:val="32"/>
          <w:szCs w:val="32"/>
          <w:cs/>
        </w:rPr>
        <w:tab/>
      </w:r>
      <w:r w:rsidR="00203540">
        <w:rPr>
          <w:rFonts w:ascii="TH SarabunIT๙" w:hAnsi="TH SarabunIT๙" w:cs="TH SarabunIT๙"/>
          <w:sz w:val="32"/>
          <w:szCs w:val="32"/>
          <w:cs/>
        </w:rPr>
        <w:tab/>
      </w:r>
      <w:r w:rsidR="00203540">
        <w:rPr>
          <w:rFonts w:ascii="TH SarabunIT๙" w:hAnsi="TH SarabunIT๙" w:cs="TH SarabunIT๙"/>
          <w:sz w:val="32"/>
          <w:szCs w:val="32"/>
          <w:cs/>
        </w:rPr>
        <w:tab/>
      </w:r>
      <w:r w:rsidR="00203540">
        <w:rPr>
          <w:rFonts w:ascii="TH SarabunIT๙" w:hAnsi="TH SarabunIT๙" w:cs="TH SarabunIT๙"/>
          <w:sz w:val="32"/>
          <w:szCs w:val="32"/>
          <w:cs/>
        </w:rPr>
        <w:tab/>
      </w:r>
      <w:r w:rsidR="00203540">
        <w:rPr>
          <w:rFonts w:ascii="TH SarabunIT๙" w:hAnsi="TH SarabunIT๙" w:cs="TH SarabunIT๙"/>
          <w:sz w:val="32"/>
          <w:szCs w:val="32"/>
          <w:cs/>
        </w:rPr>
        <w:tab/>
      </w:r>
      <w:r w:rsidR="00203540">
        <w:rPr>
          <w:rFonts w:ascii="TH SarabunIT๙" w:hAnsi="TH SarabunIT๙" w:cs="TH SarabunIT๙"/>
          <w:sz w:val="32"/>
          <w:szCs w:val="32"/>
          <w:cs/>
        </w:rPr>
        <w:tab/>
      </w:r>
      <w:r w:rsidR="00203540">
        <w:rPr>
          <w:rFonts w:ascii="TH SarabunIT๙" w:hAnsi="TH SarabunIT๙" w:cs="TH SarabunIT๙"/>
          <w:sz w:val="32"/>
          <w:szCs w:val="32"/>
          <w:cs/>
        </w:rPr>
        <w:tab/>
      </w:r>
      <w:r w:rsidR="00203540">
        <w:rPr>
          <w:rFonts w:ascii="TH SarabunIT๙" w:hAnsi="TH SarabunIT๙" w:cs="TH SarabunIT๙"/>
          <w:sz w:val="32"/>
          <w:szCs w:val="32"/>
          <w:cs/>
        </w:rPr>
        <w:tab/>
      </w:r>
      <w:r w:rsidR="00203540">
        <w:rPr>
          <w:rFonts w:ascii="TH SarabunIT๙" w:hAnsi="TH SarabunIT๙" w:cs="TH SarabunIT๙"/>
          <w:sz w:val="32"/>
          <w:szCs w:val="32"/>
          <w:cs/>
        </w:rPr>
        <w:tab/>
      </w:r>
      <w:r w:rsidR="00203540">
        <w:rPr>
          <w:rFonts w:ascii="TH SarabunIT๙" w:hAnsi="TH SarabunIT๙" w:cs="TH SarabunIT๙"/>
          <w:sz w:val="32"/>
          <w:szCs w:val="32"/>
        </w:rPr>
        <w:t>15</w:t>
      </w:r>
    </w:p>
    <w:p w14:paraId="031C7DC2" w14:textId="77777777" w:rsidR="00034D47" w:rsidRPr="00E60B22" w:rsidRDefault="0006743B" w:rsidP="008F5EA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E60B22">
        <w:rPr>
          <w:rFonts w:ascii="TH SarabunIT๙" w:hAnsi="TH SarabunIT๙" w:cs="TH SarabunIT๙"/>
          <w:sz w:val="32"/>
          <w:szCs w:val="32"/>
          <w:cs/>
        </w:rPr>
        <w:t>๔</w:t>
      </w:r>
      <w:r w:rsidRPr="00E60B22">
        <w:rPr>
          <w:rFonts w:ascii="TH SarabunIT๙" w:hAnsi="TH SarabunIT๙" w:cs="TH SarabunIT๙"/>
          <w:sz w:val="32"/>
          <w:szCs w:val="32"/>
        </w:rPr>
        <w:t>-</w:t>
      </w:r>
    </w:p>
    <w:p w14:paraId="77111D44" w14:textId="77777777" w:rsidR="0006743B" w:rsidRPr="00E60B22" w:rsidRDefault="00015559" w:rsidP="008F5E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F07D0E" wp14:editId="06FA6FEF">
                <wp:simplePos x="0" y="0"/>
                <wp:positionH relativeFrom="margin">
                  <wp:posOffset>477434</wp:posOffset>
                </wp:positionH>
                <wp:positionV relativeFrom="paragraph">
                  <wp:posOffset>205208</wp:posOffset>
                </wp:positionV>
                <wp:extent cx="4991838" cy="312626"/>
                <wp:effectExtent l="0" t="0" r="18415" b="1143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838" cy="3126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1B6E9" id="สี่เหลี่ยมผืนผ้า 1" o:spid="_x0000_s1026" style="position:absolute;margin-left:37.6pt;margin-top:16.15pt;width:393.05pt;height:24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" fillcolor="white [3201]" strokecolor="#70ad47 [3209]" strokeweight="1pt">
                <w10:wrap anchorx="margin"/>
              </v:rect>
            </w:pict>
          </mc:Fallback>
        </mc:AlternateContent>
      </w:r>
    </w:p>
    <w:p w14:paraId="669CB6D5" w14:textId="77777777" w:rsidR="00C62F0F" w:rsidRDefault="00034D47" w:rsidP="0001555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บริหารความเสี่ยงองค์กร</w:t>
      </w:r>
      <w:r w:rsidRPr="00E60B22">
        <w:rPr>
          <w:rFonts w:ascii="TH SarabunIT๙" w:hAnsi="TH SarabunIT๙" w:cs="TH SarabunIT๙"/>
          <w:b/>
          <w:bCs/>
          <w:sz w:val="32"/>
          <w:szCs w:val="32"/>
        </w:rPr>
        <w:t xml:space="preserve"> (Ent</w:t>
      </w:r>
      <w:r w:rsidR="00C62F0F" w:rsidRPr="00E60B22">
        <w:rPr>
          <w:rFonts w:ascii="TH SarabunIT๙" w:hAnsi="TH SarabunIT๙" w:cs="TH SarabunIT๙"/>
          <w:b/>
          <w:bCs/>
          <w:sz w:val="32"/>
          <w:szCs w:val="32"/>
        </w:rPr>
        <w:t>erprise Risk Management Policy)</w:t>
      </w:r>
    </w:p>
    <w:p w14:paraId="251F0756" w14:textId="77777777" w:rsidR="00015559" w:rsidRPr="00015559" w:rsidRDefault="00015559" w:rsidP="00015559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2692EAF" w14:textId="77777777" w:rsidR="00C957A7" w:rsidRPr="00E60B22" w:rsidRDefault="00960A7D" w:rsidP="008F5EA6">
      <w:pPr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บทนำ</w:t>
      </w:r>
    </w:p>
    <w:p w14:paraId="0830AB25" w14:textId="77777777" w:rsidR="00EE0A8E" w:rsidRPr="00E60B22" w:rsidRDefault="00960A7D" w:rsidP="00C62F0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นโยบายการบริหารความเสี่ยง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(Enterprise Risk Management Policy)</w:t>
      </w:r>
      <w:r w:rsidRPr="00E60B22">
        <w:rPr>
          <w:rFonts w:ascii="TH SarabunIT๙" w:hAnsi="TH SarabunIT๙" w:cs="TH SarabunIT๙"/>
          <w:sz w:val="32"/>
          <w:szCs w:val="32"/>
          <w:cs/>
        </w:rPr>
        <w:t xml:space="preserve"> ข</w:t>
      </w:r>
      <w:r w:rsidR="007455D9" w:rsidRPr="00E60B22">
        <w:rPr>
          <w:rFonts w:ascii="TH SarabunIT๙" w:hAnsi="TH SarabunIT๙" w:cs="TH SarabunIT๙"/>
          <w:sz w:val="32"/>
          <w:szCs w:val="32"/>
          <w:cs/>
        </w:rPr>
        <w:t xml:space="preserve">ององค์การบริหารส่วนตำบลนากลางฉบับนี้ จัดทำขึ้นเพื่อให้ข้าราชการ </w:t>
      </w:r>
      <w:r w:rsidRPr="00E60B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0A8E" w:rsidRPr="00E60B2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EE0A8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EE0A8E" w:rsidRPr="00E60B22">
        <w:rPr>
          <w:rFonts w:ascii="TH SarabunIT๙" w:hAnsi="TH SarabunIT๙" w:cs="TH SarabunIT๙"/>
          <w:sz w:val="32"/>
          <w:szCs w:val="32"/>
          <w:cs/>
        </w:rPr>
        <w:t xml:space="preserve">และลูกจ้างองค์การบริหารส่วนตำบลนากลาง </w:t>
      </w:r>
      <w:r w:rsidR="00EE0A8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EE0A8E" w:rsidRPr="00E60B22">
        <w:rPr>
          <w:rFonts w:ascii="TH SarabunIT๙" w:hAnsi="TH SarabunIT๙" w:cs="TH SarabunIT๙"/>
          <w:sz w:val="32"/>
          <w:szCs w:val="32"/>
          <w:cs/>
        </w:rPr>
        <w:t>สามารถนำไปใช้ในการตอบสนองและปฏิบัติงานในสภาวะวิกฤติหรือเกิดเหตุการณ์ฉุกเฉินต่าง ๆ ซึ่งส่งผลให้องค์การบริหารส่วนตำบลนากลางไม่สามารถปฏิบัติงานได้อย่างมีประสิทธิภาพ</w:t>
      </w:r>
    </w:p>
    <w:p w14:paraId="4E226D6D" w14:textId="77777777" w:rsidR="00C62F0F" w:rsidRPr="00E60B22" w:rsidRDefault="00C62F0F" w:rsidP="00C62F0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9CCD746" w14:textId="77777777" w:rsidR="00EE0A8E" w:rsidRPr="00015559" w:rsidRDefault="00EE0A8E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1555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26B68C0" w14:textId="77777777" w:rsidR="00EE0A8E" w:rsidRPr="00E60B22" w:rsidRDefault="00EE0A8E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นโยบายการบริหารความเสี่ยง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(Enterprise Risk Management Policy) </w:t>
      </w:r>
      <w:r w:rsidRPr="00E60B22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นากลาง</w:t>
      </w:r>
      <w:r w:rsidR="00301FC4" w:rsidRPr="00E60B22">
        <w:rPr>
          <w:rFonts w:ascii="TH SarabunIT๙" w:hAnsi="TH SarabunIT๙" w:cs="TH SarabunIT๙"/>
          <w:sz w:val="32"/>
          <w:szCs w:val="32"/>
          <w:cs/>
        </w:rPr>
        <w:t>จัดทำขึ้นโดยมีวัตถุประสงค์สำคัญดังนี้</w:t>
      </w:r>
    </w:p>
    <w:p w14:paraId="4D9E832A" w14:textId="77777777" w:rsidR="00301FC4" w:rsidRPr="00E60B22" w:rsidRDefault="00301FC4" w:rsidP="00C62F0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บริหารความต่อเนื่องขององค์การบริหารส่วนตำบลนากลางในสภาวะ</w:t>
      </w:r>
    </w:p>
    <w:p w14:paraId="551AADEF" w14:textId="77777777" w:rsidR="00301FC4" w:rsidRPr="00E60B22" w:rsidRDefault="00301FC4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วิกฤติ</w:t>
      </w:r>
    </w:p>
    <w:p w14:paraId="7B8F9531" w14:textId="77777777" w:rsidR="008F5EA6" w:rsidRPr="00E60B22" w:rsidRDefault="00301FC4" w:rsidP="00C62F0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นากลางมีการเตรียมความพร้อมในการรับมือกับสภาวะวิกฤติ</w:t>
      </w:r>
    </w:p>
    <w:p w14:paraId="4E5B842B" w14:textId="77777777" w:rsidR="00301FC4" w:rsidRPr="00E60B22" w:rsidRDefault="00301FC4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หรือเหตุการณ์ฉุกเฉินต่าง ๆ ที่เกิดขึ้น</w:t>
      </w:r>
    </w:p>
    <w:p w14:paraId="27EA39C4" w14:textId="77777777" w:rsidR="008F5EA6" w:rsidRPr="00E60B22" w:rsidRDefault="008F5EA6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60B22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="00C62F0F" w:rsidRPr="00E60B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พื่อลดผลกระทบจาก</w:t>
      </w:r>
      <w:r w:rsidR="00301FC4" w:rsidRPr="00E60B22">
        <w:rPr>
          <w:rFonts w:ascii="TH SarabunIT๙" w:hAnsi="TH SarabunIT๙" w:cs="TH SarabunIT๙"/>
          <w:sz w:val="32"/>
          <w:szCs w:val="32"/>
          <w:cs/>
        </w:rPr>
        <w:t>ารชะงักในการปฏิบัติงานหรือการให้บริการประชาชนขององค์การบริหาร</w:t>
      </w:r>
    </w:p>
    <w:p w14:paraId="5FB6ED5E" w14:textId="77777777" w:rsidR="00301FC4" w:rsidRPr="00E60B22" w:rsidRDefault="00301FC4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ส่วนตำบลนากลาง</w:t>
      </w:r>
    </w:p>
    <w:p w14:paraId="07BD0ED6" w14:textId="77777777" w:rsidR="00301FC4" w:rsidRPr="00E60B22" w:rsidRDefault="008F5EA6" w:rsidP="008F5EA6">
      <w:pPr>
        <w:autoSpaceDE w:val="0"/>
        <w:autoSpaceDN w:val="0"/>
        <w:adjustRightInd w:val="0"/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 xml:space="preserve">     ๔.  </w:t>
      </w:r>
      <w:r w:rsidR="00301FC4" w:rsidRPr="00E60B22">
        <w:rPr>
          <w:rFonts w:ascii="TH SarabunIT๙" w:hAnsi="TH SarabunIT๙" w:cs="TH SarabunIT๙"/>
          <w:sz w:val="32"/>
          <w:szCs w:val="32"/>
          <w:cs/>
        </w:rPr>
        <w:t>เพื่อบรรเทาความเสียหายให้อยู่ในสภาพที่ยอมรับได้ และลดระดับความรุนแรงของผลกระทบ</w:t>
      </w:r>
    </w:p>
    <w:p w14:paraId="7AEED97E" w14:textId="77777777" w:rsidR="00301FC4" w:rsidRPr="00E60B22" w:rsidRDefault="00301FC4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ที่เกิดขึ้น</w:t>
      </w:r>
    </w:p>
    <w:p w14:paraId="381AA7FE" w14:textId="77777777" w:rsidR="009E5228" w:rsidRPr="00E60B22" w:rsidRDefault="009E5228" w:rsidP="008F5EA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เพื่อให้ประชาชนและผู้มีส่วนได้เสียขององค์การบริหารส่วนตำบลนากลางมีความเชื่อมั่นใน</w:t>
      </w:r>
    </w:p>
    <w:p w14:paraId="71AB806E" w14:textId="77777777" w:rsidR="009E5228" w:rsidRPr="00E60B22" w:rsidRDefault="009E5228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ศักยภาพขององค์การบริหารส่วนตำบลนากลา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ม้ต้องเผชิญกับเหตุการณ์ร้ายแรงและส่งผลกระทบจนทำให้การดำเนินงานขององค์การบริหารส่วนตำบลนากลางต้องชะงัก</w:t>
      </w:r>
    </w:p>
    <w:p w14:paraId="5B6AEEE6" w14:textId="77777777" w:rsidR="009E5228" w:rsidRPr="00E60B22" w:rsidRDefault="009E5228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5BDFF9" w14:textId="77777777" w:rsidR="009E5228" w:rsidRPr="00E60B22" w:rsidRDefault="009E5228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แนวคิดพื้นฐานในการบริหารความเสี่ยง</w:t>
      </w:r>
    </w:p>
    <w:p w14:paraId="4FAC14F2" w14:textId="77777777" w:rsidR="000E2FC9" w:rsidRPr="00E60B22" w:rsidRDefault="009E5228" w:rsidP="000E2F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จากการสภาวการณ์ในปัจจุบันของ</w:t>
      </w:r>
      <w:r w:rsidR="00A96007" w:rsidRPr="00E60B2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ลาง</w:t>
      </w:r>
      <w:r w:rsidRPr="00E60B22">
        <w:rPr>
          <w:rFonts w:ascii="TH SarabunIT๙" w:hAnsi="TH SarabunIT๙" w:cs="TH SarabunIT๙"/>
          <w:sz w:val="32"/>
          <w:szCs w:val="32"/>
          <w:cs/>
        </w:rPr>
        <w:t>ที่เผชิญกับการเปลี่ยนแปลง</w:t>
      </w:r>
    </w:p>
    <w:p w14:paraId="17AC5851" w14:textId="77777777" w:rsidR="00301FC4" w:rsidRPr="00E60B22" w:rsidRDefault="009E5228" w:rsidP="00C62F0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อยู่ตลอดเวลา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ไม่ว่าจะเป็นจากปัจจัยภายนอก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เปลี่ยนแปลงสภาวะเศรษฐกิจ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เมืองและเทคโนโลยีสารสนเทศ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หรือปัจจัยภายใ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A96007" w:rsidRPr="00E60B22">
        <w:rPr>
          <w:rFonts w:ascii="TH SarabunIT๙" w:hAnsi="TH SarabunIT๙" w:cs="TH SarabunIT๙"/>
          <w:sz w:val="32"/>
          <w:szCs w:val="32"/>
          <w:cs/>
        </w:rPr>
        <w:t>การ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หนดแผนยุทธศาสตร์</w:t>
      </w:r>
      <w:r w:rsidR="00A96007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A96007" w:rsidRPr="00E60B22">
        <w:rPr>
          <w:rFonts w:ascii="TH SarabunIT๙" w:hAnsi="TH SarabunIT๙" w:cs="TH SarabunIT๙"/>
          <w:sz w:val="32"/>
          <w:szCs w:val="32"/>
          <w:cs/>
        </w:rPr>
        <w:t>การ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หนดแผนการปฏิบัติราชกา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โครงสร้าง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บริหารจัดการข้อมูล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="00A96007" w:rsidRPr="00E60B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60B22">
        <w:rPr>
          <w:rFonts w:ascii="TH SarabunIT๙" w:hAnsi="TH SarabunIT๙" w:cs="TH SarabunIT๙"/>
          <w:sz w:val="32"/>
          <w:szCs w:val="32"/>
          <w:cs/>
        </w:rPr>
        <w:t>ประกอบกับคณะผู้บริหารของ</w:t>
      </w:r>
      <w:r w:rsidR="00A96007" w:rsidRPr="00E60B22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นากลาง </w:t>
      </w:r>
      <w:r w:rsidR="000E2FC9" w:rsidRPr="00E60B2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E60B22">
        <w:rPr>
          <w:rFonts w:ascii="TH SarabunIT๙" w:hAnsi="TH SarabunIT๙" w:cs="TH SarabunIT๙"/>
          <w:sz w:val="32"/>
          <w:szCs w:val="32"/>
          <w:cs/>
        </w:rPr>
        <w:t>ที่ตระหนักถึง</w:t>
      </w:r>
      <w:r w:rsidR="00A96007" w:rsidRPr="00E60B22">
        <w:rPr>
          <w:rFonts w:ascii="TH SarabunIT๙" w:hAnsi="TH SarabunIT๙" w:cs="TH SarabunIT๙"/>
          <w:sz w:val="32"/>
          <w:szCs w:val="32"/>
          <w:cs/>
        </w:rPr>
        <w:t>ความสำ</w:t>
      </w:r>
      <w:r w:rsidRPr="00E60B22">
        <w:rPr>
          <w:rFonts w:ascii="TH SarabunIT๙" w:hAnsi="TH SarabunIT๙" w:cs="TH SarabunIT๙"/>
          <w:sz w:val="32"/>
          <w:szCs w:val="32"/>
          <w:cs/>
        </w:rPr>
        <w:t>คัญของการบริหารความเสี่ยง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A96007" w:rsidRPr="00E60B22">
        <w:rPr>
          <w:rFonts w:ascii="TH SarabunIT๙" w:hAnsi="TH SarabunIT๙" w:cs="TH SarabunIT๙"/>
          <w:sz w:val="32"/>
          <w:szCs w:val="32"/>
          <w:cs/>
        </w:rPr>
        <w:t>ซึ่งถือเป็นองค์ประกอบที่สำ</w:t>
      </w:r>
      <w:r w:rsidRPr="00E60B22">
        <w:rPr>
          <w:rFonts w:ascii="TH SarabunIT๙" w:hAnsi="TH SarabunIT๙" w:cs="TH SarabunIT๙"/>
          <w:sz w:val="32"/>
          <w:szCs w:val="32"/>
          <w:cs/>
        </w:rPr>
        <w:t>คัญของการก้าว</w:t>
      </w:r>
      <w:r w:rsidR="00A96007" w:rsidRPr="00E60B22">
        <w:rPr>
          <w:rFonts w:ascii="TH SarabunIT๙" w:hAnsi="TH SarabunIT๙" w:cs="TH SarabunIT๙"/>
          <w:sz w:val="32"/>
          <w:szCs w:val="32"/>
          <w:cs/>
        </w:rPr>
        <w:t>ไป</w:t>
      </w:r>
      <w:r w:rsidR="000E2FC9" w:rsidRPr="00E60B2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A96007" w:rsidRPr="00E60B22">
        <w:rPr>
          <w:rFonts w:ascii="TH SarabunIT๙" w:hAnsi="TH SarabunIT๙" w:cs="TH SarabunIT๙"/>
          <w:sz w:val="32"/>
          <w:szCs w:val="32"/>
          <w:cs/>
        </w:rPr>
        <w:t>สู่ระบบการ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กับดูแลกิจการที่ดีของ</w:t>
      </w:r>
      <w:r w:rsidR="00A96007" w:rsidRPr="00E60B2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ลาง</w:t>
      </w:r>
      <w:r w:rsidRPr="00E60B22">
        <w:rPr>
          <w:rFonts w:ascii="TH SarabunIT๙" w:hAnsi="TH SarabunIT๙" w:cs="TH SarabunIT๙"/>
          <w:sz w:val="32"/>
          <w:szCs w:val="32"/>
          <w:cs/>
        </w:rPr>
        <w:t>พร้อมทั้งเป็นการสร้างมูลค่าเพิ่มให้กับ</w:t>
      </w:r>
      <w:r w:rsidR="000E2FC9" w:rsidRPr="00E6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60B22">
        <w:rPr>
          <w:rFonts w:ascii="TH SarabunIT๙" w:hAnsi="TH SarabunIT๙" w:cs="TH SarabunIT๙"/>
          <w:sz w:val="32"/>
          <w:szCs w:val="32"/>
          <w:cs/>
        </w:rPr>
        <w:t>ผู้ที่เกี่ยวข้อ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โดยเชื่อมั่นว่าการบริหารความเสี่ยงองค์กรเป็นกระบวนการที่ช่วยให้</w:t>
      </w:r>
      <w:r w:rsidR="00A96007" w:rsidRPr="00E60B2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E2FC9" w:rsidRPr="00E60B2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96007" w:rsidRPr="00E60B22">
        <w:rPr>
          <w:rFonts w:ascii="TH SarabunIT๙" w:hAnsi="TH SarabunIT๙" w:cs="TH SarabunIT๙"/>
          <w:sz w:val="32"/>
          <w:szCs w:val="32"/>
          <w:cs/>
        </w:rPr>
        <w:t>นากลาง</w:t>
      </w:r>
      <w:r w:rsidR="008875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สามารถบรรลุวัตถุประสงค์ที่ตั้งไว้ในขณะเดียวกันก็ลดอุปสรรคหรือสิ่งที่ไม่คาดหวังที่อาจจะเกิดขึ้น</w:t>
      </w:r>
      <w:r w:rsidR="000E2FC9" w:rsidRPr="00E60B22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E60B22">
        <w:rPr>
          <w:rFonts w:ascii="TH SarabunIT๙" w:hAnsi="TH SarabunIT๙" w:cs="TH SarabunIT๙"/>
          <w:sz w:val="32"/>
          <w:szCs w:val="32"/>
          <w:cs/>
        </w:rPr>
        <w:t>ทั้งในด้านผลการปฏิบัติงานและความเชื่อถือจากประชาชนต่อ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ป้องกันความเสียหายต่อทรัพยากร</w:t>
      </w:r>
      <w:r w:rsidR="002A349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60B22">
        <w:rPr>
          <w:rFonts w:ascii="TH SarabunIT๙" w:hAnsi="TH SarabunIT๙" w:cs="TH SarabunIT๙"/>
          <w:sz w:val="32"/>
          <w:szCs w:val="32"/>
          <w:cs/>
        </w:rPr>
        <w:t>ของ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ต่อการเปลี่ยนแปลงของสภาพแวดล้อมภายนอกและภายในอย่างมีประสิทธิภาพ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มีระบบจ</w:t>
      </w:r>
      <w:r w:rsidR="00A96007" w:rsidRPr="00E60B22">
        <w:rPr>
          <w:rFonts w:ascii="TH SarabunIT๙" w:hAnsi="TH SarabunIT๙" w:cs="TH SarabunIT๙"/>
          <w:sz w:val="32"/>
          <w:szCs w:val="32"/>
          <w:cs/>
        </w:rPr>
        <w:t>ั</w:t>
      </w:r>
      <w:r w:rsidRPr="00E60B22">
        <w:rPr>
          <w:rFonts w:ascii="TH SarabunIT๙" w:hAnsi="TH SarabunIT๙" w:cs="TH SarabunIT๙"/>
          <w:sz w:val="32"/>
          <w:szCs w:val="32"/>
          <w:cs/>
        </w:rPr>
        <w:t>ดการและควบคุมที่ดี</w:t>
      </w:r>
      <w:r w:rsidR="00A96007" w:rsidRPr="00E60B22">
        <w:rPr>
          <w:rFonts w:ascii="TH SarabunIT๙" w:hAnsi="TH SarabunIT๙" w:cs="TH SarabunIT๙"/>
          <w:sz w:val="32"/>
          <w:szCs w:val="32"/>
          <w:cs/>
        </w:rPr>
        <w:t>นำ</w:t>
      </w:r>
      <w:r w:rsidRPr="00E60B22">
        <w:rPr>
          <w:rFonts w:ascii="TH SarabunIT๙" w:hAnsi="TH SarabunIT๙" w:cs="TH SarabunIT๙"/>
          <w:sz w:val="32"/>
          <w:szCs w:val="32"/>
          <w:cs/>
        </w:rPr>
        <w:t>ไปสู่การบริหารจัดการที่ดีต่อไปในอนาคต</w:t>
      </w:r>
    </w:p>
    <w:p w14:paraId="49C4CB14" w14:textId="77777777" w:rsidR="00F05DE8" w:rsidRPr="00E60B22" w:rsidRDefault="00EB3D19" w:rsidP="000E2FC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/นโยบาย...</w:t>
      </w:r>
    </w:p>
    <w:p w14:paraId="1DAFAC30" w14:textId="77777777" w:rsidR="0006743B" w:rsidRPr="00E60B22" w:rsidRDefault="0006743B" w:rsidP="000E2FC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E60B22">
        <w:rPr>
          <w:rFonts w:ascii="TH SarabunIT๙" w:hAnsi="TH SarabunIT๙" w:cs="TH SarabunIT๙"/>
          <w:sz w:val="32"/>
          <w:szCs w:val="32"/>
          <w:cs/>
        </w:rPr>
        <w:t>๕</w:t>
      </w:r>
      <w:r w:rsidRPr="00E60B22">
        <w:rPr>
          <w:rFonts w:ascii="TH SarabunIT๙" w:hAnsi="TH SarabunIT๙" w:cs="TH SarabunIT๙"/>
          <w:sz w:val="32"/>
          <w:szCs w:val="32"/>
        </w:rPr>
        <w:t>-</w:t>
      </w:r>
    </w:p>
    <w:p w14:paraId="776D72D1" w14:textId="77777777" w:rsidR="0006743B" w:rsidRPr="00E60B22" w:rsidRDefault="0006743B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DAC3C5" w14:textId="77777777" w:rsidR="001E3966" w:rsidRPr="00E60B22" w:rsidRDefault="001E3966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บริหารความเสี่ยง</w:t>
      </w:r>
    </w:p>
    <w:p w14:paraId="2F95428C" w14:textId="77777777" w:rsidR="001E3966" w:rsidRPr="00E60B22" w:rsidRDefault="003616D6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>-</w:t>
      </w:r>
      <w:r w:rsidR="00BD632B" w:rsidRPr="00E60B22">
        <w:rPr>
          <w:rFonts w:ascii="TH SarabunIT๙" w:hAnsi="TH SarabunIT๙" w:cs="TH SarabunIT๙"/>
          <w:sz w:val="32"/>
          <w:szCs w:val="32"/>
          <w:cs/>
        </w:rPr>
        <w:t>กำ</w:t>
      </w:r>
      <w:r w:rsidR="001E3966" w:rsidRPr="00E60B22">
        <w:rPr>
          <w:rFonts w:ascii="TH SarabunIT๙" w:hAnsi="TH SarabunIT๙" w:cs="TH SarabunIT๙"/>
          <w:sz w:val="32"/>
          <w:szCs w:val="32"/>
          <w:cs/>
        </w:rPr>
        <w:t>หนดให้การบริหารความเสี่ยงเป็นความรับผิดชอบของพนักงานในทุกระดับชั้นที่ตระ</w:t>
      </w:r>
      <w:r w:rsidR="00BD632B" w:rsidRPr="00E60B22">
        <w:rPr>
          <w:rFonts w:ascii="TH SarabunIT๙" w:hAnsi="TH SarabunIT๙" w:cs="TH SarabunIT๙"/>
          <w:sz w:val="32"/>
          <w:szCs w:val="32"/>
          <w:cs/>
        </w:rPr>
        <w:t>หนัก</w:t>
      </w:r>
      <w:r w:rsidR="001E3966" w:rsidRPr="00E60B22">
        <w:rPr>
          <w:rFonts w:ascii="TH SarabunIT๙" w:hAnsi="TH SarabunIT๙" w:cs="TH SarabunIT๙"/>
          <w:sz w:val="32"/>
          <w:szCs w:val="32"/>
          <w:cs/>
        </w:rPr>
        <w:t>ถึงความเสี่ยงที่มีในการปฏิบัติงานในหน่วยงานของตนและองค์กร</w:t>
      </w:r>
      <w:r w:rsidR="001E3966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1E3966" w:rsidRPr="00E60B22">
        <w:rPr>
          <w:rFonts w:ascii="TH SarabunIT๙" w:hAnsi="TH SarabunIT๙" w:cs="TH SarabunIT๙"/>
          <w:sz w:val="32"/>
          <w:szCs w:val="32"/>
          <w:cs/>
        </w:rPr>
        <w:t>โดย</w:t>
      </w:r>
      <w:r w:rsidR="00BD632B" w:rsidRPr="00E60B22">
        <w:rPr>
          <w:rFonts w:ascii="TH SarabunIT๙" w:hAnsi="TH SarabunIT๙" w:cs="TH SarabunIT๙"/>
          <w:sz w:val="32"/>
          <w:szCs w:val="32"/>
          <w:cs/>
        </w:rPr>
        <w:t>ให้ความสำ</w:t>
      </w:r>
      <w:r w:rsidR="001E3966" w:rsidRPr="00E60B22">
        <w:rPr>
          <w:rFonts w:ascii="TH SarabunIT๙" w:hAnsi="TH SarabunIT๙" w:cs="TH SarabunIT๙"/>
          <w:sz w:val="32"/>
          <w:szCs w:val="32"/>
          <w:cs/>
        </w:rPr>
        <w:t>คัญในการบริหารความเสี่ยงด้านต่างๆให้อยู่ในระดับที่เพียงพอและเหมาะสม</w:t>
      </w:r>
    </w:p>
    <w:p w14:paraId="0C26B081" w14:textId="77777777" w:rsidR="00BD632B" w:rsidRPr="00E60B22" w:rsidRDefault="003616D6" w:rsidP="004720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>-</w:t>
      </w:r>
      <w:r w:rsidR="001E3966" w:rsidRPr="00E60B22">
        <w:rPr>
          <w:rFonts w:ascii="TH SarabunIT๙" w:hAnsi="TH SarabunIT๙" w:cs="TH SarabunIT๙"/>
          <w:sz w:val="32"/>
          <w:szCs w:val="32"/>
          <w:cs/>
        </w:rPr>
        <w:t>ให้มีกระบวนการบริหารความเสี่ยงองค์กรที่เป็นไปตามมาตรฐานที่ดีตามแนวปฏิบัติสากล</w:t>
      </w:r>
      <w:r w:rsidR="001E3966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1E3966" w:rsidRPr="00E60B22">
        <w:rPr>
          <w:rFonts w:ascii="TH SarabunIT๙" w:hAnsi="TH SarabunIT๙" w:cs="TH SarabunIT๙"/>
          <w:sz w:val="32"/>
          <w:szCs w:val="32"/>
          <w:cs/>
        </w:rPr>
        <w:t>เพื่อให้เกิดการบริหารจัดการคว</w:t>
      </w:r>
      <w:r w:rsidR="00BD632B" w:rsidRPr="00E60B22">
        <w:rPr>
          <w:rFonts w:ascii="TH SarabunIT๙" w:hAnsi="TH SarabunIT๙" w:cs="TH SarabunIT๙"/>
          <w:sz w:val="32"/>
          <w:szCs w:val="32"/>
          <w:cs/>
        </w:rPr>
        <w:t>ามเสี่ยงที่อาจส่งผลกระทบกับการดำ</w:t>
      </w:r>
      <w:r w:rsidR="001E3966" w:rsidRPr="00E60B22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 w:rsidR="00BD632B" w:rsidRPr="00E60B2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ลาง</w:t>
      </w:r>
    </w:p>
    <w:p w14:paraId="434E0ED1" w14:textId="77777777" w:rsidR="001E3966" w:rsidRPr="00E60B22" w:rsidRDefault="001E3966" w:rsidP="0047205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กิดการพัฒนาและมีการปฏิบัติงานด้านการบริหารความเสี่ยงทั่วทั้งองค์กรในทิศทางเดียวกั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BD632B" w:rsidRPr="00E60B22">
        <w:rPr>
          <w:rFonts w:ascii="TH SarabunIT๙" w:hAnsi="TH SarabunIT๙" w:cs="TH SarabunIT๙"/>
          <w:sz w:val="32"/>
          <w:szCs w:val="32"/>
          <w:cs/>
        </w:rPr>
        <w:t>โดยนำ</w:t>
      </w:r>
      <w:r w:rsidRPr="00E60B22">
        <w:rPr>
          <w:rFonts w:ascii="TH SarabunIT๙" w:hAnsi="TH SarabunIT๙" w:cs="TH SarabunIT๙"/>
          <w:sz w:val="32"/>
          <w:szCs w:val="32"/>
          <w:cs/>
        </w:rPr>
        <w:t>ระบบการบริหารความเสี่ยงมาเป็นส่วนหนึ่งในการตัดสินใจ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วางแผนงา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</w:t>
      </w:r>
      <w:r w:rsidR="00BD632B" w:rsidRPr="00E60B22">
        <w:rPr>
          <w:rFonts w:ascii="TH SarabunIT๙" w:hAnsi="TH SarabunIT๙" w:cs="TH SarabunIT๙"/>
          <w:sz w:val="32"/>
          <w:szCs w:val="32"/>
          <w:cs/>
        </w:rPr>
        <w:t>การดำ</w:t>
      </w:r>
      <w:r w:rsidRPr="00E60B22">
        <w:rPr>
          <w:rFonts w:ascii="TH SarabunIT๙" w:hAnsi="TH SarabunIT๙" w:cs="TH SarabunIT๙"/>
          <w:sz w:val="32"/>
          <w:szCs w:val="32"/>
          <w:cs/>
        </w:rPr>
        <w:t>เนินงานของผู้บริหา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ลูกจ้าง</w:t>
      </w:r>
      <w:r w:rsidR="00BD632B" w:rsidRPr="00E60B2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ลาง</w:t>
      </w:r>
      <w:r w:rsidRPr="00E60B22">
        <w:rPr>
          <w:rFonts w:ascii="TH SarabunIT๙" w:hAnsi="TH SarabunIT๙" w:cs="TH SarabunIT๙"/>
          <w:sz w:val="32"/>
          <w:szCs w:val="32"/>
          <w:cs/>
        </w:rPr>
        <w:t>รวมถึงการมุ่งเน้นให้บรรลุวัตถุประสงค์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พันธกิจ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BD632B" w:rsidRPr="00E60B22">
        <w:rPr>
          <w:rFonts w:ascii="TH SarabunIT๙" w:hAnsi="TH SarabunIT๙" w:cs="TH SarabunIT๙"/>
          <w:sz w:val="32"/>
          <w:szCs w:val="32"/>
          <w:cs/>
        </w:rPr>
        <w:t>กลยุทธ์ที่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3616D6" w:rsidRPr="00E60B22">
        <w:rPr>
          <w:rFonts w:ascii="TH SarabunIT๙" w:hAnsi="TH SarabunIT๙" w:cs="TH SarabunIT๙"/>
          <w:sz w:val="32"/>
          <w:szCs w:val="32"/>
          <w:cs/>
        </w:rPr>
        <w:t>เพื่อสร้างความเป็นเลิศในการ</w:t>
      </w:r>
      <w:r w:rsidRPr="00E60B22">
        <w:rPr>
          <w:rFonts w:ascii="TH SarabunIT๙" w:hAnsi="TH SarabunIT๙" w:cs="TH SarabunIT๙"/>
          <w:sz w:val="32"/>
          <w:szCs w:val="32"/>
          <w:cs/>
        </w:rPr>
        <w:t>ปฏิบัติงานและสร้างความเชื่อมั่นของผู้เกี่ยวข้อง</w:t>
      </w:r>
    </w:p>
    <w:p w14:paraId="249B4C7B" w14:textId="77777777" w:rsidR="001E3966" w:rsidRPr="00E60B22" w:rsidRDefault="003616D6" w:rsidP="004720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>-</w:t>
      </w:r>
      <w:r w:rsidR="00BD632B" w:rsidRPr="00E60B22">
        <w:rPr>
          <w:rFonts w:ascii="TH SarabunIT๙" w:hAnsi="TH SarabunIT๙" w:cs="TH SarabunIT๙"/>
          <w:sz w:val="32"/>
          <w:szCs w:val="32"/>
          <w:cs/>
        </w:rPr>
        <w:t>มีการกำ</w:t>
      </w:r>
      <w:r w:rsidR="001E3966" w:rsidRPr="00E60B22">
        <w:rPr>
          <w:rFonts w:ascii="TH SarabunIT๙" w:hAnsi="TH SarabunIT๙" w:cs="TH SarabunIT๙"/>
          <w:sz w:val="32"/>
          <w:szCs w:val="32"/>
          <w:cs/>
        </w:rPr>
        <w:t>หนดแนวทางป้</w:t>
      </w:r>
      <w:r w:rsidRPr="00E60B22">
        <w:rPr>
          <w:rFonts w:ascii="TH SarabunIT๙" w:hAnsi="TH SarabunIT๙" w:cs="TH SarabunIT๙"/>
          <w:sz w:val="32"/>
          <w:szCs w:val="32"/>
          <w:cs/>
        </w:rPr>
        <w:t>องกันและบรรเทาความเสี่ยงจากการดำ</w:t>
      </w:r>
      <w:r w:rsidR="001E3966" w:rsidRPr="00E60B22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 w:rsidR="00BD632B" w:rsidRPr="00E60B22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 w:rsidR="00EA61EF" w:rsidRPr="00E60B22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D632B" w:rsidRPr="00E60B22">
        <w:rPr>
          <w:rFonts w:ascii="TH SarabunIT๙" w:hAnsi="TH SarabunIT๙" w:cs="TH SarabunIT๙"/>
          <w:sz w:val="32"/>
          <w:szCs w:val="32"/>
          <w:cs/>
        </w:rPr>
        <w:t>ส่วนตำบลนากลาง</w:t>
      </w:r>
      <w:r w:rsidR="001E3966" w:rsidRPr="00E60B22">
        <w:rPr>
          <w:rFonts w:ascii="TH SarabunIT๙" w:hAnsi="TH SarabunIT๙" w:cs="TH SarabunIT๙"/>
          <w:sz w:val="32"/>
          <w:szCs w:val="32"/>
          <w:cs/>
        </w:rPr>
        <w:t>เพื่อหลีกเลี่ยงความเสียหาย</w:t>
      </w:r>
      <w:r w:rsidR="001E3966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1E3966" w:rsidRPr="00E60B22">
        <w:rPr>
          <w:rFonts w:ascii="TH SarabunIT๙" w:hAnsi="TH SarabunIT๙" w:cs="TH SarabunIT๙"/>
          <w:sz w:val="32"/>
          <w:szCs w:val="32"/>
          <w:cs/>
        </w:rPr>
        <w:t>หรือความสูญเสียที่อาจจะเกิดขึ้น</w:t>
      </w:r>
      <w:r w:rsidR="001E3966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1E3966" w:rsidRPr="00E60B22">
        <w:rPr>
          <w:rFonts w:ascii="TH SarabunIT๙" w:hAnsi="TH SarabunIT๙" w:cs="TH SarabunIT๙"/>
          <w:sz w:val="32"/>
          <w:szCs w:val="32"/>
          <w:cs/>
        </w:rPr>
        <w:t>รวมถึงการติดตามและประเม</w:t>
      </w:r>
      <w:r w:rsidR="00BD632B" w:rsidRPr="00E60B22">
        <w:rPr>
          <w:rFonts w:ascii="TH SarabunIT๙" w:hAnsi="TH SarabunIT๙" w:cs="TH SarabunIT๙"/>
          <w:sz w:val="32"/>
          <w:szCs w:val="32"/>
          <w:cs/>
        </w:rPr>
        <w:t>ินผลการบริหารความเสี่ยงอย่างสม่ำ</w:t>
      </w:r>
      <w:r w:rsidR="001E3966" w:rsidRPr="00E60B22">
        <w:rPr>
          <w:rFonts w:ascii="TH SarabunIT๙" w:hAnsi="TH SarabunIT๙" w:cs="TH SarabunIT๙"/>
          <w:sz w:val="32"/>
          <w:szCs w:val="32"/>
          <w:cs/>
        </w:rPr>
        <w:t>เสมอ</w:t>
      </w:r>
      <w:r w:rsidR="001E3966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BD632B" w:rsidRPr="00E60B22">
        <w:rPr>
          <w:rFonts w:ascii="TH SarabunIT๙" w:hAnsi="TH SarabunIT๙" w:cs="TH SarabunIT๙"/>
          <w:sz w:val="32"/>
          <w:szCs w:val="32"/>
          <w:cs/>
        </w:rPr>
        <w:t>มีการนำ</w:t>
      </w:r>
      <w:r w:rsidR="001E3966" w:rsidRPr="00E60B22">
        <w:rPr>
          <w:rFonts w:ascii="TH SarabunIT๙" w:hAnsi="TH SarabunIT๙" w:cs="TH SarabunIT๙"/>
          <w:sz w:val="32"/>
          <w:szCs w:val="32"/>
          <w:cs/>
        </w:rPr>
        <w:t>ระบบเทคโนโลยีสารสนเทศมาใช้ในกระบ</w:t>
      </w:r>
      <w:r w:rsidR="00BD632B" w:rsidRPr="00E60B22">
        <w:rPr>
          <w:rFonts w:ascii="TH SarabunIT๙" w:hAnsi="TH SarabunIT๙" w:cs="TH SarabunIT๙"/>
          <w:sz w:val="32"/>
          <w:szCs w:val="32"/>
          <w:cs/>
        </w:rPr>
        <w:t>วนการบริหารความเสี่ยงขององค์การบริหารส่วนตำบลนากลาง</w:t>
      </w:r>
      <w:r w:rsidR="001E3966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1E3966" w:rsidRPr="00E60B22">
        <w:rPr>
          <w:rFonts w:ascii="TH SarabunIT๙" w:hAnsi="TH SarabunIT๙" w:cs="TH SarabunIT๙"/>
          <w:sz w:val="32"/>
          <w:szCs w:val="32"/>
          <w:cs/>
        </w:rPr>
        <w:t>และสนับสนุนให้บุคลากรทุกระดับสามารถเข้าถึงแหล่งข้อมูลข่าวสารการบริหารความเสี่ยงอย่างทั่วถึง</w:t>
      </w:r>
      <w:r w:rsidR="001E3966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1E3966" w:rsidRPr="00E60B22">
        <w:rPr>
          <w:rFonts w:ascii="TH SarabunIT๙" w:hAnsi="TH SarabunIT๙" w:cs="TH SarabunIT๙"/>
          <w:sz w:val="32"/>
          <w:szCs w:val="32"/>
          <w:cs/>
        </w:rPr>
        <w:t>ตลอดจนการจัดระบบการรายงานการบริหาร</w:t>
      </w:r>
      <w:r w:rsidR="00A22B9C" w:rsidRPr="00E60B22">
        <w:rPr>
          <w:rFonts w:ascii="TH SarabunIT๙" w:hAnsi="TH SarabunIT๙" w:cs="TH SarabunIT๙"/>
          <w:sz w:val="32"/>
          <w:szCs w:val="32"/>
          <w:cs/>
        </w:rPr>
        <w:t>ความเสี่ยงให้ผู้</w:t>
      </w:r>
      <w:r w:rsidR="001E3966" w:rsidRPr="00E60B22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1E3966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นากลาง</w:t>
      </w:r>
      <w:r w:rsidR="001E3966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1E3966" w:rsidRPr="00E60B22">
        <w:rPr>
          <w:rFonts w:ascii="TH SarabunIT๙" w:hAnsi="TH SarabunIT๙" w:cs="TH SarabunIT๙"/>
          <w:sz w:val="32"/>
          <w:szCs w:val="32"/>
          <w:cs/>
        </w:rPr>
        <w:t>เจ้าหน้าที่หน่วยตรวจสอบภายใน</w:t>
      </w:r>
      <w:r w:rsidR="001E3966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1E3966" w:rsidRPr="00E60B22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</w:t>
      </w:r>
    </w:p>
    <w:p w14:paraId="74D1DB61" w14:textId="77777777" w:rsidR="00EA61EF" w:rsidRPr="00E60B22" w:rsidRDefault="00EA61EF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DA0A21" w14:textId="77777777" w:rsidR="00EA61EF" w:rsidRPr="00E60B22" w:rsidRDefault="00EA61EF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นิยามความเสี่ยงและการบริหารความเสี่ยงองค์กร</w:t>
      </w:r>
    </w:p>
    <w:p w14:paraId="14C3716D" w14:textId="77777777" w:rsidR="00EA61EF" w:rsidRPr="00E60B22" w:rsidRDefault="00EA61EF" w:rsidP="004720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(Risk) </w:t>
      </w:r>
      <w:r w:rsidRPr="00E60B22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โอกาส</w:t>
      </w:r>
      <w:r w:rsidRPr="00E60B22">
        <w:rPr>
          <w:rFonts w:ascii="TH SarabunIT๙" w:hAnsi="TH SarabunIT๙" w:cs="TH SarabunIT๙"/>
          <w:sz w:val="32"/>
          <w:szCs w:val="32"/>
        </w:rPr>
        <w:t>/</w:t>
      </w:r>
      <w:r w:rsidRPr="00E60B22">
        <w:rPr>
          <w:rFonts w:ascii="TH SarabunIT๙" w:hAnsi="TH SarabunIT๙" w:cs="TH SarabunIT๙"/>
          <w:sz w:val="32"/>
          <w:szCs w:val="32"/>
          <w:cs/>
        </w:rPr>
        <w:t>เหตุการณ์ที่มีความไม่แน่นอ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05DE8" w:rsidRPr="00E60B22">
        <w:rPr>
          <w:rFonts w:ascii="TH SarabunIT๙" w:hAnsi="TH SarabunIT๙" w:cs="TH SarabunIT๙"/>
          <w:sz w:val="32"/>
          <w:szCs w:val="32"/>
          <w:cs/>
        </w:rPr>
        <w:t>หรือสิ่งที่ทำ</w:t>
      </w:r>
      <w:r w:rsidRPr="00E60B22">
        <w:rPr>
          <w:rFonts w:ascii="TH SarabunIT๙" w:hAnsi="TH SarabunIT๙" w:cs="TH SarabunIT๙"/>
          <w:sz w:val="32"/>
          <w:szCs w:val="32"/>
          <w:cs/>
        </w:rPr>
        <w:t>ให้</w:t>
      </w:r>
      <w:r w:rsidR="00F05DE8" w:rsidRPr="00E60B22">
        <w:rPr>
          <w:rFonts w:ascii="TH SarabunIT๙" w:hAnsi="TH SarabunIT๙" w:cs="TH SarabunIT๙"/>
          <w:sz w:val="32"/>
          <w:szCs w:val="32"/>
          <w:cs/>
        </w:rPr>
        <w:t>แผนงานหรือการดำ</w:t>
      </w:r>
      <w:r w:rsidRPr="00E60B22">
        <w:rPr>
          <w:rFonts w:ascii="TH SarabunIT๙" w:hAnsi="TH SarabunIT๙" w:cs="TH SarabunIT๙"/>
          <w:sz w:val="32"/>
          <w:szCs w:val="32"/>
          <w:cs/>
        </w:rPr>
        <w:t>เนินการอยู่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ณ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ปัจจุบันไม่บรรลุวัตถุประสงค์</w:t>
      </w:r>
      <w:r w:rsidRPr="00E60B22">
        <w:rPr>
          <w:rFonts w:ascii="TH SarabunIT๙" w:hAnsi="TH SarabunIT๙" w:cs="TH SarabunIT๙"/>
          <w:sz w:val="32"/>
          <w:szCs w:val="32"/>
        </w:rPr>
        <w:t>/</w:t>
      </w:r>
      <w:r w:rsidR="00F05DE8" w:rsidRPr="00E60B22">
        <w:rPr>
          <w:rFonts w:ascii="TH SarabunIT๙" w:hAnsi="TH SarabunIT๙" w:cs="TH SarabunIT๙"/>
          <w:sz w:val="32"/>
          <w:szCs w:val="32"/>
          <w:cs/>
        </w:rPr>
        <w:t>เป้าหมายที่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โดยก่อให้เกิดผลกระทบหรือความเสียหายต่อองค์กรในที่สุดทั้งในแง่ของผลกระทบที่เป็นตัวเงิ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หรือผลกระทบที่มีต่อภาพลักษณ์และชื่อเสียงองค์กร</w:t>
      </w:r>
    </w:p>
    <w:p w14:paraId="28E3297B" w14:textId="77777777" w:rsidR="00F05DE8" w:rsidRPr="00E60B22" w:rsidRDefault="00F05DE8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DBB2715" w14:textId="77777777" w:rsidR="00EA61EF" w:rsidRPr="00E60B22" w:rsidRDefault="00EA61EF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ความเสี่ยงองค์กร</w:t>
      </w:r>
      <w:r w:rsidRPr="00E60B22">
        <w:rPr>
          <w:rFonts w:ascii="TH SarabunIT๙" w:hAnsi="TH SarabunIT๙" w:cs="TH SarabunIT๙"/>
          <w:b/>
          <w:bCs/>
          <w:sz w:val="32"/>
          <w:szCs w:val="32"/>
        </w:rPr>
        <w:t xml:space="preserve"> (Enterprise Risk Management) </w:t>
      </w: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14:paraId="7FD70A78" w14:textId="77777777" w:rsidR="009225ED" w:rsidRPr="00E60B22" w:rsidRDefault="00EA61EF" w:rsidP="004720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กระบวนการที่ปฏิบัติโดยคณะกรรมการผู้บริหารและบุคลากรทุกคนใน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05DE8" w:rsidRPr="00E60B22">
        <w:rPr>
          <w:rFonts w:ascii="TH SarabunIT๙" w:hAnsi="TH SarabunIT๙" w:cs="TH SarabunIT๙"/>
          <w:sz w:val="32"/>
          <w:szCs w:val="32"/>
          <w:cs/>
        </w:rPr>
        <w:t>เพื่อช่วยในการ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หนดกลยุทธ์</w:t>
      </w:r>
      <w:r w:rsidR="00F05DE8" w:rsidRPr="00E60B22">
        <w:rPr>
          <w:rFonts w:ascii="TH SarabunIT๙" w:hAnsi="TH SarabunIT๙" w:cs="TH SarabunIT๙"/>
          <w:sz w:val="32"/>
          <w:szCs w:val="32"/>
          <w:cs/>
        </w:rPr>
        <w:t>และดำ</w:t>
      </w:r>
      <w:r w:rsidRPr="00E60B22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โดยกระบวนการบริหารความสี่ยงได้รับการออกแบบเพื่อให้สามารถบ่งชี้เหตุการณ์</w:t>
      </w:r>
      <w:r w:rsidR="00A22B9C" w:rsidRPr="00E60B2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60B22">
        <w:rPr>
          <w:rFonts w:ascii="TH SarabunIT๙" w:hAnsi="TH SarabunIT๙" w:cs="TH SarabunIT๙"/>
          <w:sz w:val="32"/>
          <w:szCs w:val="32"/>
          <w:cs/>
        </w:rPr>
        <w:t>ที่อาจเกิดขึ้นและมีผลกระทบต่อ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สามารถจัดการความเสี่ยงให้อยู่ในระดับที่องค์กรยอมรับ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พื่อให้ได้รับความมั่นใจอย่างสมเหตุสมผล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ใ</w:t>
      </w:r>
      <w:r w:rsidR="00F05DE8" w:rsidRPr="00E60B22">
        <w:rPr>
          <w:rFonts w:ascii="TH SarabunIT๙" w:hAnsi="TH SarabunIT๙" w:cs="TH SarabunIT๙"/>
          <w:sz w:val="32"/>
          <w:szCs w:val="32"/>
          <w:cs/>
        </w:rPr>
        <w:t>นการบรรลุวัตถุประสงค์ที่องค์กร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14:paraId="77B9A67C" w14:textId="77777777" w:rsidR="00A22B9C" w:rsidRPr="00E60B22" w:rsidRDefault="00A22B9C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34DDDB" w14:textId="77777777" w:rsidR="000C00C8" w:rsidRDefault="000C00C8" w:rsidP="0047205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F2FE950" w14:textId="77777777" w:rsidR="00A22B9C" w:rsidRPr="00E60B22" w:rsidRDefault="00A22B9C" w:rsidP="0047205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/กระบวนการ</w:t>
      </w:r>
      <w:r w:rsidRPr="00E60B22">
        <w:rPr>
          <w:rFonts w:ascii="TH SarabunIT๙" w:hAnsi="TH SarabunIT๙" w:cs="TH SarabunIT๙"/>
          <w:sz w:val="32"/>
          <w:szCs w:val="32"/>
        </w:rPr>
        <w:t>…</w:t>
      </w:r>
    </w:p>
    <w:p w14:paraId="3C1651DE" w14:textId="77777777" w:rsidR="000C00C8" w:rsidRDefault="000C00C8" w:rsidP="0047205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F4F8724" w14:textId="77777777" w:rsidR="000C00C8" w:rsidRDefault="000C00C8" w:rsidP="0047205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005395" w14:textId="77777777" w:rsidR="000C00C8" w:rsidRDefault="000C00C8" w:rsidP="0047205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935D5C" w14:textId="77777777" w:rsidR="00A22B9C" w:rsidRPr="00E60B22" w:rsidRDefault="00A22B9C" w:rsidP="0047205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E60B22">
        <w:rPr>
          <w:rFonts w:ascii="TH SarabunIT๙" w:hAnsi="TH SarabunIT๙" w:cs="TH SarabunIT๙"/>
          <w:sz w:val="32"/>
          <w:szCs w:val="32"/>
          <w:cs/>
        </w:rPr>
        <w:t>๖</w:t>
      </w:r>
      <w:r w:rsidRPr="00E60B22">
        <w:rPr>
          <w:rFonts w:ascii="TH SarabunIT๙" w:hAnsi="TH SarabunIT๙" w:cs="TH SarabunIT๙"/>
          <w:sz w:val="32"/>
          <w:szCs w:val="32"/>
        </w:rPr>
        <w:t>-</w:t>
      </w:r>
    </w:p>
    <w:p w14:paraId="4C717148" w14:textId="77777777" w:rsidR="00A22B9C" w:rsidRPr="00E60B22" w:rsidRDefault="00A22B9C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713AF59" w14:textId="77777777" w:rsidR="009225ED" w:rsidRPr="00E60B22" w:rsidRDefault="009225ED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บริหารความเสี่ยงองค์กร</w:t>
      </w:r>
    </w:p>
    <w:p w14:paraId="093ABB28" w14:textId="77777777" w:rsidR="009225ED" w:rsidRPr="00E60B22" w:rsidRDefault="009225ED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ลา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EB3D19" w:rsidRPr="00E60B22">
        <w:rPr>
          <w:rFonts w:ascii="TH SarabunIT๙" w:hAnsi="TH SarabunIT๙" w:cs="TH SarabunIT๙"/>
          <w:sz w:val="32"/>
          <w:szCs w:val="32"/>
          <w:cs/>
        </w:rPr>
        <w:t>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หนดกระบวนการบริหาร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พื่อให้ขั้นตอนและวิธีการในการบริหาร</w:t>
      </w:r>
      <w:r w:rsidR="00EB3D19" w:rsidRPr="00E60B22">
        <w:rPr>
          <w:rFonts w:ascii="TH SarabunIT๙" w:hAnsi="TH SarabunIT๙" w:cs="TH SarabunIT๙"/>
          <w:sz w:val="32"/>
          <w:szCs w:val="32"/>
          <w:cs/>
        </w:rPr>
        <w:t>ความเสี่ยงเป็นไปอย่างมีระบบและดำ</w:t>
      </w:r>
      <w:r w:rsidRPr="00E60B22">
        <w:rPr>
          <w:rFonts w:ascii="TH SarabunIT๙" w:hAnsi="TH SarabunIT๙" w:cs="TH SarabunIT๙"/>
          <w:sz w:val="32"/>
          <w:szCs w:val="32"/>
          <w:cs/>
        </w:rPr>
        <w:t>เนินไปในทิศทางเดียวกันทั่วทั้ง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โดยมีขั้นตอน</w:t>
      </w:r>
      <w:r w:rsidR="00EB3D19" w:rsidRPr="00E60B22">
        <w:rPr>
          <w:rFonts w:ascii="TH SarabunIT๙" w:hAnsi="TH SarabunIT๙" w:cs="TH SarabunIT๙"/>
          <w:sz w:val="32"/>
          <w:szCs w:val="32"/>
          <w:cs/>
        </w:rPr>
        <w:t>สำ</w:t>
      </w:r>
      <w:r w:rsidRPr="00E60B22">
        <w:rPr>
          <w:rFonts w:ascii="TH SarabunIT๙" w:hAnsi="TH SarabunIT๙" w:cs="TH SarabunIT๙"/>
          <w:sz w:val="32"/>
          <w:szCs w:val="32"/>
          <w:cs/>
        </w:rPr>
        <w:t>คัญของกระบวนการบริหารความเสี่ยง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E60B22">
        <w:rPr>
          <w:rFonts w:ascii="TH SarabunIT๙" w:hAnsi="TH SarabunIT๙" w:cs="TH SarabunIT๙"/>
          <w:sz w:val="32"/>
          <w:szCs w:val="32"/>
        </w:rPr>
        <w:t xml:space="preserve"> 8 </w:t>
      </w:r>
      <w:r w:rsidRPr="00E60B22">
        <w:rPr>
          <w:rFonts w:ascii="TH SarabunIT๙" w:hAnsi="TH SarabunIT๙" w:cs="TH SarabunIT๙"/>
          <w:sz w:val="32"/>
          <w:szCs w:val="32"/>
          <w:cs/>
        </w:rPr>
        <w:t>ขั้นตอ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D2AAE7F" w14:textId="77777777" w:rsidR="009225ED" w:rsidRPr="00E60B22" w:rsidRDefault="009225ED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1. </w:t>
      </w:r>
      <w:r w:rsidRPr="00E60B22">
        <w:rPr>
          <w:rFonts w:ascii="TH SarabunIT๙" w:hAnsi="TH SarabunIT๙" w:cs="TH SarabunIT๙"/>
          <w:sz w:val="32"/>
          <w:szCs w:val="32"/>
          <w:cs/>
        </w:rPr>
        <w:t>สภาพแวดล้อมภายใน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(Internal Environment)</w:t>
      </w:r>
    </w:p>
    <w:p w14:paraId="5975041E" w14:textId="77777777" w:rsidR="0006743B" w:rsidRPr="00E60B22" w:rsidRDefault="009225ED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2. </w:t>
      </w:r>
      <w:r w:rsidR="00EB3D19" w:rsidRPr="00E60B22">
        <w:rPr>
          <w:rFonts w:ascii="TH SarabunIT๙" w:hAnsi="TH SarabunIT๙" w:cs="TH SarabunIT๙"/>
          <w:sz w:val="32"/>
          <w:szCs w:val="32"/>
          <w:cs/>
        </w:rPr>
        <w:t>การ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หนดวัตถุประสงค์</w:t>
      </w:r>
      <w:r w:rsidR="0006743B" w:rsidRPr="00E60B22">
        <w:rPr>
          <w:rFonts w:ascii="TH SarabunIT๙" w:hAnsi="TH SarabunIT๙" w:cs="TH SarabunIT๙"/>
          <w:sz w:val="32"/>
          <w:szCs w:val="32"/>
        </w:rPr>
        <w:t xml:space="preserve"> (Objective Setting)</w:t>
      </w:r>
    </w:p>
    <w:p w14:paraId="792BE5C3" w14:textId="77777777" w:rsidR="009225ED" w:rsidRPr="00E60B22" w:rsidRDefault="009225ED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3.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บ่งชี้เหตุการณ์</w:t>
      </w:r>
      <w:r w:rsidRPr="00E60B22">
        <w:rPr>
          <w:rFonts w:ascii="TH SarabunIT๙" w:hAnsi="TH SarabunIT๙" w:cs="TH SarabunIT๙"/>
          <w:sz w:val="32"/>
          <w:szCs w:val="32"/>
        </w:rPr>
        <w:t xml:space="preserve"> (Event Identification)</w:t>
      </w:r>
    </w:p>
    <w:p w14:paraId="241A5524" w14:textId="77777777" w:rsidR="009225ED" w:rsidRPr="00E60B22" w:rsidRDefault="009225ED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4.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(Risk Assessment)</w:t>
      </w:r>
    </w:p>
    <w:p w14:paraId="2140FDC1" w14:textId="77777777" w:rsidR="009225ED" w:rsidRPr="00E60B22" w:rsidRDefault="009225ED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5.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ตอบสนอง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(Risk Response)</w:t>
      </w:r>
    </w:p>
    <w:p w14:paraId="55538704" w14:textId="77777777" w:rsidR="009225ED" w:rsidRPr="00E60B22" w:rsidRDefault="009225ED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6.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ิจกรรมการควบคุม</w:t>
      </w:r>
      <w:r w:rsidRPr="00E60B22">
        <w:rPr>
          <w:rFonts w:ascii="TH SarabunIT๙" w:hAnsi="TH SarabunIT๙" w:cs="TH SarabunIT๙"/>
          <w:sz w:val="32"/>
          <w:szCs w:val="32"/>
        </w:rPr>
        <w:t xml:space="preserve"> (Control Activities)</w:t>
      </w:r>
    </w:p>
    <w:p w14:paraId="006F7D3F" w14:textId="77777777" w:rsidR="009225ED" w:rsidRPr="00E60B22" w:rsidRDefault="009225ED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7. </w:t>
      </w:r>
      <w:r w:rsidRPr="00E60B22">
        <w:rPr>
          <w:rFonts w:ascii="TH SarabunIT๙" w:hAnsi="TH SarabunIT๙" w:cs="TH SarabunIT๙"/>
          <w:sz w:val="32"/>
          <w:szCs w:val="32"/>
          <w:cs/>
        </w:rPr>
        <w:t>ข้อมูลและการติดต่อสื่อสา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(Information and Communication)</w:t>
      </w:r>
    </w:p>
    <w:p w14:paraId="502496BA" w14:textId="77777777" w:rsidR="00301FC4" w:rsidRPr="00E60B22" w:rsidRDefault="009225ED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8.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ติดตาม</w:t>
      </w:r>
      <w:r w:rsidRPr="00E60B22">
        <w:rPr>
          <w:rFonts w:ascii="TH SarabunIT๙" w:hAnsi="TH SarabunIT๙" w:cs="TH SarabunIT๙"/>
          <w:sz w:val="32"/>
          <w:szCs w:val="32"/>
        </w:rPr>
        <w:t xml:space="preserve"> (Monitoring)</w:t>
      </w:r>
    </w:p>
    <w:p w14:paraId="26B74A4B" w14:textId="77777777" w:rsidR="00426862" w:rsidRPr="00E60B22" w:rsidRDefault="00426862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0A9F3B0" w14:textId="77777777" w:rsidR="0006743B" w:rsidRPr="00E60B22" w:rsidRDefault="0006743B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ภาพแวดล้อมภายในองค์กร  </w:t>
      </w:r>
      <w:r w:rsidRPr="00E60B22">
        <w:rPr>
          <w:rFonts w:ascii="TH SarabunIT๙" w:hAnsi="TH SarabunIT๙" w:cs="TH SarabunIT๙"/>
          <w:b/>
          <w:bCs/>
          <w:sz w:val="32"/>
          <w:szCs w:val="32"/>
        </w:rPr>
        <w:t>(Internal Environment)</w:t>
      </w:r>
    </w:p>
    <w:p w14:paraId="72F69BF9" w14:textId="77777777" w:rsidR="0006743B" w:rsidRPr="00E60B22" w:rsidRDefault="0006743B" w:rsidP="004720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- </w:t>
      </w:r>
      <w:r w:rsidRPr="00E60B22">
        <w:rPr>
          <w:rFonts w:ascii="TH SarabunIT๙" w:hAnsi="TH SarabunIT๙" w:cs="TH SarabunIT๙"/>
          <w:sz w:val="32"/>
          <w:szCs w:val="32"/>
          <w:cs/>
        </w:rPr>
        <w:t>สภา</w:t>
      </w:r>
      <w:r w:rsidR="00001862" w:rsidRPr="00E60B22">
        <w:rPr>
          <w:rFonts w:ascii="TH SarabunIT๙" w:hAnsi="TH SarabunIT๙" w:cs="TH SarabunIT๙"/>
          <w:sz w:val="32"/>
          <w:szCs w:val="32"/>
          <w:cs/>
        </w:rPr>
        <w:t>พแวดล้อมภายในองค์กรเป็นพื้นฐานสำคัญสำ</w:t>
      </w:r>
      <w:r w:rsidRPr="00E60B22">
        <w:rPr>
          <w:rFonts w:ascii="TH SarabunIT๙" w:hAnsi="TH SarabunIT๙" w:cs="TH SarabunIT๙"/>
          <w:sz w:val="32"/>
          <w:szCs w:val="32"/>
          <w:cs/>
        </w:rPr>
        <w:t>หรับกรอบการบริหาร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ซึ่ง</w:t>
      </w:r>
      <w:r w:rsidR="00001862" w:rsidRPr="00E60B22">
        <w:rPr>
          <w:rFonts w:ascii="TH SarabunIT๙" w:hAnsi="TH SarabunIT๙" w:cs="TH SarabunIT๙"/>
          <w:sz w:val="32"/>
          <w:szCs w:val="32"/>
          <w:cs/>
        </w:rPr>
        <w:t>มีอิทธิพลต่อการ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หนดกลยุทธ์และเป้าหมายของ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001862" w:rsidRPr="00E60B22">
        <w:rPr>
          <w:rFonts w:ascii="TH SarabunIT๙" w:hAnsi="TH SarabunIT๙" w:cs="TH SarabunIT๙"/>
          <w:sz w:val="32"/>
          <w:szCs w:val="32"/>
          <w:cs/>
        </w:rPr>
        <w:t>การ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หนดกิจกรรม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บ่งชี้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จัดการความเสี่ยง</w:t>
      </w:r>
    </w:p>
    <w:p w14:paraId="79CA9504" w14:textId="77777777" w:rsidR="0006743B" w:rsidRPr="00E60B22" w:rsidRDefault="0006743B" w:rsidP="004720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- </w:t>
      </w:r>
      <w:r w:rsidRPr="00E60B22">
        <w:rPr>
          <w:rFonts w:ascii="TH SarabunIT๙" w:hAnsi="TH SarabunIT๙" w:cs="TH SarabunIT๙"/>
          <w:sz w:val="32"/>
          <w:szCs w:val="32"/>
          <w:cs/>
        </w:rPr>
        <w:t>สภาพแวดล้อมภายใน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ปัจจัยต่างๆ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001862" w:rsidRPr="00E60B22">
        <w:rPr>
          <w:rFonts w:ascii="TH SarabunIT๙" w:hAnsi="TH SarabunIT๙" w:cs="TH SarabunIT๙"/>
          <w:sz w:val="32"/>
          <w:szCs w:val="32"/>
          <w:cs/>
        </w:rPr>
        <w:t>วิธีการทำ</w:t>
      </w:r>
      <w:r w:rsidRPr="00E60B22">
        <w:rPr>
          <w:rFonts w:ascii="TH SarabunIT๙" w:hAnsi="TH SarabunIT๙" w:cs="TH SarabunIT๙"/>
          <w:sz w:val="32"/>
          <w:szCs w:val="32"/>
          <w:cs/>
        </w:rPr>
        <w:t>งานของผู้บริหารและบุคลากรรูปแบบการจัดการ</w:t>
      </w:r>
      <w:r w:rsidR="00001862" w:rsidRPr="00E60B22">
        <w:rPr>
          <w:rFonts w:ascii="TH SarabunIT๙" w:hAnsi="TH SarabunIT๙" w:cs="TH SarabunIT๙"/>
          <w:sz w:val="32"/>
          <w:szCs w:val="32"/>
          <w:cs/>
        </w:rPr>
        <w:t>ของฝ่ายบริหารและวิธีการมอบหมายอำ</w:t>
      </w:r>
      <w:r w:rsidRPr="00E60B22">
        <w:rPr>
          <w:rFonts w:ascii="TH SarabunIT๙" w:hAnsi="TH SarabunIT๙" w:cs="TH SarabunIT๙"/>
          <w:sz w:val="32"/>
          <w:szCs w:val="32"/>
          <w:cs/>
        </w:rPr>
        <w:t>นาจหน้าที่และความรับผิดชอบ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472050" w:rsidRPr="00E60B22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001862" w:rsidRPr="00E60B22">
        <w:rPr>
          <w:rFonts w:ascii="TH SarabunIT๙" w:hAnsi="TH SarabunIT๙" w:cs="TH SarabunIT๙"/>
          <w:sz w:val="32"/>
          <w:szCs w:val="32"/>
          <w:cs/>
        </w:rPr>
        <w:t>ซึ่งผู้บริหารต้องมีการ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หนดร่วมกันกับพนักงานใน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001862" w:rsidRPr="00E60B22">
        <w:rPr>
          <w:rFonts w:ascii="TH SarabunIT๙" w:hAnsi="TH SarabunIT๙" w:cs="TH SarabunIT๙"/>
          <w:sz w:val="32"/>
          <w:szCs w:val="32"/>
          <w:cs/>
        </w:rPr>
        <w:t>ส่งผลให้มีการสร้างจิตสำ</w:t>
      </w:r>
      <w:r w:rsidRPr="00E60B22">
        <w:rPr>
          <w:rFonts w:ascii="TH SarabunIT๙" w:hAnsi="TH SarabunIT๙" w:cs="TH SarabunIT๙"/>
          <w:sz w:val="32"/>
          <w:szCs w:val="32"/>
          <w:cs/>
        </w:rPr>
        <w:t>นึก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ตระหนักและรับความรู้เรื่อง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การควบคุมแก่พนักงานทุกคนในองค์กร</w:t>
      </w:r>
    </w:p>
    <w:p w14:paraId="6BC3BA81" w14:textId="77777777" w:rsidR="0006743B" w:rsidRPr="00E60B22" w:rsidRDefault="0006743B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D6D109" w14:textId="77777777" w:rsidR="0006743B" w:rsidRPr="00E60B22" w:rsidRDefault="00001862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การกำ</w:t>
      </w:r>
      <w:r w:rsidR="0006743B"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หนดวัตถุประสงค์</w:t>
      </w:r>
      <w:r w:rsidR="0006743B" w:rsidRPr="00E60B22">
        <w:rPr>
          <w:rFonts w:ascii="TH SarabunIT๙" w:hAnsi="TH SarabunIT๙" w:cs="TH SarabunIT๙"/>
          <w:b/>
          <w:bCs/>
          <w:sz w:val="32"/>
          <w:szCs w:val="32"/>
        </w:rPr>
        <w:t>(Objective Setting)</w:t>
      </w:r>
    </w:p>
    <w:p w14:paraId="221E2EF2" w14:textId="77777777" w:rsidR="0006743B" w:rsidRPr="00E60B22" w:rsidRDefault="0006743B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องค์กรควรมีวัตถุประสงค์ในการปฏิบัติงานที่ชัดเจ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พื่อให้มั่นใจว่าวัตถุประสงค์ที่</w:t>
      </w:r>
      <w:r w:rsidR="00001862" w:rsidRPr="00E60B22">
        <w:rPr>
          <w:rFonts w:ascii="TH SarabunIT๙" w:hAnsi="TH SarabunIT๙" w:cs="TH SarabunIT๙"/>
          <w:sz w:val="32"/>
          <w:szCs w:val="32"/>
          <w:cs/>
        </w:rPr>
        <w:t>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หนดนั้นมีความสอดคล้องกับเป้าหมายเชิงกลยุทธ์และความเสี่ยงที่องค์กรยอมรับได้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โดยการบริหารจัดการให้อยู่ในกรอบขอ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A3BBB" w:rsidRPr="00E60B22">
        <w:rPr>
          <w:rFonts w:ascii="TH SarabunIT๙" w:hAnsi="TH SarabunIT๙" w:cs="TH SarabunIT๙"/>
          <w:sz w:val="32"/>
          <w:szCs w:val="32"/>
          <w:cs/>
        </w:rPr>
        <w:t>ความเสี่ยงที่ยอมรับได้ (</w:t>
      </w:r>
      <w:r w:rsidRPr="00E60B22">
        <w:rPr>
          <w:rFonts w:ascii="TH SarabunIT๙" w:hAnsi="TH SarabunIT๙" w:cs="TH SarabunIT๙"/>
          <w:sz w:val="32"/>
          <w:szCs w:val="32"/>
        </w:rPr>
        <w:t>Risk Appetite</w:t>
      </w:r>
      <w:r w:rsidR="00FA3BBB" w:rsidRPr="00E60B22">
        <w:rPr>
          <w:rFonts w:ascii="TH SarabunIT๙" w:hAnsi="TH SarabunIT๙" w:cs="TH SarabunIT๙"/>
          <w:sz w:val="32"/>
          <w:szCs w:val="32"/>
          <w:cs/>
        </w:rPr>
        <w:t>)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F51F6A">
        <w:rPr>
          <w:rFonts w:ascii="TH SarabunIT๙" w:hAnsi="TH SarabunIT๙" w:cs="TH SarabunIT๙"/>
          <w:sz w:val="32"/>
          <w:szCs w:val="32"/>
          <w:cs/>
        </w:rPr>
        <w:t>และ</w:t>
      </w:r>
      <w:r w:rsidRPr="00F51F6A">
        <w:rPr>
          <w:rFonts w:ascii="TH SarabunIT๙" w:hAnsi="TH SarabunIT๙" w:cs="TH SarabunIT๙"/>
          <w:sz w:val="32"/>
          <w:szCs w:val="32"/>
        </w:rPr>
        <w:t xml:space="preserve"> </w:t>
      </w:r>
      <w:r w:rsidR="00887574" w:rsidRPr="00F51F6A">
        <w:rPr>
          <w:rFonts w:ascii="TH SarabunIT๙" w:hAnsi="TH SarabunIT๙" w:cs="TH SarabunIT๙" w:hint="cs"/>
          <w:sz w:val="32"/>
          <w:szCs w:val="32"/>
          <w:cs/>
        </w:rPr>
        <w:t xml:space="preserve">ระดับความเสี่ยงที่ยอมรับได้  </w:t>
      </w:r>
      <w:r w:rsidRPr="00F51F6A">
        <w:rPr>
          <w:rFonts w:ascii="TH SarabunIT๙" w:hAnsi="TH SarabunIT๙" w:cs="TH SarabunIT๙"/>
          <w:sz w:val="32"/>
          <w:szCs w:val="32"/>
        </w:rPr>
        <w:t>Risk Tolerance</w:t>
      </w:r>
    </w:p>
    <w:p w14:paraId="7AFBCA3C" w14:textId="77777777" w:rsidR="0006743B" w:rsidRPr="00E60B22" w:rsidRDefault="0006743B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8A5536" w14:textId="77777777" w:rsidR="0006743B" w:rsidRPr="00E60B22" w:rsidRDefault="0006743B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การบ่งชี้เหตุการณ์</w:t>
      </w:r>
      <w:r w:rsidRPr="00E60B22">
        <w:rPr>
          <w:rFonts w:ascii="TH SarabunIT๙" w:hAnsi="TH SarabunIT๙" w:cs="TH SarabunIT๙"/>
          <w:b/>
          <w:bCs/>
          <w:sz w:val="32"/>
          <w:szCs w:val="32"/>
        </w:rPr>
        <w:t xml:space="preserve"> (Event Identification)</w:t>
      </w:r>
    </w:p>
    <w:p w14:paraId="5DF3C45E" w14:textId="77777777" w:rsidR="00426862" w:rsidRPr="00E60B22" w:rsidRDefault="0006743B" w:rsidP="004720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ในกระบวนการบ่งชี้เหตุการณ์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ควรต้องพิจารณาปัจจัยความเสี่ยงทุกด้านที่อาจเกิดขึ้นเช่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ความเสี่ยงด้านกลยุทธ์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เงิ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ภาษีอา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ะบบงา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="00426862" w:rsidRPr="00E60B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ความสัมพันธ์ระหว่างเหตุการณ์ที่อาจเกิดขึ้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หล่งความเสี่ยงทั้งจากสภาพแวดล้อมภายในและภายนอกองค์กรสภาพแวดล้อมภายนอก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ป็นองค์ประกอบต่างๆ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ที่อยู่ภายนอกองค์กรซึ่งมีอิทธิพลต่อวัตถุประสงค์</w:t>
      </w:r>
      <w:r w:rsidR="00001862" w:rsidRPr="00E60B22">
        <w:rPr>
          <w:rFonts w:ascii="TH SarabunIT๙" w:hAnsi="TH SarabunIT๙" w:cs="TH SarabunIT๙"/>
          <w:sz w:val="32"/>
          <w:szCs w:val="32"/>
        </w:rPr>
        <w:t>/</w:t>
      </w:r>
      <w:r w:rsidRPr="00E60B22">
        <w:rPr>
          <w:rFonts w:ascii="TH SarabunIT๙" w:hAnsi="TH SarabunIT๙" w:cs="TH SarabunIT๙"/>
          <w:sz w:val="32"/>
          <w:szCs w:val="32"/>
          <w:cs/>
        </w:rPr>
        <w:t>เป้าหมายของ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ยกตัวอย่า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เมือ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เงิ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ทคโนโลยี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ศรษฐกิจสภาพแวดล้อมในการแข่งขันทั้งภาพในประเทศ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ตัวขับเคลื่อนหลักและแนวโน้มที่ส่งผลกระทบต่อวัตถุประสงค์ของ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ยอมรับและคุณค่าของผู้มีส่วนได้ส่วนเสียภายนอกองค์กรสภาพแวดล้อมภายในองค์กร</w:t>
      </w:r>
    </w:p>
    <w:p w14:paraId="6BC13C7D" w14:textId="77777777" w:rsidR="00426862" w:rsidRPr="00E60B22" w:rsidRDefault="00426862" w:rsidP="004720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3A684A" w14:textId="77777777" w:rsidR="00426862" w:rsidRPr="00E60B22" w:rsidRDefault="00426862" w:rsidP="0047205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/เป็นสิ่งต่าง ๆ ...</w:t>
      </w:r>
    </w:p>
    <w:p w14:paraId="2EBFD9D7" w14:textId="77777777" w:rsidR="00426862" w:rsidRPr="00E60B22" w:rsidRDefault="00426862" w:rsidP="0047205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E60B22">
        <w:rPr>
          <w:rFonts w:ascii="TH SarabunIT๙" w:hAnsi="TH SarabunIT๙" w:cs="TH SarabunIT๙"/>
          <w:sz w:val="32"/>
          <w:szCs w:val="32"/>
          <w:cs/>
        </w:rPr>
        <w:t>๗</w:t>
      </w:r>
      <w:r w:rsidRPr="00E60B22">
        <w:rPr>
          <w:rFonts w:ascii="TH SarabunIT๙" w:hAnsi="TH SarabunIT๙" w:cs="TH SarabunIT๙"/>
          <w:sz w:val="32"/>
          <w:szCs w:val="32"/>
        </w:rPr>
        <w:t>-</w:t>
      </w:r>
    </w:p>
    <w:p w14:paraId="1114E9CC" w14:textId="77777777" w:rsidR="00426862" w:rsidRPr="00E60B22" w:rsidRDefault="00426862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59DEAB" w14:textId="77777777" w:rsidR="00EE0A8E" w:rsidRPr="00E60B22" w:rsidRDefault="0006743B" w:rsidP="003D18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เป็นสิ่งต่างๆที่อยู่ภายในองค์กรและมีอิทธิ</w:t>
      </w:r>
      <w:r w:rsidR="00426862" w:rsidRPr="00E60B22">
        <w:rPr>
          <w:rFonts w:ascii="TH SarabunIT๙" w:hAnsi="TH SarabunIT๙" w:cs="TH SarabunIT๙"/>
          <w:sz w:val="32"/>
          <w:szCs w:val="32"/>
          <w:cs/>
        </w:rPr>
        <w:t xml:space="preserve">พลต่อเป้าหมายขององค์กร  </w:t>
      </w:r>
      <w:r w:rsidRPr="00E60B22">
        <w:rPr>
          <w:rFonts w:ascii="TH SarabunIT๙" w:hAnsi="TH SarabunIT๙" w:cs="TH SarabunIT๙"/>
          <w:sz w:val="32"/>
          <w:szCs w:val="32"/>
          <w:cs/>
        </w:rPr>
        <w:t>ตัวอย่างเช่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ขีดความสามารถขององค์กรในแง่ของทรัพยากรและความรู้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งินทุ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บุคลากรกระบวนการระบบและเทคโนโลยี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ะบบสารสนเทศ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กระบวนการตัดสินใจทั้งที่เป็นทางการและไม่เป็นทางกา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ภายใน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กลยุทธ์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รับรู้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คุณค่า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2944A8" w:rsidRPr="00E60B22">
        <w:rPr>
          <w:rFonts w:ascii="TH SarabunIT๙" w:hAnsi="TH SarabunIT๙" w:cs="TH SarabunIT๙"/>
          <w:sz w:val="32"/>
          <w:szCs w:val="32"/>
          <w:cs/>
        </w:rPr>
        <w:t>และวัฒนธรรมองค์กรมาตรฐานและแบบจำ</w:t>
      </w:r>
      <w:r w:rsidRPr="00E60B22">
        <w:rPr>
          <w:rFonts w:ascii="TH SarabunIT๙" w:hAnsi="TH SarabunIT๙" w:cs="TH SarabunIT๙"/>
          <w:sz w:val="32"/>
          <w:szCs w:val="32"/>
          <w:cs/>
        </w:rPr>
        <w:t>ลองที่พัฒนาโดย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โครงสร้า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ะบบการจัดกา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บทบาทหน้าที่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ความรับผิดชอบ</w:t>
      </w:r>
    </w:p>
    <w:p w14:paraId="14C042BB" w14:textId="77777777" w:rsidR="0045173C" w:rsidRPr="00E60B22" w:rsidRDefault="006C5199" w:rsidP="003D18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การระบุเหตุการณ์อาจดำเนินการโดยการสัมภาษณ์ผู้บริหารระดับสูงหรือฝ่ายจัดการที่รับผิดชอบในแผนงานหรือการดำเนินการนั้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รวบรวมประเด็นความสำคัญที่ได้รับความสนใจหรือเป็นประเด็นที่กังวล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พื่อนำมาจัดทำภาพรวมความเสี่ยงของ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(Corporate Risk Profile) </w:t>
      </w:r>
      <w:r w:rsidRPr="00E60B22">
        <w:rPr>
          <w:rFonts w:ascii="TH SarabunIT๙" w:hAnsi="TH SarabunIT๙" w:cs="TH SarabunIT๙"/>
          <w:sz w:val="32"/>
          <w:szCs w:val="32"/>
          <w:cs/>
        </w:rPr>
        <w:t>ทั้งนี้องค์การบริหารส่วนตำบล</w:t>
      </w:r>
    </w:p>
    <w:p w14:paraId="2ECCB608" w14:textId="77777777" w:rsidR="00C957A7" w:rsidRPr="00E60B22" w:rsidRDefault="006C5199" w:rsidP="003D18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นากลางได้จำแนกประเภทของความเสี่ยงออกเป็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4 </w:t>
      </w:r>
      <w:r w:rsidRPr="00E60B22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7E703049" w14:textId="77777777" w:rsidR="0045173C" w:rsidRPr="00E60B22" w:rsidRDefault="0045173C" w:rsidP="003D18A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u w:val="single"/>
          <w:cs/>
        </w:rPr>
        <w:t>ความเสี่ยงด้านกลยุทธ์</w:t>
      </w:r>
      <w:r w:rsidRPr="00E60B22">
        <w:rPr>
          <w:rFonts w:ascii="TH SarabunIT๙" w:hAnsi="TH SarabunIT๙" w:cs="TH SarabunIT๙"/>
          <w:sz w:val="32"/>
          <w:szCs w:val="32"/>
          <w:u w:val="single"/>
        </w:rPr>
        <w:t xml:space="preserve"> (Corporate Risk Profile)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ความเสี่ยงที่เกี่ยวข้องกับการกำหนดแผน</w:t>
      </w:r>
    </w:p>
    <w:p w14:paraId="30F9697D" w14:textId="77777777" w:rsidR="0045173C" w:rsidRPr="00E60B22" w:rsidRDefault="0045173C" w:rsidP="003D18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ผนการดำเนินงา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การนำแผนดังกล่าวไปปฏิบัติอย่างไม่เหมาะสม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นอกจากนี้ความเสี่ยงด้าน</w:t>
      </w:r>
    </w:p>
    <w:p w14:paraId="6B50BBBF" w14:textId="77777777" w:rsidR="0045173C" w:rsidRPr="00E60B22" w:rsidRDefault="0045173C" w:rsidP="003D18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กลยุทธ์ยังรวมถึงการเปลี่ยนแปลงจากปัจจัยภายนอกและปัจจัยภายใ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อันส่งผลกระทบต่อการกำหนดกลยุทธ์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หรือการดำเนินงานเพื่อให้บรรลุวัตถุประสงค์หลัก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แนวทางการดำเนินงานขององค์กร</w:t>
      </w:r>
    </w:p>
    <w:p w14:paraId="133F7857" w14:textId="77777777" w:rsidR="0045173C" w:rsidRPr="00E60B22" w:rsidRDefault="0045173C" w:rsidP="003D18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2.  </w:t>
      </w:r>
      <w:r w:rsidRPr="00E60B22">
        <w:rPr>
          <w:rFonts w:ascii="TH SarabunIT๙" w:hAnsi="TH SarabunIT๙" w:cs="TH SarabunIT๙"/>
          <w:sz w:val="32"/>
          <w:szCs w:val="32"/>
          <w:u w:val="single"/>
          <w:cs/>
        </w:rPr>
        <w:t>ความเสี่ยงด้านปฏิบัติการ</w:t>
      </w:r>
      <w:r w:rsidRPr="00E60B22">
        <w:rPr>
          <w:rFonts w:ascii="TH SarabunIT๙" w:hAnsi="TH SarabunIT๙" w:cs="TH SarabunIT๙"/>
          <w:sz w:val="32"/>
          <w:szCs w:val="32"/>
          <w:u w:val="single"/>
        </w:rPr>
        <w:t xml:space="preserve"> (Operational Risk)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ความเสี่ยงที่เกี่ยวข้องกับการปฏิบัติงานของแต่ละกระบวนการหรือกิจกรรมภายใน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วมทั้งความเสี่ยงที่เกี่ยวข้องกับการบริหารจัดการข้อมูล</w:t>
      </w:r>
      <w:r w:rsidR="00107505" w:rsidRPr="00E60B22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E60B22">
        <w:rPr>
          <w:rFonts w:ascii="TH SarabunIT๙" w:hAnsi="TH SarabunIT๙" w:cs="TH SarabunIT๙"/>
          <w:sz w:val="32"/>
          <w:szCs w:val="32"/>
          <w:cs/>
        </w:rPr>
        <w:t>ด้า</w:t>
      </w:r>
      <w:r w:rsidR="00DA536A" w:rsidRPr="00E60B22">
        <w:rPr>
          <w:rFonts w:ascii="TH SarabunIT๙" w:hAnsi="TH SarabunIT๙" w:cs="TH SarabunIT๙"/>
          <w:sz w:val="32"/>
          <w:szCs w:val="32"/>
          <w:cs/>
        </w:rPr>
        <w:t>น</w:t>
      </w:r>
      <w:r w:rsidRPr="00E60B22">
        <w:rPr>
          <w:rFonts w:ascii="TH SarabunIT๙" w:hAnsi="TH SarabunIT๙" w:cs="TH SarabunIT๙"/>
          <w:sz w:val="32"/>
          <w:szCs w:val="32"/>
          <w:cs/>
        </w:rPr>
        <w:t>เทคโนโลยีสารสนเทศ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ข้อมูลความรู้ต่างๆ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="00DA536A" w:rsidRPr="00E60B22">
        <w:rPr>
          <w:rFonts w:ascii="TH SarabunIT๙" w:hAnsi="TH SarabunIT๙" w:cs="TH SarabunIT๙"/>
          <w:sz w:val="32"/>
          <w:szCs w:val="32"/>
          <w:cs/>
        </w:rPr>
        <w:t>้การปฏิบัติงานบรรลุเป้าหมายที่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หนดซึ่งความเสี่ยงด้านปฏิบัติการจะส่งผลก</w:t>
      </w:r>
      <w:r w:rsidR="00DA536A" w:rsidRPr="00E60B22">
        <w:rPr>
          <w:rFonts w:ascii="TH SarabunIT๙" w:hAnsi="TH SarabunIT๙" w:cs="TH SarabunIT๙"/>
          <w:sz w:val="32"/>
          <w:szCs w:val="32"/>
          <w:cs/>
        </w:rPr>
        <w:t>ระทบต่อประสิทธิภาพของกระบวนการทำ</w:t>
      </w:r>
      <w:r w:rsidRPr="00E60B22">
        <w:rPr>
          <w:rFonts w:ascii="TH SarabunIT๙" w:hAnsi="TH SarabunIT๙" w:cs="TH SarabunIT๙"/>
          <w:sz w:val="32"/>
          <w:szCs w:val="32"/>
          <w:cs/>
        </w:rPr>
        <w:t>งา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การบรรลุวัตถุประสงค์หลัก</w:t>
      </w:r>
      <w:r w:rsidR="00107505" w:rsidRPr="00E60B22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E60B22">
        <w:rPr>
          <w:rFonts w:ascii="TH SarabunIT๙" w:hAnsi="TH SarabunIT๙" w:cs="TH SarabunIT๙"/>
          <w:sz w:val="32"/>
          <w:szCs w:val="32"/>
          <w:cs/>
        </w:rPr>
        <w:t>ขององค์กรในภาพรวม</w:t>
      </w:r>
    </w:p>
    <w:p w14:paraId="04F84F17" w14:textId="77777777" w:rsidR="0045173C" w:rsidRPr="00E60B22" w:rsidRDefault="0045173C" w:rsidP="001075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3.  </w:t>
      </w:r>
      <w:r w:rsidRPr="00E60B22">
        <w:rPr>
          <w:rFonts w:ascii="TH SarabunIT๙" w:hAnsi="TH SarabunIT๙" w:cs="TH SarabunIT๙"/>
          <w:sz w:val="32"/>
          <w:szCs w:val="32"/>
          <w:u w:val="single"/>
          <w:cs/>
        </w:rPr>
        <w:t>ความเสี่ยงที่เกี่ยวข้องกับการบริหารจัดการทางการเงิน</w:t>
      </w:r>
      <w:r w:rsidRPr="00E60B22">
        <w:rPr>
          <w:rFonts w:ascii="TH SarabunIT๙" w:hAnsi="TH SarabunIT๙" w:cs="TH SarabunIT๙"/>
          <w:sz w:val="32"/>
          <w:szCs w:val="32"/>
          <w:u w:val="single"/>
        </w:rPr>
        <w:t xml:space="preserve"> (Financial Risk)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โดยอาจเป็นการเสี่ยงที่เกิดจากปัจจัยภายใ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บริหารจัดการวางแผนการใช้จ่ายเงินตามเทศบัญญัติ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หรือจากปัจจัยภายนอก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จัดสรรเงินงบประมาณ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หรือความเสี่ยงที่คู่สัญญาไม่สามารถปฏิบัติตามภาระผูกพันที่ตกลงไว้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DA536A" w:rsidRPr="00E60B22">
        <w:rPr>
          <w:rFonts w:ascii="TH SarabunIT๙" w:hAnsi="TH SarabunIT๙" w:cs="TH SarabunIT๙"/>
          <w:sz w:val="32"/>
          <w:szCs w:val="32"/>
          <w:cs/>
        </w:rPr>
        <w:t>อันส่งผลกระทบต่อการดำ</w:t>
      </w:r>
      <w:r w:rsidRPr="00E60B22">
        <w:rPr>
          <w:rFonts w:ascii="TH SarabunIT๙" w:hAnsi="TH SarabunIT๙" w:cs="TH SarabunIT๙"/>
          <w:sz w:val="32"/>
          <w:szCs w:val="32"/>
          <w:cs/>
        </w:rPr>
        <w:t>รงอยู่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วมถึงส่งผลให้เกิดความเสียหายต่อองค์กร</w:t>
      </w:r>
    </w:p>
    <w:p w14:paraId="44FEE2A6" w14:textId="77777777" w:rsidR="00C957A7" w:rsidRPr="00E60B22" w:rsidRDefault="0045173C" w:rsidP="003D18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4. </w:t>
      </w:r>
      <w:r w:rsidRPr="00E60B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u w:val="single"/>
          <w:cs/>
        </w:rPr>
        <w:t>ความเสี่ยงที่เกี่ยวข้องกับการปฏิบัติตามกฎระเบียบ</w:t>
      </w:r>
      <w:r w:rsidRPr="00E60B22">
        <w:rPr>
          <w:rFonts w:ascii="TH SarabunIT๙" w:hAnsi="TH SarabunIT๙" w:cs="TH SarabunIT๙"/>
          <w:sz w:val="32"/>
          <w:szCs w:val="32"/>
          <w:u w:val="single"/>
        </w:rPr>
        <w:t xml:space="preserve"> (Compliance Risk)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="00DA536A" w:rsidRPr="00E60B22">
        <w:rPr>
          <w:rFonts w:ascii="TH SarabunIT๙" w:hAnsi="TH SarabunIT๙" w:cs="TH SarabunIT๙"/>
          <w:sz w:val="32"/>
          <w:szCs w:val="32"/>
          <w:cs/>
        </w:rPr>
        <w:t>ของหน่วยงาน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กับดูแล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ส่วนท้องถิ่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มติคณะรัฐมนตรี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วมทั้งความเสี่ยงที่เกี่ยวกับกฎหมายต่างๆ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ปฏิบัติราชการ</w:t>
      </w:r>
      <w:r w:rsidR="00DA536A" w:rsidRPr="00E60B2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</w:t>
      </w:r>
      <w:r w:rsidR="002944A8" w:rsidRPr="00E60B22">
        <w:rPr>
          <w:rFonts w:ascii="TH SarabunIT๙" w:hAnsi="TH SarabunIT๙" w:cs="TH SarabunIT๙"/>
          <w:sz w:val="32"/>
          <w:szCs w:val="32"/>
          <w:cs/>
        </w:rPr>
        <w:t>ล</w:t>
      </w:r>
      <w:r w:rsidR="00DA536A" w:rsidRPr="00E60B22">
        <w:rPr>
          <w:rFonts w:ascii="TH SarabunIT๙" w:hAnsi="TH SarabunIT๙" w:cs="TH SarabunIT๙"/>
          <w:sz w:val="32"/>
          <w:szCs w:val="32"/>
          <w:cs/>
        </w:rPr>
        <w:t xml:space="preserve">าง </w:t>
      </w:r>
      <w:r w:rsidRPr="00E60B22">
        <w:rPr>
          <w:rFonts w:ascii="TH SarabunIT๙" w:hAnsi="TH SarabunIT๙" w:cs="TH SarabunIT๙"/>
          <w:sz w:val="32"/>
          <w:szCs w:val="32"/>
          <w:cs/>
        </w:rPr>
        <w:t>ซึ่งเมื่อมีความเสี่ยงด้านนี้เกิดขึ้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จะส่งผลกระทบต่อชื่อเสียงและภาพลักษณ์ขององค์กรโดยรวม</w:t>
      </w:r>
    </w:p>
    <w:p w14:paraId="0149C41D" w14:textId="77777777" w:rsidR="00CB5FE3" w:rsidRPr="00E60B22" w:rsidRDefault="00CB5FE3" w:rsidP="003D18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F53CCB" w14:textId="77777777" w:rsidR="00CB5FE3" w:rsidRPr="00E60B22" w:rsidRDefault="00CB5FE3" w:rsidP="003D18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</w:t>
      </w:r>
      <w:r w:rsidRPr="00E60B22">
        <w:rPr>
          <w:rFonts w:ascii="TH SarabunIT๙" w:hAnsi="TH SarabunIT๙" w:cs="TH SarabunIT๙"/>
          <w:b/>
          <w:bCs/>
          <w:sz w:val="32"/>
          <w:szCs w:val="32"/>
        </w:rPr>
        <w:t xml:space="preserve"> (Risk Assessment)</w:t>
      </w:r>
    </w:p>
    <w:p w14:paraId="2C29EA53" w14:textId="77777777" w:rsidR="00CB5FE3" w:rsidRPr="00E60B22" w:rsidRDefault="00CB5FE3" w:rsidP="003D18A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สำหรับการประเมินความเสี่ยงเป็นขั้นตอนที่จะต้องดำเนินการต่อจากการระบุความเสี่ยงโดยการประเมิน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E60B22">
        <w:rPr>
          <w:rFonts w:ascii="TH SarabunIT๙" w:hAnsi="TH SarabunIT๙" w:cs="TH SarabunIT๙"/>
          <w:sz w:val="32"/>
          <w:szCs w:val="32"/>
        </w:rPr>
        <w:t xml:space="preserve"> 2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ระบวนการหลัก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14:paraId="5F0F486D" w14:textId="77777777" w:rsidR="00CB5FE3" w:rsidRPr="00E60B22" w:rsidRDefault="00CB5FE3" w:rsidP="0010750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1.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จะพิจารณาสาเหตุและแหล่งที่มาของ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ผลกระทบที่ตามมาทั้งในทางบวกและทางลบ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วมทั้งโอกาสที่อาจเกิดขึ้นของผลกระทบที่อาจตามมา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โดยจะมีการระบุถึงปัจจัยที่มี</w:t>
      </w:r>
      <w:r w:rsidR="00107505" w:rsidRPr="00E60B22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E60B22">
        <w:rPr>
          <w:rFonts w:ascii="TH SarabunIT๙" w:hAnsi="TH SarabunIT๙" w:cs="TH SarabunIT๙"/>
          <w:sz w:val="32"/>
          <w:szCs w:val="32"/>
          <w:cs/>
        </w:rPr>
        <w:t>ผลต่อผลกระทบและโอกาสที่จะเกิดขึ้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ทั้งนี้เหตุการณ์หรือสถานการณ์หนึ่งๆ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อาจจะเกิดผลที่ตามมาและกระทบต่อวัตถุประสงค์</w:t>
      </w:r>
      <w:r w:rsidRPr="00E60B22">
        <w:rPr>
          <w:rFonts w:ascii="TH SarabunIT๙" w:hAnsi="TH SarabunIT๙" w:cs="TH SarabunIT๙"/>
          <w:sz w:val="32"/>
          <w:szCs w:val="32"/>
        </w:rPr>
        <w:t>/</w:t>
      </w:r>
      <w:r w:rsidR="00533F98" w:rsidRPr="00E60B22">
        <w:rPr>
          <w:rFonts w:ascii="TH SarabunIT๙" w:hAnsi="TH SarabunIT๙" w:cs="TH SarabunIT๙"/>
          <w:sz w:val="32"/>
          <w:szCs w:val="32"/>
          <w:cs/>
        </w:rPr>
        <w:t>เป้าหมายหล</w:t>
      </w:r>
      <w:r w:rsidRPr="00E60B22">
        <w:rPr>
          <w:rFonts w:ascii="TH SarabunIT๙" w:hAnsi="TH SarabunIT๙" w:cs="TH SarabunIT๙"/>
          <w:sz w:val="32"/>
          <w:szCs w:val="32"/>
          <w:cs/>
        </w:rPr>
        <w:t>ายด้า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นอกจากนั้นในการวิเคราะห์ควรพิจารณาถึงมาตรการความ</w:t>
      </w:r>
      <w:r w:rsidR="00107505" w:rsidRPr="00E60B22">
        <w:rPr>
          <w:rFonts w:ascii="TH SarabunIT๙" w:hAnsi="TH SarabunIT๙" w:cs="TH SarabunIT๙"/>
          <w:sz w:val="32"/>
          <w:szCs w:val="32"/>
          <w:cs/>
        </w:rPr>
        <w:t>เสี่ยงที่ดำ</w:t>
      </w:r>
      <w:r w:rsidRPr="00E60B22">
        <w:rPr>
          <w:rFonts w:ascii="TH SarabunIT๙" w:hAnsi="TH SarabunIT๙" w:cs="TH SarabunIT๙"/>
          <w:sz w:val="32"/>
          <w:szCs w:val="32"/>
          <w:cs/>
        </w:rPr>
        <w:t>เนินการอยู่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ณ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ปัจจุบันรวมถึงประสิทธิผลของมาตรการดังกล่าวด้วย</w:t>
      </w:r>
    </w:p>
    <w:p w14:paraId="685A6915" w14:textId="77777777" w:rsidR="00533F98" w:rsidRPr="00E60B22" w:rsidRDefault="00533F98" w:rsidP="003D18A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/</w:t>
      </w:r>
      <w:r w:rsidRPr="00E60B22">
        <w:rPr>
          <w:rFonts w:ascii="TH SarabunIT๙" w:hAnsi="TH SarabunIT๙" w:cs="TH SarabunIT๙"/>
          <w:sz w:val="32"/>
          <w:szCs w:val="32"/>
        </w:rPr>
        <w:t xml:space="preserve">2.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ประเมิน</w:t>
      </w:r>
      <w:r w:rsidRPr="00E60B22">
        <w:rPr>
          <w:rFonts w:ascii="TH SarabunIT๙" w:hAnsi="TH SarabunIT๙" w:cs="TH SarabunIT๙"/>
          <w:sz w:val="32"/>
          <w:szCs w:val="32"/>
        </w:rPr>
        <w:t>…</w:t>
      </w:r>
    </w:p>
    <w:p w14:paraId="6F7E26F0" w14:textId="77777777" w:rsidR="00533F98" w:rsidRPr="00E60B22" w:rsidRDefault="00533F98" w:rsidP="0010750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E60B22">
        <w:rPr>
          <w:rFonts w:ascii="TH SarabunIT๙" w:hAnsi="TH SarabunIT๙" w:cs="TH SarabunIT๙"/>
          <w:sz w:val="32"/>
          <w:szCs w:val="32"/>
          <w:cs/>
        </w:rPr>
        <w:t>๘</w:t>
      </w:r>
      <w:r w:rsidRPr="00E60B22">
        <w:rPr>
          <w:rFonts w:ascii="TH SarabunIT๙" w:hAnsi="TH SarabunIT๙" w:cs="TH SarabunIT๙"/>
          <w:sz w:val="32"/>
          <w:szCs w:val="32"/>
        </w:rPr>
        <w:t>-</w:t>
      </w:r>
    </w:p>
    <w:p w14:paraId="55A8BCFF" w14:textId="77777777" w:rsidR="00533F98" w:rsidRPr="00E60B22" w:rsidRDefault="00533F98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676D8F" w14:textId="77777777" w:rsidR="006506F9" w:rsidRPr="00E60B22" w:rsidRDefault="006506F9" w:rsidP="00FF13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2.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จะเปรียบเทียบระหว่างระดับของความเสี่ยงที่ได้จากการวิเคราะห์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 xml:space="preserve">เทียบระดับความเสี่ยงที่ยอมรับได้ </w:t>
      </w:r>
      <w:r w:rsidRPr="00E60B22">
        <w:rPr>
          <w:rFonts w:ascii="TH SarabunIT๙" w:hAnsi="TH SarabunIT๙" w:cs="TH SarabunIT๙"/>
          <w:sz w:val="32"/>
          <w:szCs w:val="32"/>
        </w:rPr>
        <w:t xml:space="preserve">(Risk Appetite) </w:t>
      </w:r>
      <w:r w:rsidRPr="00E60B22">
        <w:rPr>
          <w:rFonts w:ascii="TH SarabunIT๙" w:hAnsi="TH SarabunIT๙" w:cs="TH SarabunIT๙"/>
          <w:sz w:val="32"/>
          <w:szCs w:val="32"/>
          <w:cs/>
        </w:rPr>
        <w:t>ในกรณีที่ระดับของ</w:t>
      </w:r>
      <w:r w:rsidR="00FF133C" w:rsidRPr="00E60B22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E60B22">
        <w:rPr>
          <w:rFonts w:ascii="TH SarabunIT๙" w:hAnsi="TH SarabunIT๙" w:cs="TH SarabunIT๙"/>
          <w:sz w:val="32"/>
          <w:szCs w:val="32"/>
          <w:cs/>
        </w:rPr>
        <w:t>ความเสี่ยงไม่อยู่ในระดับที่ยอมรับได้ของเกณฑ์การยอมรับ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ความเสี่ยงดังกว่าวจะได้รับการจัดการ</w:t>
      </w:r>
    </w:p>
    <w:p w14:paraId="2BE2E882" w14:textId="77777777" w:rsidR="006506F9" w:rsidRPr="00E60B22" w:rsidRDefault="006506F9" w:rsidP="00FF133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ทันที</w:t>
      </w:r>
    </w:p>
    <w:p w14:paraId="3AFE89BC" w14:textId="77777777" w:rsidR="006506F9" w:rsidRPr="00E60B22" w:rsidRDefault="006506F9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F6C837" w14:textId="77777777" w:rsidR="006506F9" w:rsidRPr="00E60B22" w:rsidRDefault="006506F9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เกณฑ์ความเสี่ยง</w:t>
      </w:r>
    </w:p>
    <w:p w14:paraId="036BB46F" w14:textId="77777777" w:rsidR="006506F9" w:rsidRPr="00E60B22" w:rsidRDefault="006506F9" w:rsidP="002A349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เกณฑ์ที่ใช้ในการประเมินความเสี่ยงควรสะท้อนถึงคุณค่า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วัตถุประสงค์และทรัพยากรของ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โดยเ</w:t>
      </w:r>
      <w:r w:rsidR="009A5393" w:rsidRPr="00E60B22">
        <w:rPr>
          <w:rFonts w:ascii="TH SarabunIT๙" w:hAnsi="TH SarabunIT๙" w:cs="TH SarabunIT๙"/>
          <w:sz w:val="32"/>
          <w:szCs w:val="32"/>
          <w:cs/>
        </w:rPr>
        <w:t>กณฑ์บางประเภทอาจพัฒนาได้จากข้อ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หนดทาง</w:t>
      </w:r>
      <w:r w:rsidR="009A5393" w:rsidRPr="00E60B22">
        <w:rPr>
          <w:rFonts w:ascii="TH SarabunIT๙" w:hAnsi="TH SarabunIT๙" w:cs="TH SarabunIT๙"/>
          <w:sz w:val="32"/>
          <w:szCs w:val="32"/>
          <w:cs/>
        </w:rPr>
        <w:t>กฎหมายหรือข้อบังคับของหน่วยงาน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กับดูแล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9A5393" w:rsidRPr="00E60B22">
        <w:rPr>
          <w:rFonts w:ascii="TH SarabunIT๙" w:hAnsi="TH SarabunIT๙" w:cs="TH SarabunIT๙"/>
          <w:sz w:val="32"/>
          <w:szCs w:val="32"/>
          <w:cs/>
        </w:rPr>
        <w:t>ซึ่งเกณฑ์ที่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หนดต้องสอดคล้องกับนโยบายความเสี่ยงขององค์กรและมีการทบทวนอย่างต่อเนื่อง</w:t>
      </w:r>
      <w:r w:rsidR="009A5393" w:rsidRPr="00E60B22">
        <w:rPr>
          <w:rFonts w:ascii="TH SarabunIT๙" w:hAnsi="TH SarabunIT๙" w:cs="TH SarabunIT๙"/>
          <w:sz w:val="32"/>
          <w:szCs w:val="32"/>
          <w:cs/>
        </w:rPr>
        <w:t>ปัจจัยที่นำมาพิจารณาเพื่อประกอบการ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หนดเกณฑ์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ลักษณะและประเภทของผลกระทบที่สามารถเกิดขึ้นและแนวทางในการประเมินผลกระทบ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นวทางในการระบุโอกาสในการเกิดขึ้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9A5393" w:rsidRPr="00E60B22">
        <w:rPr>
          <w:rFonts w:ascii="TH SarabunIT๙" w:hAnsi="TH SarabunIT๙" w:cs="TH SarabunIT๙"/>
          <w:sz w:val="32"/>
          <w:szCs w:val="32"/>
          <w:cs/>
        </w:rPr>
        <w:t>กรอบเวลาของโอกาสและ</w:t>
      </w:r>
      <w:r w:rsidRPr="00E60B22">
        <w:rPr>
          <w:rFonts w:ascii="TH SarabunIT๙" w:hAnsi="TH SarabunIT๙" w:cs="TH SarabunIT๙"/>
          <w:sz w:val="32"/>
          <w:szCs w:val="32"/>
          <w:cs/>
        </w:rPr>
        <w:t>ผลกระทบที่เกิดขึ้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นวทางในก</w:t>
      </w:r>
      <w:r w:rsidR="009A5393" w:rsidRPr="00E60B22">
        <w:rPr>
          <w:rFonts w:ascii="TH SarabunIT๙" w:hAnsi="TH SarabunIT๙" w:cs="TH SarabunIT๙"/>
          <w:sz w:val="32"/>
          <w:szCs w:val="32"/>
          <w:cs/>
        </w:rPr>
        <w:t>าร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หนดระดับ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ะดับของความเสี่ยงที่สามารถยอมรับได้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ะดับของความเสี่ยงที่จะต้องจัดการ</w:t>
      </w:r>
    </w:p>
    <w:p w14:paraId="55F5C09E" w14:textId="77777777" w:rsidR="006506F9" w:rsidRPr="00E60B22" w:rsidRDefault="006506F9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u w:val="single"/>
          <w:cs/>
        </w:rPr>
        <w:t>โอกาสที่จะเกิดเหตุการณ์ความเสี่ยง</w:t>
      </w:r>
      <w:r w:rsidRPr="00E60B22">
        <w:rPr>
          <w:rFonts w:ascii="TH SarabunIT๙" w:hAnsi="TH SarabunIT๙" w:cs="TH SarabunIT๙"/>
          <w:sz w:val="32"/>
          <w:szCs w:val="32"/>
          <w:u w:val="single"/>
        </w:rPr>
        <w:t xml:space="preserve"> (Likelihood)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ะดับของโอกาสที่จะเกิดเหตุการณ์ความเสี่ยงและระดับของความเสียหาย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บ่งเป็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5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9A5393" w:rsidRPr="00E60B22">
        <w:rPr>
          <w:rFonts w:ascii="TH SarabunIT๙" w:hAnsi="TH SarabunIT๙" w:cs="TH SarabunIT๙"/>
          <w:sz w:val="32"/>
          <w:szCs w:val="32"/>
          <w:cs/>
        </w:rPr>
        <w:t>โดย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หนดนิยามในแต่ละระดับ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FEB5360" w14:textId="77777777" w:rsidR="006506F9" w:rsidRPr="00E60B22" w:rsidRDefault="006506F9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5 </w:t>
      </w:r>
      <w:r w:rsidRPr="00E60B22">
        <w:rPr>
          <w:rFonts w:ascii="TH SarabunIT๙" w:hAnsi="TH SarabunIT๙" w:cs="TH SarabunIT๙"/>
          <w:sz w:val="32"/>
          <w:szCs w:val="32"/>
          <w:cs/>
        </w:rPr>
        <w:t>ค่อนข้างแน่นอน</w:t>
      </w:r>
    </w:p>
    <w:p w14:paraId="11EA6BE2" w14:textId="77777777" w:rsidR="006506F9" w:rsidRPr="00E60B22" w:rsidRDefault="006506F9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4 </w:t>
      </w:r>
      <w:r w:rsidRPr="00E60B22">
        <w:rPr>
          <w:rFonts w:ascii="TH SarabunIT๙" w:hAnsi="TH SarabunIT๙" w:cs="TH SarabunIT๙"/>
          <w:sz w:val="32"/>
          <w:szCs w:val="32"/>
          <w:cs/>
        </w:rPr>
        <w:t>น่าจะเกิด</w:t>
      </w:r>
    </w:p>
    <w:p w14:paraId="6939870E" w14:textId="77777777" w:rsidR="006506F9" w:rsidRPr="00E60B22" w:rsidRDefault="006506F9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3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ป็นไปได้ที่จะเกิด</w:t>
      </w:r>
    </w:p>
    <w:p w14:paraId="5EFF08A3" w14:textId="77777777" w:rsidR="006506F9" w:rsidRPr="00E60B22" w:rsidRDefault="006506F9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2 </w:t>
      </w:r>
      <w:r w:rsidRPr="00E60B22">
        <w:rPr>
          <w:rFonts w:ascii="TH SarabunIT๙" w:hAnsi="TH SarabunIT๙" w:cs="TH SarabunIT๙"/>
          <w:sz w:val="32"/>
          <w:szCs w:val="32"/>
          <w:cs/>
        </w:rPr>
        <w:t>ไม่น่าจะเกิด</w:t>
      </w:r>
    </w:p>
    <w:p w14:paraId="78FB4C46" w14:textId="77777777" w:rsidR="006506F9" w:rsidRPr="00E60B22" w:rsidRDefault="006506F9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1 </w:t>
      </w:r>
      <w:r w:rsidRPr="00E60B22">
        <w:rPr>
          <w:rFonts w:ascii="TH SarabunIT๙" w:hAnsi="TH SarabunIT๙" w:cs="TH SarabunIT๙"/>
          <w:sz w:val="32"/>
          <w:szCs w:val="32"/>
          <w:cs/>
        </w:rPr>
        <w:t>ยากที่จะเกิด</w:t>
      </w:r>
    </w:p>
    <w:p w14:paraId="5BAA0B52" w14:textId="77777777" w:rsidR="006506F9" w:rsidRPr="00E60B22" w:rsidRDefault="006506F9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u w:val="single"/>
          <w:cs/>
        </w:rPr>
        <w:t>ระดับของความเสียหาย</w:t>
      </w:r>
      <w:r w:rsidRPr="00E60B22">
        <w:rPr>
          <w:rFonts w:ascii="TH SarabunIT๙" w:hAnsi="TH SarabunIT๙" w:cs="TH SarabunIT๙"/>
          <w:sz w:val="32"/>
          <w:szCs w:val="32"/>
          <w:u w:val="single"/>
        </w:rPr>
        <w:t xml:space="preserve"> (Impact)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ะดับของความเสียหายจากเหตุการณ์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บ่งเป็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5 </w:t>
      </w:r>
      <w:r w:rsidRPr="00E60B22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581263A" w14:textId="77777777" w:rsidR="006506F9" w:rsidRPr="00E60B22" w:rsidRDefault="006506F9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1. </w:t>
      </w:r>
      <w:r w:rsidRPr="00E60B22">
        <w:rPr>
          <w:rFonts w:ascii="TH SarabunIT๙" w:hAnsi="TH SarabunIT๙" w:cs="TH SarabunIT๙"/>
          <w:sz w:val="32"/>
          <w:szCs w:val="32"/>
          <w:cs/>
        </w:rPr>
        <w:t>ผลกระทบด้านการเงิน</w:t>
      </w:r>
    </w:p>
    <w:p w14:paraId="66A445F3" w14:textId="77777777" w:rsidR="006506F9" w:rsidRPr="00E60B22" w:rsidRDefault="006506F9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2. </w:t>
      </w:r>
      <w:r w:rsidRPr="00E60B22">
        <w:rPr>
          <w:rFonts w:ascii="TH SarabunIT๙" w:hAnsi="TH SarabunIT๙" w:cs="TH SarabunIT๙"/>
          <w:sz w:val="32"/>
          <w:szCs w:val="32"/>
          <w:cs/>
        </w:rPr>
        <w:t>ผลกระทบด้านชื่อเสียงและภาพลักษณ์องค์กร</w:t>
      </w:r>
    </w:p>
    <w:p w14:paraId="471C7509" w14:textId="77777777" w:rsidR="006506F9" w:rsidRPr="00E60B22" w:rsidRDefault="006506F9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3. </w:t>
      </w:r>
      <w:r w:rsidRPr="00E60B22">
        <w:rPr>
          <w:rFonts w:ascii="TH SarabunIT๙" w:hAnsi="TH SarabunIT๙" w:cs="TH SarabunIT๙"/>
          <w:sz w:val="32"/>
          <w:szCs w:val="32"/>
          <w:cs/>
        </w:rPr>
        <w:t>ผลกระทบต่อการไม่ปฏิบัติตามกฎหมาย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ข้อบังคับ</w:t>
      </w:r>
    </w:p>
    <w:p w14:paraId="29C2BA7B" w14:textId="77777777" w:rsidR="006506F9" w:rsidRPr="00E60B22" w:rsidRDefault="006506F9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4. </w:t>
      </w:r>
      <w:r w:rsidR="00CD7D5F" w:rsidRPr="00E60B22">
        <w:rPr>
          <w:rFonts w:ascii="TH SarabunIT๙" w:hAnsi="TH SarabunIT๙" w:cs="TH SarabunIT๙"/>
          <w:sz w:val="32"/>
          <w:szCs w:val="32"/>
          <w:cs/>
        </w:rPr>
        <w:t>ผลกระทบต่อบุคลากรสำ</w:t>
      </w:r>
      <w:r w:rsidRPr="00E60B22">
        <w:rPr>
          <w:rFonts w:ascii="TH SarabunIT๙" w:hAnsi="TH SarabunIT๙" w:cs="TH SarabunIT๙"/>
          <w:sz w:val="32"/>
          <w:szCs w:val="32"/>
          <w:cs/>
        </w:rPr>
        <w:t>คัญของ</w:t>
      </w:r>
      <w:r w:rsidR="00CD7D5F" w:rsidRPr="00E60B2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ลาง</w:t>
      </w:r>
    </w:p>
    <w:p w14:paraId="2E78BCDA" w14:textId="77777777" w:rsidR="006506F9" w:rsidRPr="00E60B22" w:rsidRDefault="006506F9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5. </w:t>
      </w:r>
      <w:r w:rsidR="00E9536C" w:rsidRPr="00E60B22">
        <w:rPr>
          <w:rFonts w:ascii="TH SarabunIT๙" w:hAnsi="TH SarabunIT๙" w:cs="TH SarabunIT๙"/>
          <w:sz w:val="32"/>
          <w:szCs w:val="32"/>
          <w:cs/>
        </w:rPr>
        <w:t>ผลกระทบต่อความล่าช้าในการดำเนินงานโครงการสำ</w:t>
      </w:r>
      <w:r w:rsidRPr="00E60B22">
        <w:rPr>
          <w:rFonts w:ascii="TH SarabunIT๙" w:hAnsi="TH SarabunIT๙" w:cs="TH SarabunIT๙"/>
          <w:sz w:val="32"/>
          <w:szCs w:val="32"/>
          <w:cs/>
        </w:rPr>
        <w:t>คัญแต่ละด้านแบ่งเป็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5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E9536C" w:rsidRPr="00E60B22">
        <w:rPr>
          <w:rFonts w:ascii="TH SarabunIT๙" w:hAnsi="TH SarabunIT๙" w:cs="TH SarabunIT๙"/>
          <w:sz w:val="32"/>
          <w:szCs w:val="32"/>
          <w:cs/>
        </w:rPr>
        <w:t>โดย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หนดนิยามในแต่ละระดับ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8F1CB90" w14:textId="77777777" w:rsidR="006506F9" w:rsidRPr="00E60B22" w:rsidRDefault="006506F9" w:rsidP="00FB5FF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5 </w:t>
      </w:r>
      <w:r w:rsidRPr="00E60B22">
        <w:rPr>
          <w:rFonts w:ascii="TH SarabunIT๙" w:hAnsi="TH SarabunIT๙" w:cs="TH SarabunIT๙"/>
          <w:sz w:val="32"/>
          <w:szCs w:val="32"/>
          <w:cs/>
        </w:rPr>
        <w:t>วิกฤต</w:t>
      </w:r>
    </w:p>
    <w:p w14:paraId="1F1B4162" w14:textId="77777777" w:rsidR="006506F9" w:rsidRPr="00E60B22" w:rsidRDefault="006506F9" w:rsidP="00FB5FF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4 </w:t>
      </w:r>
      <w:r w:rsidR="002944A8" w:rsidRPr="00E60B22">
        <w:rPr>
          <w:rFonts w:ascii="TH SarabunIT๙" w:hAnsi="TH SarabunIT๙" w:cs="TH SarabunIT๙"/>
          <w:sz w:val="32"/>
          <w:szCs w:val="32"/>
          <w:cs/>
        </w:rPr>
        <w:t>มีนัยสำ</w:t>
      </w:r>
      <w:r w:rsidRPr="00E60B22">
        <w:rPr>
          <w:rFonts w:ascii="TH SarabunIT๙" w:hAnsi="TH SarabunIT๙" w:cs="TH SarabunIT๙"/>
          <w:sz w:val="32"/>
          <w:szCs w:val="32"/>
          <w:cs/>
        </w:rPr>
        <w:t>คัญ</w:t>
      </w:r>
    </w:p>
    <w:p w14:paraId="73A81FEB" w14:textId="77777777" w:rsidR="006506F9" w:rsidRPr="00E60B22" w:rsidRDefault="006506F9" w:rsidP="00FB5FF8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3 </w:t>
      </w:r>
      <w:r w:rsidRPr="00E60B22">
        <w:rPr>
          <w:rFonts w:ascii="TH SarabunIT๙" w:hAnsi="TH SarabunIT๙" w:cs="TH SarabunIT๙"/>
          <w:sz w:val="32"/>
          <w:szCs w:val="32"/>
          <w:cs/>
        </w:rPr>
        <w:t>ปานกลาง</w:t>
      </w:r>
    </w:p>
    <w:p w14:paraId="13DD79FA" w14:textId="77777777" w:rsidR="006506F9" w:rsidRPr="00E60B22" w:rsidRDefault="006506F9" w:rsidP="00FB5FF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2 </w:t>
      </w:r>
      <w:r w:rsidRPr="00E60B22">
        <w:rPr>
          <w:rFonts w:ascii="TH SarabunIT๙" w:hAnsi="TH SarabunIT๙" w:cs="TH SarabunIT๙"/>
          <w:sz w:val="32"/>
          <w:szCs w:val="32"/>
          <w:cs/>
        </w:rPr>
        <w:t>น้อย</w:t>
      </w:r>
    </w:p>
    <w:p w14:paraId="329D2C2F" w14:textId="77777777" w:rsidR="006506F9" w:rsidRPr="00E60B22" w:rsidRDefault="006506F9" w:rsidP="00FB5FF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1 </w:t>
      </w:r>
      <w:r w:rsidR="002944A8" w:rsidRPr="00E60B22">
        <w:rPr>
          <w:rFonts w:ascii="TH SarabunIT๙" w:hAnsi="TH SarabunIT๙" w:cs="TH SarabunIT๙"/>
          <w:sz w:val="32"/>
          <w:szCs w:val="32"/>
          <w:cs/>
        </w:rPr>
        <w:t>ไม่มีนัยสำ</w:t>
      </w:r>
      <w:r w:rsidRPr="00E60B22">
        <w:rPr>
          <w:rFonts w:ascii="TH SarabunIT๙" w:hAnsi="TH SarabunIT๙" w:cs="TH SarabunIT๙"/>
          <w:sz w:val="32"/>
          <w:szCs w:val="32"/>
          <w:cs/>
        </w:rPr>
        <w:t>คัญ</w:t>
      </w:r>
    </w:p>
    <w:p w14:paraId="52B4E209" w14:textId="77777777" w:rsidR="00E9536C" w:rsidRPr="00E60B22" w:rsidRDefault="00E9536C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05060BE" w14:textId="77777777" w:rsidR="00E9536C" w:rsidRPr="00E60B22" w:rsidRDefault="00E9536C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69C1AF6" w14:textId="77777777" w:rsidR="00E9536C" w:rsidRPr="00E60B22" w:rsidRDefault="00E9536C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DC32337" w14:textId="77777777" w:rsidR="00E9536C" w:rsidRPr="00E60B22" w:rsidRDefault="00E9536C" w:rsidP="00FF133C">
      <w:pPr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E60B22">
        <w:rPr>
          <w:rFonts w:ascii="TH SarabunIT๙" w:hAnsi="TH SarabunIT๙" w:cs="TH SarabunIT๙"/>
          <w:sz w:val="32"/>
          <w:szCs w:val="32"/>
          <w:cs/>
        </w:rPr>
        <w:t>๙</w:t>
      </w:r>
      <w:r w:rsidRPr="00E60B22">
        <w:rPr>
          <w:rFonts w:ascii="TH SarabunIT๙" w:hAnsi="TH SarabunIT๙" w:cs="TH SarabunIT๙"/>
          <w:sz w:val="32"/>
          <w:szCs w:val="32"/>
        </w:rPr>
        <w:t>-</w:t>
      </w:r>
    </w:p>
    <w:p w14:paraId="522AC0A8" w14:textId="77777777" w:rsidR="006506F9" w:rsidRPr="00E60B22" w:rsidRDefault="006506F9" w:rsidP="008F5E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การตอบสนองความเสี่ยง</w:t>
      </w:r>
      <w:r w:rsidRPr="00E60B22">
        <w:rPr>
          <w:rFonts w:ascii="TH SarabunIT๙" w:hAnsi="TH SarabunIT๙" w:cs="TH SarabunIT๙"/>
          <w:b/>
          <w:bCs/>
          <w:sz w:val="32"/>
          <w:szCs w:val="32"/>
        </w:rPr>
        <w:t xml:space="preserve"> (Risk Response)</w:t>
      </w:r>
    </w:p>
    <w:p w14:paraId="4D2DD867" w14:textId="77777777" w:rsidR="00906DA7" w:rsidRPr="00E60B22" w:rsidRDefault="002944A8" w:rsidP="00FF13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การกำหนดแผนจัดการความเสี่ยงจะมีการนำเสนอแผนจัดการความเสี่ยงที่จะดำ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เนินการต่อที่ประชุมคณะผู้บริหารเพื่อพิจารณาแล</w:t>
      </w:r>
      <w:r w:rsidRPr="00E60B22">
        <w:rPr>
          <w:rFonts w:ascii="TH SarabunIT๙" w:hAnsi="TH SarabunIT๙" w:cs="TH SarabunIT๙"/>
          <w:sz w:val="32"/>
          <w:szCs w:val="32"/>
          <w:cs/>
        </w:rPr>
        <w:t>ะขออนุมัติการจัดสรรทรัพยากรที่จำเป็นต้องใช้ดำ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FD75DE" w:rsidRPr="00E60B22">
        <w:rPr>
          <w:rFonts w:ascii="TH SarabunIT๙" w:hAnsi="TH SarabunIT๙" w:cs="TH SarabunIT๙"/>
          <w:sz w:val="32"/>
          <w:szCs w:val="32"/>
        </w:rPr>
        <w:t xml:space="preserve"> (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ถ้ามี</w:t>
      </w:r>
      <w:r w:rsidR="00FD75DE" w:rsidRPr="00E60B22">
        <w:rPr>
          <w:rFonts w:ascii="TH SarabunIT๙" w:hAnsi="TH SarabunIT๙" w:cs="TH SarabunIT๙"/>
          <w:sz w:val="32"/>
          <w:szCs w:val="32"/>
        </w:rPr>
        <w:t>)</w:t>
      </w:r>
      <w:r w:rsidR="00B87071">
        <w:rPr>
          <w:rFonts w:ascii="TH SarabunIT๙" w:hAnsi="TH SarabunIT๙" w:cs="TH SarabunIT๙"/>
          <w:sz w:val="32"/>
          <w:szCs w:val="32"/>
        </w:rPr>
        <w:t xml:space="preserve"> 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โดยในการคัดเลือกแนวทางในการจัดก</w:t>
      </w:r>
      <w:r w:rsidRPr="00E60B22">
        <w:rPr>
          <w:rFonts w:ascii="TH SarabunIT๙" w:hAnsi="TH SarabunIT๙" w:cs="TH SarabunIT๙"/>
          <w:sz w:val="32"/>
          <w:szCs w:val="32"/>
          <w:cs/>
        </w:rPr>
        <w:t>ารความเสี่ยงที่เหมาะสมที่สุดจะคำ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นึงถึงความเสี่ยงที่ยอมรับได้</w:t>
      </w:r>
      <w:r w:rsidR="00FD75DE" w:rsidRPr="00E60B22">
        <w:rPr>
          <w:rFonts w:ascii="TH SarabunIT๙" w:hAnsi="TH SarabunIT๙" w:cs="TH SarabunIT๙"/>
          <w:sz w:val="32"/>
          <w:szCs w:val="32"/>
        </w:rPr>
        <w:t xml:space="preserve"> (Risk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D75DE" w:rsidRPr="00E60B22">
        <w:rPr>
          <w:rFonts w:ascii="TH SarabunIT๙" w:hAnsi="TH SarabunIT๙" w:cs="TH SarabunIT๙"/>
          <w:sz w:val="32"/>
          <w:szCs w:val="32"/>
        </w:rPr>
        <w:t xml:space="preserve">Appetite) 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กับต้นทุนที่เกิดขึ้นเปรียบเทียบกับประโยชน์ที่จะได้รับ</w:t>
      </w:r>
      <w:r w:rsidR="00FD75D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วมถึงข้อกฎหมายและข้อกำ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หนดอื่นๆ</w:t>
      </w:r>
      <w:r w:rsidR="00FD75D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D75D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ความรับผิดชอบที่มีต่อสังคมระดับความเสี่ยงที่ยอมรับได้</w:t>
      </w:r>
      <w:r w:rsidR="00FD75D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คือ</w:t>
      </w:r>
      <w:r w:rsidR="00FD75D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ะดับความเสี่ยงที่องค์การบริหารส่วนตำบล</w:t>
      </w:r>
      <w:r w:rsidR="00FF133C" w:rsidRPr="00E60B2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E60B22">
        <w:rPr>
          <w:rFonts w:ascii="TH SarabunIT๙" w:hAnsi="TH SarabunIT๙" w:cs="TH SarabunIT๙"/>
          <w:sz w:val="32"/>
          <w:szCs w:val="32"/>
          <w:cs/>
        </w:rPr>
        <w:t>นากลาง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ยอ</w:t>
      </w:r>
      <w:r w:rsidRPr="00E60B22">
        <w:rPr>
          <w:rFonts w:ascii="TH SarabunIT๙" w:hAnsi="TH SarabunIT๙" w:cs="TH SarabunIT๙"/>
          <w:sz w:val="32"/>
          <w:szCs w:val="32"/>
          <w:cs/>
        </w:rPr>
        <w:t>มรับได้โดยยังคงให้องค์กรสามารถดำ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FD75D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และบรรลุเป้าหมายหรือวัตถุประสงค์ที่วางไว้</w:t>
      </w:r>
      <w:r w:rsidRPr="00E60B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FD75D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B427C5">
        <w:rPr>
          <w:rFonts w:ascii="TH SarabunIT๙" w:hAnsi="TH SarabunIT๙" w:cs="TH SarabunIT๙"/>
          <w:sz w:val="32"/>
          <w:szCs w:val="32"/>
        </w:rPr>
        <w:t xml:space="preserve">   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ในการตัดสินใจเลือกแนวท</w:t>
      </w:r>
      <w:r w:rsidRPr="00E60B22">
        <w:rPr>
          <w:rFonts w:ascii="TH SarabunIT๙" w:hAnsi="TH SarabunIT๙" w:cs="TH SarabunIT๙"/>
          <w:sz w:val="32"/>
          <w:szCs w:val="32"/>
          <w:cs/>
        </w:rPr>
        <w:t>างในการจัดการความเสี่ยงอาจต้องคำ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นึงถึงความเสี่ยงที่อาจเกิดขึ้นหากไม่มีการจัดการ</w:t>
      </w:r>
      <w:r w:rsidR="00FD75D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ซึ่งอาจไม่สมเหตุสมผลในแง่มุมเศรษฐศาสตร์</w:t>
      </w:r>
      <w:r w:rsidR="00FD75D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เช่น</w:t>
      </w:r>
      <w:r w:rsidR="00FD75D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ความเสี่ยงที่ส่งผลกระทบ</w:t>
      </w:r>
      <w:r w:rsidR="00906DA7" w:rsidRPr="00E60B22">
        <w:rPr>
          <w:rFonts w:ascii="TH SarabunIT๙" w:hAnsi="TH SarabunIT๙" w:cs="TH SarabunIT๙"/>
          <w:sz w:val="32"/>
          <w:szCs w:val="32"/>
          <w:cs/>
        </w:rPr>
        <w:t>ในทางลบอย่างมีสาระสำ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คัญแต่โอกาสที่จะเกิดขึ้นน้อยมาก</w:t>
      </w:r>
      <w:r w:rsidR="00FD75D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แนวทางในการจัดการความเสี่ยงอาจพิจารณา</w:t>
      </w:r>
      <w:r w:rsidR="00906DA7" w:rsidRPr="00E60B22">
        <w:rPr>
          <w:rFonts w:ascii="TH SarabunIT๙" w:hAnsi="TH SarabunIT๙" w:cs="TH SarabunIT๙"/>
          <w:sz w:val="32"/>
          <w:szCs w:val="32"/>
          <w:cs/>
        </w:rPr>
        <w:t>ดำ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B427C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เป็นกรณีๆ</w:t>
      </w:r>
      <w:r w:rsidR="00FD75D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ไป</w:t>
      </w:r>
      <w:r w:rsidR="00FD75D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906DA7" w:rsidRPr="00E60B22">
        <w:rPr>
          <w:rFonts w:ascii="TH SarabunIT๙" w:hAnsi="TH SarabunIT๙" w:cs="TH SarabunIT๙"/>
          <w:sz w:val="32"/>
          <w:szCs w:val="32"/>
          <w:cs/>
        </w:rPr>
        <w:t>หรืออาจดำ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เนินการไปพร้อมๆ</w:t>
      </w:r>
      <w:r w:rsidR="00FD75D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D75DE" w:rsidRPr="00E60B22">
        <w:rPr>
          <w:rFonts w:ascii="TH SarabunIT๙" w:hAnsi="TH SarabunIT๙" w:cs="TH SarabunIT๙"/>
          <w:sz w:val="32"/>
          <w:szCs w:val="32"/>
          <w:cs/>
        </w:rPr>
        <w:t>กับความเสี่ยงอื่นๆ</w:t>
      </w:r>
    </w:p>
    <w:p w14:paraId="72D3CC6B" w14:textId="77777777" w:rsidR="00906DA7" w:rsidRPr="00FB5FF8" w:rsidRDefault="00906DA7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2561F61" w14:textId="77777777" w:rsidR="00FD75DE" w:rsidRPr="000C00C8" w:rsidRDefault="00FD75DE" w:rsidP="008F5EA6">
      <w:pPr>
        <w:tabs>
          <w:tab w:val="right" w:pos="9026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0C00C8">
        <w:rPr>
          <w:rFonts w:ascii="TH SarabunIT๙" w:hAnsi="TH SarabunIT๙" w:cs="TH SarabunIT๙"/>
          <w:sz w:val="32"/>
          <w:szCs w:val="32"/>
          <w:u w:val="single"/>
          <w:cs/>
        </w:rPr>
        <w:t>แนวทางในการจัดการความเสี่ยง</w:t>
      </w:r>
    </w:p>
    <w:p w14:paraId="7CFEA579" w14:textId="77777777" w:rsidR="00FD75DE" w:rsidRPr="00E60B22" w:rsidRDefault="00FD75DE" w:rsidP="00FF13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-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หลีกเล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(Avoid) </w:t>
      </w:r>
      <w:r w:rsidR="002E332C" w:rsidRPr="00E60B22">
        <w:rPr>
          <w:rFonts w:ascii="TH SarabunIT๙" w:hAnsi="TH SarabunIT๙" w:cs="TH SarabunIT๙"/>
          <w:sz w:val="32"/>
          <w:szCs w:val="32"/>
          <w:cs/>
        </w:rPr>
        <w:t>เป็นการดำ</w:t>
      </w:r>
      <w:r w:rsidRPr="00E60B22">
        <w:rPr>
          <w:rFonts w:ascii="TH SarabunIT๙" w:hAnsi="TH SarabunIT๙" w:cs="TH SarabunIT๙"/>
          <w:sz w:val="32"/>
          <w:szCs w:val="32"/>
          <w:cs/>
        </w:rPr>
        <w:t>เนินการเพื่อหลีกเลี่ยงเหตุการณ์ที่ก่อให้เกิด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มักใช้ในกรณีที่ความเสี่ยงมีความรุนแรงสู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ไม่สามารถหาวิธีลด</w:t>
      </w:r>
      <w:r w:rsidR="00FF133C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</w:rPr>
        <w:t>/</w:t>
      </w:r>
      <w:r w:rsidR="00FF133C" w:rsidRPr="00E60B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จัดการให้อยู่ในระดับที่ยอมรับได้</w:t>
      </w:r>
    </w:p>
    <w:p w14:paraId="501F1FF9" w14:textId="77777777" w:rsidR="00FD75DE" w:rsidRPr="00E60B22" w:rsidRDefault="00FD75DE" w:rsidP="00FF13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-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ลด</w:t>
      </w:r>
      <w:r w:rsidRPr="00E60B22">
        <w:rPr>
          <w:rFonts w:ascii="TH SarabunIT๙" w:hAnsi="TH SarabunIT๙" w:cs="TH SarabunIT๙"/>
          <w:sz w:val="32"/>
          <w:szCs w:val="32"/>
        </w:rPr>
        <w:t xml:space="preserve"> (Reduce)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ป็นการจัดหามาตรการจัดกา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พื่อลดโอกาสการเกิดเหตุการณ์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หรือลดผลกระทบที่อาจเกิดขึ้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ให้อยู่ในระดับที่ยอมรับได้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เตรียมแผนฉุกเฉิน</w:t>
      </w:r>
      <w:r w:rsidR="00FF133C" w:rsidRPr="00E60B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</w:rPr>
        <w:t>(Contingency plan)</w:t>
      </w:r>
    </w:p>
    <w:p w14:paraId="551A679A" w14:textId="77777777" w:rsidR="00FD75DE" w:rsidRPr="00E60B22" w:rsidRDefault="00FD75DE" w:rsidP="00FF13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-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ยอมรับ</w:t>
      </w:r>
      <w:r w:rsidRPr="00E60B22">
        <w:rPr>
          <w:rFonts w:ascii="TH SarabunIT๙" w:hAnsi="TH SarabunIT๙" w:cs="TH SarabunIT๙"/>
          <w:sz w:val="32"/>
          <w:szCs w:val="32"/>
        </w:rPr>
        <w:t xml:space="preserve"> (Accept) </w:t>
      </w:r>
      <w:r w:rsidRPr="00E60B22">
        <w:rPr>
          <w:rFonts w:ascii="TH SarabunIT๙" w:hAnsi="TH SarabunIT๙" w:cs="TH SarabunIT๙"/>
          <w:sz w:val="32"/>
          <w:szCs w:val="32"/>
          <w:cs/>
        </w:rPr>
        <w:t>ความเสี่ยงที่เหลือในปัจจุบันอยู่ในระดับที่ยอมรับได้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โดยไม่ต้อง</w:t>
      </w:r>
      <w:r w:rsidR="002E332C" w:rsidRPr="00E60B22">
        <w:rPr>
          <w:rFonts w:ascii="TH SarabunIT๙" w:hAnsi="TH SarabunIT๙" w:cs="TH SarabunIT๙"/>
          <w:sz w:val="32"/>
          <w:szCs w:val="32"/>
          <w:cs/>
        </w:rPr>
        <w:t>ดำ</w:t>
      </w:r>
      <w:r w:rsidRPr="00E60B22">
        <w:rPr>
          <w:rFonts w:ascii="TH SarabunIT๙" w:hAnsi="TH SarabunIT๙" w:cs="TH SarabunIT๙"/>
          <w:sz w:val="32"/>
          <w:szCs w:val="32"/>
          <w:cs/>
        </w:rPr>
        <w:t>เนินการใดๆ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พื่อลดโอกาสหรือผลกระทบที่อาจเกิดขึ้นอีก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มักใช้กับความเสี่ยงที่ต้นทุนของมาตรการจัดการสูง</w:t>
      </w:r>
      <w:r w:rsidR="002E332C" w:rsidRPr="00E60B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ไม่คุ้มกับประโยชน์ที่ได้รับ</w:t>
      </w:r>
    </w:p>
    <w:p w14:paraId="7105581B" w14:textId="77777777" w:rsidR="00F1191E" w:rsidRPr="00E60B22" w:rsidRDefault="00F1191E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51209DA" w14:textId="77777777" w:rsidR="00F1191E" w:rsidRPr="00E60B22" w:rsidRDefault="00F1191E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ควบคุม</w:t>
      </w:r>
      <w:r w:rsidRPr="00E60B22">
        <w:rPr>
          <w:rFonts w:ascii="TH SarabunIT๙" w:hAnsi="TH SarabunIT๙" w:cs="TH SarabunIT๙"/>
          <w:b/>
          <w:bCs/>
          <w:sz w:val="32"/>
          <w:szCs w:val="32"/>
        </w:rPr>
        <w:t xml:space="preserve"> (Control Activities)</w:t>
      </w:r>
    </w:p>
    <w:p w14:paraId="5010EEC0" w14:textId="77777777" w:rsidR="00450359" w:rsidRDefault="00F1191E" w:rsidP="004503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กิจกรรมการควบคุม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คือ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นโยบายและกระบวนการปฏิบัติงา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พื่อให้มั่นใจว่าได้มีการจัดการ</w:t>
      </w:r>
    </w:p>
    <w:p w14:paraId="34A40DA6" w14:textId="77777777" w:rsidR="00F1191E" w:rsidRPr="00E60B22" w:rsidRDefault="00F1191E" w:rsidP="004503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ความเสี่ยงให้อยู่ในระดับที่สามารถยอมรับได้เพื่อป้องกันไม่ให้เกิดผลกระทบต่อเป้าหมายขององค์กร</w:t>
      </w:r>
    </w:p>
    <w:p w14:paraId="14AC613D" w14:textId="77777777" w:rsidR="00F1191E" w:rsidRPr="00E60B22" w:rsidRDefault="00F1191E" w:rsidP="004503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เนื่องจากแต่ละองค์กรมีการกำหนดวัตถุประสงค์และเทคนิคการนำไปปฏิบัติเป็นของเฉพาะ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ดังนั้น</w:t>
      </w:r>
    </w:p>
    <w:p w14:paraId="341B2306" w14:textId="77777777" w:rsidR="00F1191E" w:rsidRPr="00E60B22" w:rsidRDefault="00F1191E" w:rsidP="0045035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กิจกรรมการควบคุมจึงมีความแตกต่างกั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ซึ่งอาจแบ่งได้เป็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4 </w:t>
      </w:r>
      <w:r w:rsidRPr="00E60B22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คือ</w:t>
      </w:r>
    </w:p>
    <w:p w14:paraId="101B6A0F" w14:textId="77777777" w:rsidR="00F1191E" w:rsidRPr="00E60B22" w:rsidRDefault="00F1191E" w:rsidP="004503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1.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ควบคุมเพื่อการป้องกั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(Preventive Control)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ป็นวิธีการควบคุมที่กำหนดขึ้นเพื่อป้องกันไม่ให้เกิดความเสี่ยงและข้อผิดพลาดตั้งแต่แรก</w:t>
      </w:r>
    </w:p>
    <w:p w14:paraId="06C082DE" w14:textId="77777777" w:rsidR="00F1191E" w:rsidRPr="00E60B22" w:rsidRDefault="00F1191E" w:rsidP="004503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2.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ควบคุมเพื่อให้ตรวจพบ</w:t>
      </w:r>
      <w:r w:rsidRPr="00E60B22">
        <w:rPr>
          <w:rFonts w:ascii="TH SarabunIT๙" w:hAnsi="TH SarabunIT๙" w:cs="TH SarabunIT๙"/>
          <w:sz w:val="32"/>
          <w:szCs w:val="32"/>
        </w:rPr>
        <w:t xml:space="preserve"> (Detective control)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ป็นวิธีการควบคุมเพื่อให้ค้นพบข้อผิดพลาด</w:t>
      </w:r>
      <w:r w:rsidR="00B427C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60B22">
        <w:rPr>
          <w:rFonts w:ascii="TH SarabunIT๙" w:hAnsi="TH SarabunIT๙" w:cs="TH SarabunIT๙"/>
          <w:sz w:val="32"/>
          <w:szCs w:val="32"/>
          <w:cs/>
        </w:rPr>
        <w:t>ที่ได้เกิดขึ้นแล้ว</w:t>
      </w:r>
    </w:p>
    <w:p w14:paraId="226921B8" w14:textId="77777777" w:rsidR="00F1191E" w:rsidRPr="00E60B22" w:rsidRDefault="00F1191E" w:rsidP="004503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3.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ควบคุมโดยการชี้แนะ</w:t>
      </w:r>
      <w:r w:rsidRPr="00E60B22">
        <w:rPr>
          <w:rFonts w:ascii="TH SarabunIT๙" w:hAnsi="TH SarabunIT๙" w:cs="TH SarabunIT๙"/>
          <w:sz w:val="32"/>
          <w:szCs w:val="32"/>
        </w:rPr>
        <w:t xml:space="preserve"> (Directive Control)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ป็นวิธีการควบคุมที่ส่งเสริมหรือกระตุ้นให้เกิดความสำเร็จตามวัตถุประสงค์ที่ต้องการ</w:t>
      </w:r>
    </w:p>
    <w:p w14:paraId="363F439F" w14:textId="77777777" w:rsidR="006253AD" w:rsidRPr="00E60B22" w:rsidRDefault="006253AD" w:rsidP="004503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4.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ารควบคุมเพื่อการแก้ไข</w:t>
      </w:r>
      <w:r w:rsidRPr="00E60B22">
        <w:rPr>
          <w:rFonts w:ascii="TH SarabunIT๙" w:hAnsi="TH SarabunIT๙" w:cs="TH SarabunIT๙"/>
          <w:sz w:val="32"/>
          <w:szCs w:val="32"/>
        </w:rPr>
        <w:t xml:space="preserve"> (Corrective Control)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ป็นวิธีการควบคุมที่กำหนดขึ้นเพื่อแก้ไขข้อผิดพลาดที่เกิดขึ้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ป้องกันไม่ให้เกิดซ้ำอีกในอนาคต</w:t>
      </w:r>
    </w:p>
    <w:p w14:paraId="3411F1F2" w14:textId="77777777" w:rsidR="003C36B4" w:rsidRPr="00E60B22" w:rsidRDefault="003C36B4" w:rsidP="004503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7B99D2" w14:textId="77777777" w:rsidR="00FB5FF8" w:rsidRDefault="00FB5FF8" w:rsidP="00FF133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33C8DD04" w14:textId="77777777" w:rsidR="00FB5FF8" w:rsidRDefault="006253AD" w:rsidP="00FB5FF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/ทั้งนี้...</w:t>
      </w:r>
      <w:r w:rsidR="00FF133C" w:rsidRPr="00E60B22">
        <w:rPr>
          <w:rFonts w:ascii="TH SarabunIT๙" w:hAnsi="TH SarabunIT๙" w:cs="TH SarabunIT๙"/>
          <w:sz w:val="32"/>
          <w:szCs w:val="32"/>
        </w:rPr>
        <w:tab/>
      </w:r>
    </w:p>
    <w:p w14:paraId="3BD3A01F" w14:textId="77777777" w:rsidR="00535BAA" w:rsidRPr="00E60B22" w:rsidRDefault="00535BAA" w:rsidP="00FB5FF8">
      <w:pPr>
        <w:tabs>
          <w:tab w:val="center" w:pos="4873"/>
          <w:tab w:val="left" w:pos="6149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E60B22">
        <w:rPr>
          <w:rFonts w:ascii="TH SarabunIT๙" w:hAnsi="TH SarabunIT๙" w:cs="TH SarabunIT๙"/>
          <w:sz w:val="32"/>
          <w:szCs w:val="32"/>
          <w:cs/>
        </w:rPr>
        <w:t>๑๐</w:t>
      </w:r>
      <w:r w:rsidRPr="00E60B22">
        <w:rPr>
          <w:rFonts w:ascii="TH SarabunIT๙" w:hAnsi="TH SarabunIT๙" w:cs="TH SarabunIT๙"/>
          <w:sz w:val="32"/>
          <w:szCs w:val="32"/>
        </w:rPr>
        <w:t>-</w:t>
      </w:r>
    </w:p>
    <w:p w14:paraId="40B28B8B" w14:textId="77777777" w:rsidR="00535BAA" w:rsidRPr="00E60B22" w:rsidRDefault="00535BAA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CA03BE0" w14:textId="77777777" w:rsidR="00F1191E" w:rsidRPr="00E60B22" w:rsidRDefault="00F1191E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ในกา</w:t>
      </w:r>
      <w:r w:rsidR="00535BAA" w:rsidRPr="00E60B22">
        <w:rPr>
          <w:rFonts w:ascii="TH SarabunIT๙" w:hAnsi="TH SarabunIT๙" w:cs="TH SarabunIT๙"/>
          <w:sz w:val="32"/>
          <w:szCs w:val="32"/>
          <w:cs/>
        </w:rPr>
        <w:t>รดำเนินกิจกรรมการควบคุมควรต้องคำ</w:t>
      </w:r>
      <w:r w:rsidRPr="00E60B22">
        <w:rPr>
          <w:rFonts w:ascii="TH SarabunIT๙" w:hAnsi="TH SarabunIT๙" w:cs="TH SarabunIT๙"/>
          <w:sz w:val="32"/>
          <w:szCs w:val="32"/>
          <w:cs/>
        </w:rPr>
        <w:t>นึงความคุ้มค่าในด้านค่าใช้จ่ายและต้นทุนกับผลประโยชน์ที่คาดว่าจะได้รับด้วย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โดยกิจกรรมการควบคุมควรมีองค์ประกอบ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A25B4D3" w14:textId="77777777" w:rsidR="00F1191E" w:rsidRPr="00E60B22" w:rsidRDefault="00F1191E" w:rsidP="000D6AE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1. </w:t>
      </w:r>
      <w:r w:rsidR="00535BAA" w:rsidRPr="00E60B22">
        <w:rPr>
          <w:rFonts w:ascii="TH SarabunIT๙" w:hAnsi="TH SarabunIT๙" w:cs="TH SarabunIT๙"/>
          <w:sz w:val="32"/>
          <w:szCs w:val="32"/>
          <w:cs/>
        </w:rPr>
        <w:t>วิธีการดำ</w:t>
      </w:r>
      <w:r w:rsidRPr="00E60B22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E60B22">
        <w:rPr>
          <w:rFonts w:ascii="TH SarabunIT๙" w:hAnsi="TH SarabunIT๙" w:cs="TH SarabunIT๙"/>
          <w:sz w:val="32"/>
          <w:szCs w:val="32"/>
          <w:cs/>
        </w:rPr>
        <w:t>ขั้นตอน</w:t>
      </w:r>
      <w:r w:rsidR="00F2419C">
        <w:rPr>
          <w:rFonts w:ascii="TH SarabunIT๙" w:hAnsi="TH SarabunIT๙" w:cs="TH SarabunIT๙"/>
          <w:sz w:val="32"/>
          <w:szCs w:val="32"/>
        </w:rPr>
        <w:t xml:space="preserve"> ,</w:t>
      </w:r>
      <w:r w:rsidRPr="00E60B22">
        <w:rPr>
          <w:rFonts w:ascii="TH SarabunIT๙" w:hAnsi="TH SarabunIT๙" w:cs="TH SarabunIT๙"/>
          <w:sz w:val="32"/>
          <w:szCs w:val="32"/>
          <w:cs/>
        </w:rPr>
        <w:t>กระบวนการ</w:t>
      </w:r>
      <w:proofErr w:type="gramEnd"/>
      <w:r w:rsidRPr="00E60B22">
        <w:rPr>
          <w:rFonts w:ascii="TH SarabunIT๙" w:hAnsi="TH SarabunIT๙" w:cs="TH SarabunIT๙"/>
          <w:sz w:val="32"/>
          <w:szCs w:val="32"/>
        </w:rPr>
        <w:t>)</w:t>
      </w:r>
    </w:p>
    <w:p w14:paraId="2396E230" w14:textId="77777777" w:rsidR="00F1191E" w:rsidRPr="00E60B22" w:rsidRDefault="00F1191E" w:rsidP="000D6AE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2. </w:t>
      </w:r>
      <w:r w:rsidR="00535BAA" w:rsidRPr="00E60B22">
        <w:rPr>
          <w:rFonts w:ascii="TH SarabunIT๙" w:hAnsi="TH SarabunIT๙" w:cs="TH SarabunIT๙"/>
          <w:sz w:val="32"/>
          <w:szCs w:val="32"/>
          <w:cs/>
        </w:rPr>
        <w:t>การ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หนดบุคลากรภายในอง</w:t>
      </w:r>
      <w:r w:rsidR="003D067E" w:rsidRPr="00E60B22">
        <w:rPr>
          <w:rFonts w:ascii="TH SarabunIT๙" w:hAnsi="TH SarabunIT๙" w:cs="TH SarabunIT๙"/>
          <w:sz w:val="32"/>
          <w:szCs w:val="32"/>
          <w:cs/>
        </w:rPr>
        <w:t>ค์</w:t>
      </w:r>
      <w:r w:rsidRPr="00E60B22">
        <w:rPr>
          <w:rFonts w:ascii="TH SarabunIT๙" w:hAnsi="TH SarabunIT๙" w:cs="TH SarabunIT๙"/>
          <w:sz w:val="32"/>
          <w:szCs w:val="32"/>
          <w:cs/>
        </w:rPr>
        <w:t>กรเพื่อรับผิดชอบการควบคุมนั้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ซึ่งควรมีความรับผิดชอบ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ดังนั้น</w:t>
      </w:r>
    </w:p>
    <w:p w14:paraId="6E70159D" w14:textId="77777777" w:rsidR="00F1191E" w:rsidRPr="00E60B22" w:rsidRDefault="00F1191E" w:rsidP="000D6AE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(1) </w:t>
      </w:r>
      <w:r w:rsidRPr="00E60B22">
        <w:rPr>
          <w:rFonts w:ascii="TH SarabunIT๙" w:hAnsi="TH SarabunIT๙" w:cs="TH SarabunIT๙"/>
          <w:sz w:val="32"/>
          <w:szCs w:val="32"/>
          <w:cs/>
        </w:rPr>
        <w:t>พิจารณาประสิทธิ</w:t>
      </w:r>
      <w:r w:rsidR="003D067E" w:rsidRPr="00E60B22">
        <w:rPr>
          <w:rFonts w:ascii="TH SarabunIT๙" w:hAnsi="TH SarabunIT๙" w:cs="TH SarabunIT๙"/>
          <w:sz w:val="32"/>
          <w:szCs w:val="32"/>
          <w:cs/>
        </w:rPr>
        <w:t>ผลของการจัดการความเสี่ยงที่ได้ดำ</w:t>
      </w:r>
      <w:r w:rsidRPr="00E60B22">
        <w:rPr>
          <w:rFonts w:ascii="TH SarabunIT๙" w:hAnsi="TH SarabunIT๙" w:cs="TH SarabunIT๙"/>
          <w:sz w:val="32"/>
          <w:szCs w:val="32"/>
          <w:cs/>
        </w:rPr>
        <w:t>เนินการอยู่ในปัจจุบัน</w:t>
      </w:r>
    </w:p>
    <w:p w14:paraId="5CFA217E" w14:textId="77777777" w:rsidR="00F1191E" w:rsidRPr="00E60B22" w:rsidRDefault="00F1191E" w:rsidP="000D6AE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(2) </w:t>
      </w:r>
      <w:r w:rsidR="003D067E" w:rsidRPr="00E60B22">
        <w:rPr>
          <w:rFonts w:ascii="TH SarabunIT๙" w:hAnsi="TH SarabunIT๙" w:cs="TH SarabunIT๙"/>
          <w:sz w:val="32"/>
          <w:szCs w:val="32"/>
          <w:cs/>
        </w:rPr>
        <w:t>พิจารณาการปฏิบัติเพิ่มเติมที่จำ</w:t>
      </w:r>
      <w:r w:rsidRPr="00E60B22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ผลของการจัดการความเสี่ยง</w:t>
      </w:r>
    </w:p>
    <w:p w14:paraId="02E3C98D" w14:textId="77777777" w:rsidR="00F1191E" w:rsidRPr="00E60B22" w:rsidRDefault="00FD2407" w:rsidP="000D6AE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1191E" w:rsidRPr="00E60B22">
        <w:rPr>
          <w:rFonts w:ascii="TH SarabunIT๙" w:hAnsi="TH SarabunIT๙" w:cs="TH SarabunIT๙"/>
          <w:sz w:val="32"/>
          <w:szCs w:val="32"/>
        </w:rPr>
        <w:t xml:space="preserve">3. </w:t>
      </w:r>
      <w:r w:rsidR="003D067E" w:rsidRPr="00E60B22">
        <w:rPr>
          <w:rFonts w:ascii="TH SarabunIT๙" w:hAnsi="TH SarabunIT๙" w:cs="TH SarabunIT๙"/>
          <w:sz w:val="32"/>
          <w:szCs w:val="32"/>
          <w:cs/>
        </w:rPr>
        <w:t>กำ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หนดระยะเวลาแล้วเสร็จของงาน</w:t>
      </w:r>
    </w:p>
    <w:p w14:paraId="77B7D37A" w14:textId="77777777" w:rsidR="003D067E" w:rsidRPr="00E60B22" w:rsidRDefault="003D067E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238E46F" w14:textId="77777777" w:rsidR="003D067E" w:rsidRPr="00E60B22" w:rsidRDefault="00F1191E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และการติดต่อสื่อสาร</w:t>
      </w:r>
      <w:r w:rsidRPr="00E60B22">
        <w:rPr>
          <w:rFonts w:ascii="TH SarabunIT๙" w:hAnsi="TH SarabunIT๙" w:cs="TH SarabunIT๙"/>
          <w:b/>
          <w:bCs/>
          <w:sz w:val="32"/>
          <w:szCs w:val="32"/>
        </w:rPr>
        <w:t xml:space="preserve"> (Information and Communication)</w:t>
      </w:r>
    </w:p>
    <w:p w14:paraId="3BA0637F" w14:textId="77777777" w:rsidR="00F1191E" w:rsidRPr="00E60B22" w:rsidRDefault="003D067E" w:rsidP="000D6AE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สารสนเทศเป็นสิ่งจำ</w:t>
      </w:r>
      <w:r w:rsidR="000D6AE9" w:rsidRPr="00E60B22">
        <w:rPr>
          <w:rFonts w:ascii="TH SarabunIT๙" w:hAnsi="TH SarabunIT๙" w:cs="TH SarabunIT๙"/>
          <w:sz w:val="32"/>
          <w:szCs w:val="32"/>
          <w:cs/>
        </w:rPr>
        <w:t>เป็นสำ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หรับองค์กรในการบ่งชี้</w:t>
      </w:r>
      <w:r w:rsidR="00F1191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F1191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และจัดการความเสี่ยงข้อมูลสารสนเทศ</w:t>
      </w:r>
      <w:r w:rsidR="000D6AE9" w:rsidRPr="00E60B2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ที่เกี่ยวกับองค์กรทั้งจากแหล่งข้อมูลภายนอกองค์กรควรได้รับการบันทึกและสื่อสารไปยังบุคลากรในองค์กรอย่างเหมาะสมทั้งในด้านรูปแบบและเวลา</w:t>
      </w:r>
      <w:r w:rsidR="00F1191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เพื่อให้สามารถปฏิบัติงานตามหน้าที่และความรับผิดชอบได้</w:t>
      </w:r>
      <w:r w:rsidR="00F1191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รวมถึงเป็นการรายงานการบริหารจัดการความเสี่ยง</w:t>
      </w:r>
      <w:r w:rsidR="00F1191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เพื่อให้ทุกคนในองค์กรได้รับทราบถึงความเสี่ยงที่เกิดขึ้น</w:t>
      </w:r>
      <w:r w:rsidR="00F1191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และผลของการบริหารจัดการความเสี่ยงเหล่านั้น</w:t>
      </w:r>
      <w:r w:rsidR="00F1191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การสื่อสารมีประสิทธิภาพยังคลอบคุมถึงการสื่อสารจากระดับบน</w:t>
      </w:r>
      <w:r w:rsidRPr="00E60B22">
        <w:rPr>
          <w:rFonts w:ascii="TH SarabunIT๙" w:hAnsi="TH SarabunIT๙" w:cs="TH SarabunIT๙"/>
          <w:sz w:val="32"/>
          <w:szCs w:val="32"/>
          <w:cs/>
        </w:rPr>
        <w:t>ไปสู่ระดับ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ล่าง</w:t>
      </w:r>
      <w:r w:rsidR="00F1191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จาก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ระดับล่างไปสู่</w:t>
      </w:r>
      <w:r w:rsidRPr="00E60B22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บน</w:t>
      </w:r>
      <w:r w:rsidR="00F1191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และการสื่อสารระหว่างหน่วยงาน</w:t>
      </w:r>
      <w:r w:rsidRPr="00E60B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ควรใช้ทั้งข้อมูลในอดีตและปัจจุบัน</w:t>
      </w:r>
      <w:r w:rsidR="00F1191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ข้อมูลในอดีตจะแสดงแนวโน้มของเหตุการณ์และช่วยคาดการณ์ปฏิบัติงาน</w:t>
      </w:r>
      <w:r w:rsidR="000D6AE9" w:rsidRPr="00E60B22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ในอนาคต</w:t>
      </w:r>
      <w:r w:rsidR="00F1191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ส่วนข้อมูลปัจจุบันมีประโยชน์ต่อผู้บริหารในการพิจารณาความเสี่ยงที่เกิดขึ้นในกระบวนการ</w:t>
      </w:r>
      <w:r w:rsidR="00F1191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สวยงาม</w:t>
      </w:r>
      <w:r w:rsidR="00F1191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หรือหน่วยงานซึ่งช่วยให้องค์กรสามารถปรับเปลี่ยน</w:t>
      </w:r>
      <w:r w:rsidRPr="00E60B22">
        <w:rPr>
          <w:rFonts w:ascii="TH SarabunIT๙" w:hAnsi="TH SarabunIT๙" w:cs="TH SarabunIT๙"/>
          <w:sz w:val="32"/>
          <w:szCs w:val="32"/>
          <w:cs/>
        </w:rPr>
        <w:t>กิจกรรมการคุมตามความจำ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เป็นเพื่อให้ความเสี่ยงอยู่ในระดับที่ยอมรับได้</w:t>
      </w:r>
    </w:p>
    <w:p w14:paraId="1315CB91" w14:textId="77777777" w:rsidR="003D067E" w:rsidRPr="00E60B22" w:rsidRDefault="003D067E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62F37A4" w14:textId="77777777" w:rsidR="006253AD" w:rsidRPr="00E60B22" w:rsidRDefault="00F1191E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Pr="00E60B22">
        <w:rPr>
          <w:rFonts w:ascii="TH SarabunIT๙" w:hAnsi="TH SarabunIT๙" w:cs="TH SarabunIT๙"/>
          <w:b/>
          <w:bCs/>
          <w:sz w:val="32"/>
          <w:szCs w:val="32"/>
        </w:rPr>
        <w:t xml:space="preserve"> (Monitoring)</w:t>
      </w:r>
    </w:p>
    <w:p w14:paraId="1C7670BD" w14:textId="77777777" w:rsidR="00F1191E" w:rsidRPr="00E60B22" w:rsidRDefault="00D3294A" w:rsidP="000D6AE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กระบวนการบริหารความเสี่ยงที่ดำ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เนินการภายใน</w:t>
      </w:r>
      <w:r w:rsidRPr="00E60B22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นากลาง </w:t>
      </w:r>
      <w:r w:rsidR="00F1191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มีความ</w:t>
      </w:r>
    </w:p>
    <w:p w14:paraId="06CFB431" w14:textId="77777777" w:rsidR="00F1191E" w:rsidRPr="00E60B22" w:rsidRDefault="00824D28" w:rsidP="000D6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จำ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เป็นต้องได้รับการสื่อสารถึงการประเมินความเสี่ยงและการควบคุม</w:t>
      </w:r>
      <w:r w:rsidR="00F1191E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1191E" w:rsidRPr="00E60B22">
        <w:rPr>
          <w:rFonts w:ascii="TH SarabunIT๙" w:hAnsi="TH SarabunIT๙" w:cs="TH SarabunIT๙"/>
          <w:sz w:val="32"/>
          <w:szCs w:val="32"/>
          <w:cs/>
        </w:rPr>
        <w:t>ความคืบหน้าในการบริหารความเสี่ยง</w:t>
      </w:r>
    </w:p>
    <w:p w14:paraId="694071BF" w14:textId="77777777" w:rsidR="00F1191E" w:rsidRPr="00E60B22" w:rsidRDefault="00F1191E" w:rsidP="000D6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การดูแลติดตามแนวโน้มของความเสี่ยงหลัก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วมถึงการเกิดเหตุการณ์ผิดปกติอย่างต่อเนื่อ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พื่อให้มั่นใจว่า</w:t>
      </w:r>
    </w:p>
    <w:p w14:paraId="6858A432" w14:textId="77777777" w:rsidR="00F1191E" w:rsidRPr="00E60B22" w:rsidRDefault="00F1191E" w:rsidP="000D6AE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1.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จ้าของ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(Risk Owner) </w:t>
      </w:r>
      <w:r w:rsidRPr="00E60B22">
        <w:rPr>
          <w:rFonts w:ascii="TH SarabunIT๙" w:hAnsi="TH SarabunIT๙" w:cs="TH SarabunIT๙"/>
          <w:sz w:val="32"/>
          <w:szCs w:val="32"/>
          <w:cs/>
        </w:rPr>
        <w:t>มีการติดตาม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ประเมินสถานการณ์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วิเคราะห์และบริหารความเสี่ยงที่อยู่ภ</w:t>
      </w:r>
      <w:r w:rsidR="009A7DA5" w:rsidRPr="00E60B22">
        <w:rPr>
          <w:rFonts w:ascii="TH SarabunIT๙" w:hAnsi="TH SarabunIT๙" w:cs="TH SarabunIT๙"/>
          <w:sz w:val="32"/>
          <w:szCs w:val="32"/>
          <w:cs/>
        </w:rPr>
        <w:t>ายใต้ความรับผิดชอบของตนอย่างสม่ำ</w:t>
      </w:r>
      <w:r w:rsidRPr="00E60B22">
        <w:rPr>
          <w:rFonts w:ascii="TH SarabunIT๙" w:hAnsi="TH SarabunIT๙" w:cs="TH SarabunIT๙"/>
          <w:sz w:val="32"/>
          <w:szCs w:val="32"/>
          <w:cs/>
        </w:rPr>
        <w:t>เสมอ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เหมาะสม</w:t>
      </w:r>
    </w:p>
    <w:p w14:paraId="2B9FFD03" w14:textId="77777777" w:rsidR="009A7DA5" w:rsidRPr="00E60B22" w:rsidRDefault="00F1191E" w:rsidP="000D6AE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2. </w:t>
      </w:r>
      <w:r w:rsidR="009A7DA5" w:rsidRPr="00E60B22">
        <w:rPr>
          <w:rFonts w:ascii="TH SarabunIT๙" w:hAnsi="TH SarabunIT๙" w:cs="TH SarabunIT๙"/>
          <w:sz w:val="32"/>
          <w:szCs w:val="32"/>
          <w:cs/>
        </w:rPr>
        <w:t>ความเสี่ยงที่มีผลกระทบสำ</w:t>
      </w:r>
      <w:r w:rsidRPr="00E60B22">
        <w:rPr>
          <w:rFonts w:ascii="TH SarabunIT๙" w:hAnsi="TH SarabunIT๙" w:cs="TH SarabunIT๙"/>
          <w:sz w:val="32"/>
          <w:szCs w:val="32"/>
          <w:cs/>
        </w:rPr>
        <w:t>คัญต่อการบรรลุวัตถุประสงค์ของ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ได้รับการรายงานถึงความคืบหน้าในการบริหาร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แนวโน้มของความเสี่ยงต่อผู้ที่รับผิดชอบและคณะอนุกรรมการบริหารความเสี่ยง</w:t>
      </w:r>
    </w:p>
    <w:p w14:paraId="33BA36AE" w14:textId="77777777" w:rsidR="009A7DA5" w:rsidRPr="00E60B22" w:rsidRDefault="00F1191E" w:rsidP="000D6AE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3.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ะบบควบคุมภายในที่วางไว้ให้มีความเพียงพอ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มีประสิทธิผล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มีการ</w:t>
      </w:r>
      <w:r w:rsidR="009A7DA5" w:rsidRPr="00E60B22">
        <w:rPr>
          <w:rFonts w:ascii="TH SarabunIT๙" w:hAnsi="TH SarabunIT๙" w:cs="TH SarabunIT๙"/>
          <w:sz w:val="32"/>
          <w:szCs w:val="32"/>
          <w:cs/>
        </w:rPr>
        <w:t>นำ</w:t>
      </w:r>
      <w:r w:rsidRPr="00E60B22">
        <w:rPr>
          <w:rFonts w:ascii="TH SarabunIT๙" w:hAnsi="TH SarabunIT๙" w:cs="TH SarabunIT๙"/>
          <w:sz w:val="32"/>
          <w:szCs w:val="32"/>
          <w:cs/>
        </w:rPr>
        <w:t>มาปฏิบัติ</w:t>
      </w:r>
    </w:p>
    <w:p w14:paraId="09D07BD8" w14:textId="77777777" w:rsidR="00C957A7" w:rsidRPr="00E60B22" w:rsidRDefault="00F1191E" w:rsidP="000D6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ใช้จริงเพื่อป้องกั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หรือลดความเสี่ยงที่อาจเกิดขึ้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วมทั้งมีการปรับปรุงแก้ไขการควบคุมภายในอยู่เสมอเพื่อให้สอดคล้องกับสถานการณ์หรือความเสี่ยงที่เปลี่ยนไป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จ้าหน้าที่ที่รับผิดชอบความเสี่ยงรายงานสถานะ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วมถึงกระบวนการบริหารความเสี่ยงให้หัวหน้าได้ทราบ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9A7DA5" w:rsidRPr="00E60B22">
        <w:rPr>
          <w:rFonts w:ascii="TH SarabunIT๙" w:hAnsi="TH SarabunIT๙" w:cs="TH SarabunIT๙"/>
          <w:sz w:val="32"/>
          <w:szCs w:val="32"/>
          <w:cs/>
        </w:rPr>
        <w:t>และนำ</w:t>
      </w:r>
      <w:r w:rsidRPr="00E60B22">
        <w:rPr>
          <w:rFonts w:ascii="TH SarabunIT๙" w:hAnsi="TH SarabunIT๙" w:cs="TH SarabunIT๙"/>
          <w:sz w:val="32"/>
          <w:szCs w:val="32"/>
          <w:cs/>
        </w:rPr>
        <w:t>ความเสี่ยงเข้าเสนอในที่ประชุมผู้บริหา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 w:rsidRPr="00E60B22">
        <w:rPr>
          <w:rFonts w:ascii="TH SarabunIT๙" w:hAnsi="TH SarabunIT๙" w:cs="TH SarabunIT๙"/>
          <w:sz w:val="32"/>
          <w:szCs w:val="32"/>
        </w:rPr>
        <w:t>/</w:t>
      </w:r>
      <w:r w:rsidRPr="00E60B22">
        <w:rPr>
          <w:rFonts w:ascii="TH SarabunIT๙" w:hAnsi="TH SarabunIT๙" w:cs="TH SarabunIT๙"/>
          <w:sz w:val="32"/>
          <w:szCs w:val="32"/>
          <w:cs/>
        </w:rPr>
        <w:t>พิจารณาต่อไป</w:t>
      </w:r>
    </w:p>
    <w:p w14:paraId="1E2BBDA6" w14:textId="77777777" w:rsidR="000D6AE9" w:rsidRPr="00E60B22" w:rsidRDefault="000D6AE9" w:rsidP="000D6AE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F175B48" w14:textId="77777777" w:rsidR="006253AD" w:rsidRPr="00E60B22" w:rsidRDefault="006253AD" w:rsidP="000D6AE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/โครงสร้าง...</w:t>
      </w:r>
    </w:p>
    <w:p w14:paraId="0E1581B2" w14:textId="77777777" w:rsidR="006253AD" w:rsidRPr="00E60B22" w:rsidRDefault="006253AD" w:rsidP="000D6AE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E60B22">
        <w:rPr>
          <w:rFonts w:ascii="TH SarabunIT๙" w:hAnsi="TH SarabunIT๙" w:cs="TH SarabunIT๙"/>
          <w:sz w:val="32"/>
          <w:szCs w:val="32"/>
          <w:cs/>
        </w:rPr>
        <w:t>๑๑</w:t>
      </w:r>
      <w:r w:rsidRPr="00E60B22">
        <w:rPr>
          <w:rFonts w:ascii="TH SarabunIT๙" w:hAnsi="TH SarabunIT๙" w:cs="TH SarabunIT๙"/>
          <w:sz w:val="32"/>
          <w:szCs w:val="32"/>
        </w:rPr>
        <w:t>-</w:t>
      </w:r>
    </w:p>
    <w:p w14:paraId="6A1D4767" w14:textId="77777777" w:rsidR="00C261D0" w:rsidRPr="00E60B22" w:rsidRDefault="00C261D0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492E09" w14:textId="77777777" w:rsidR="00C261D0" w:rsidRPr="00E60B22" w:rsidRDefault="00C261D0" w:rsidP="000D6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ารบริหารความเสี่ยง</w:t>
      </w:r>
    </w:p>
    <w:p w14:paraId="1277CD2A" w14:textId="77777777" w:rsidR="00C261D0" w:rsidRPr="00E60B22" w:rsidRDefault="00C261D0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เพื่อให้การบริหาร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นากลา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สามารถนำไปปฏิบัติได้</w:t>
      </w:r>
    </w:p>
    <w:p w14:paraId="19067916" w14:textId="77777777" w:rsidR="00C261D0" w:rsidRPr="00E60B22" w:rsidRDefault="00C261D0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อย่างมีประสิทธิภาพและเกิดประสิทธิผล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จึงกำหนดให้มี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พิจารณาความเสี่ยงระดับองค์กร</w:t>
      </w:r>
      <w:r w:rsidRPr="00E60B22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E60B22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นากลา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14:paraId="28600503" w14:textId="77777777" w:rsidR="00C261D0" w:rsidRPr="00E60B22" w:rsidRDefault="00C261D0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1. </w:t>
      </w:r>
      <w:r w:rsidRPr="00E60B2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ากลา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ป็นหัวหน้าคณะบริหารความเสี่ยง</w:t>
      </w:r>
    </w:p>
    <w:p w14:paraId="06ACFCB9" w14:textId="77777777" w:rsidR="00C261D0" w:rsidRPr="00E60B22" w:rsidRDefault="00C261D0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2. </w:t>
      </w:r>
      <w:r w:rsidRPr="00E60B22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นากลา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ป็นรองหัวหน้าคณะบริหารความเสี่ยง</w:t>
      </w:r>
    </w:p>
    <w:p w14:paraId="3567E67A" w14:textId="77777777" w:rsidR="00C261D0" w:rsidRPr="00E60B22" w:rsidRDefault="00C261D0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3.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อง</w:t>
      </w:r>
      <w:r w:rsidR="00B87071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E60B2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ลา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ป็นคณะกรรมการบริหารความเสี่ยง</w:t>
      </w:r>
    </w:p>
    <w:p w14:paraId="6E01A2AB" w14:textId="77777777" w:rsidR="00450359" w:rsidRPr="00E8628F" w:rsidRDefault="00C261D0" w:rsidP="00E862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28"/>
          <w:cs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4. </w:t>
      </w:r>
      <w:r w:rsidR="000D6AE9" w:rsidRPr="00E60B22">
        <w:rPr>
          <w:rFonts w:ascii="TH SarabunIT๙" w:hAnsi="TH SarabunIT๙" w:cs="TH SarabunIT๙"/>
          <w:sz w:val="32"/>
          <w:szCs w:val="32"/>
          <w:cs/>
        </w:rPr>
        <w:t>หัวหน้าสำ</w:t>
      </w:r>
      <w:r w:rsidRPr="00E60B22">
        <w:rPr>
          <w:rFonts w:ascii="TH SarabunIT๙" w:hAnsi="TH SarabunIT๙" w:cs="TH SarabunIT๙"/>
          <w:sz w:val="32"/>
          <w:szCs w:val="32"/>
          <w:cs/>
        </w:rPr>
        <w:t>นักปลัดองค์การบริหารส่วนตำบลนากลา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8628F">
        <w:rPr>
          <w:rFonts w:ascii="TH SarabunIT๙" w:hAnsi="TH SarabunIT๙" w:cs="TH SarabunIT๙"/>
          <w:sz w:val="30"/>
          <w:szCs w:val="30"/>
          <w:cs/>
        </w:rPr>
        <w:t>เป็นคณะกรรมการ</w:t>
      </w:r>
      <w:r w:rsidR="00450359" w:rsidRPr="00E8628F">
        <w:rPr>
          <w:rFonts w:ascii="TH SarabunIT๙" w:hAnsi="TH SarabunIT๙" w:cs="TH SarabunIT๙" w:hint="cs"/>
          <w:sz w:val="30"/>
          <w:szCs w:val="30"/>
          <w:cs/>
        </w:rPr>
        <w:t>/เลขานุการ</w:t>
      </w:r>
      <w:r w:rsidRPr="00E8628F">
        <w:rPr>
          <w:rFonts w:ascii="TH SarabunIT๙" w:hAnsi="TH SarabunIT๙" w:cs="TH SarabunIT๙"/>
          <w:sz w:val="30"/>
          <w:szCs w:val="30"/>
          <w:cs/>
        </w:rPr>
        <w:t>บริหารความเสี่ยง</w:t>
      </w:r>
    </w:p>
    <w:p w14:paraId="4FCA7DD8" w14:textId="77777777" w:rsidR="00C261D0" w:rsidRPr="00E60B22" w:rsidRDefault="00C261D0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5. </w:t>
      </w:r>
      <w:r w:rsidRPr="00E60B22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ป็นคณะกรรมการบริหารความเสี่ยง</w:t>
      </w:r>
    </w:p>
    <w:p w14:paraId="264AADE6" w14:textId="77777777" w:rsidR="00C261D0" w:rsidRPr="00E60B22" w:rsidRDefault="00C261D0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6. </w:t>
      </w:r>
      <w:r w:rsidRPr="00E60B22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ป็นคณะกรรมการบริหารความเสี่ยง</w:t>
      </w:r>
    </w:p>
    <w:p w14:paraId="19FE0FA6" w14:textId="77777777" w:rsidR="00C261D0" w:rsidRPr="00E60B22" w:rsidRDefault="00C261D0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7. </w:t>
      </w:r>
      <w:r w:rsidRPr="00E60B22">
        <w:rPr>
          <w:rFonts w:ascii="TH SarabunIT๙" w:hAnsi="TH SarabunIT๙" w:cs="TH SarabunIT๙"/>
          <w:sz w:val="32"/>
          <w:szCs w:val="32"/>
          <w:cs/>
        </w:rPr>
        <w:t>ผู้อำนวยการกองศึกษา ศาสนา และวัฒนธรรม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ป็นคณะกรรมการบริหารความเสี่ยง</w:t>
      </w:r>
    </w:p>
    <w:p w14:paraId="42AB0488" w14:textId="77777777" w:rsidR="00C261D0" w:rsidRPr="00E60B22" w:rsidRDefault="00C261D0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8. </w:t>
      </w:r>
      <w:r w:rsidRPr="00E60B22">
        <w:rPr>
          <w:rFonts w:ascii="TH SarabunIT๙" w:hAnsi="TH SarabunIT๙" w:cs="TH SarabunIT๙"/>
          <w:sz w:val="32"/>
          <w:szCs w:val="32"/>
          <w:cs/>
        </w:rPr>
        <w:t>ผู้อำนวยการกองสาธารณสุขและสิ่งแวดล้อม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ป็นคณะกรรมการบริหารความเสี่ยง</w:t>
      </w:r>
    </w:p>
    <w:p w14:paraId="35D9BC35" w14:textId="77777777" w:rsidR="00C447DD" w:rsidRPr="00E60B22" w:rsidRDefault="00C447DD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D161F2F" w14:textId="77777777" w:rsidR="00174F4F" w:rsidRPr="00E60B22" w:rsidRDefault="00E35700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u w:val="single"/>
          <w:cs/>
        </w:rPr>
        <w:t>หน่วยงานบริหาร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ซึ่งประกอบด้วย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หัวหน้าหน่ายงา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ทีมงานประกอบด้วย</w:t>
      </w:r>
    </w:p>
    <w:p w14:paraId="54B7376C" w14:textId="77777777" w:rsidR="00E35700" w:rsidRPr="00E60B22" w:rsidRDefault="00174F4F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 xml:space="preserve">๕ </w:t>
      </w:r>
      <w:r w:rsidR="00E35700" w:rsidRPr="00E60B22">
        <w:rPr>
          <w:rFonts w:ascii="TH SarabunIT๙" w:hAnsi="TH SarabunIT๙" w:cs="TH SarabunIT๙"/>
          <w:sz w:val="32"/>
          <w:szCs w:val="32"/>
          <w:cs/>
        </w:rPr>
        <w:t>หน่วยงานดังนี้</w:t>
      </w:r>
    </w:p>
    <w:p w14:paraId="13D61310" w14:textId="77777777" w:rsidR="00680609" w:rsidRPr="00E60B22" w:rsidRDefault="00005F26" w:rsidP="008F5EA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หัวหน้าสำ</w:t>
      </w:r>
      <w:r w:rsidR="00E35700" w:rsidRPr="00E60B22">
        <w:rPr>
          <w:rFonts w:ascii="TH SarabunIT๙" w:hAnsi="TH SarabunIT๙" w:cs="TH SarabunIT๙"/>
          <w:sz w:val="32"/>
          <w:szCs w:val="32"/>
          <w:cs/>
        </w:rPr>
        <w:t>นักปลัด</w:t>
      </w:r>
      <w:r w:rsidR="00C447DD" w:rsidRPr="00E60B2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ลาง</w:t>
      </w:r>
      <w:r w:rsidR="00E35700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E35700" w:rsidRPr="00E60B22">
        <w:rPr>
          <w:rFonts w:ascii="TH SarabunIT๙" w:hAnsi="TH SarabunIT๙" w:cs="TH SarabunIT๙"/>
          <w:sz w:val="32"/>
          <w:szCs w:val="32"/>
          <w:cs/>
        </w:rPr>
        <w:t>ผู้รับผิดชอบงาน</w:t>
      </w:r>
      <w:r w:rsidR="00680609" w:rsidRPr="00E60B22">
        <w:rPr>
          <w:rFonts w:ascii="TH SarabunIT๙" w:hAnsi="TH SarabunIT๙" w:cs="TH SarabunIT๙"/>
          <w:sz w:val="32"/>
          <w:szCs w:val="32"/>
          <w:cs/>
        </w:rPr>
        <w:t>บริหารงานทั่วไป</w:t>
      </w:r>
    </w:p>
    <w:p w14:paraId="16A604B6" w14:textId="77777777" w:rsidR="00E35700" w:rsidRPr="00E60B22" w:rsidRDefault="00680609" w:rsidP="008F5EA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งาน</w:t>
      </w:r>
      <w:r w:rsidR="00E35700" w:rsidRPr="00E60B22">
        <w:rPr>
          <w:rFonts w:ascii="TH SarabunIT๙" w:hAnsi="TH SarabunIT๙" w:cs="TH SarabunIT๙"/>
          <w:sz w:val="32"/>
          <w:szCs w:val="32"/>
          <w:cs/>
        </w:rPr>
        <w:t>นโยบายและแผน</w:t>
      </w:r>
      <w:r w:rsidR="00E35700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 xml:space="preserve">งานการเจ้าหน้าที่  งานป้องกันและบรรเทาสาธารณภัย </w:t>
      </w:r>
      <w:r w:rsidR="00E35700" w:rsidRPr="00E60B22">
        <w:rPr>
          <w:rFonts w:ascii="TH SarabunIT๙" w:hAnsi="TH SarabunIT๙" w:cs="TH SarabunIT๙"/>
          <w:sz w:val="32"/>
          <w:szCs w:val="32"/>
          <w:cs/>
        </w:rPr>
        <w:t>งาน</w:t>
      </w:r>
      <w:r w:rsidRPr="00E60B22">
        <w:rPr>
          <w:rFonts w:ascii="TH SarabunIT๙" w:hAnsi="TH SarabunIT๙" w:cs="TH SarabunIT๙"/>
          <w:sz w:val="32"/>
          <w:szCs w:val="32"/>
          <w:cs/>
        </w:rPr>
        <w:t>สวัสดิการและ</w:t>
      </w:r>
      <w:r w:rsidR="00E35700" w:rsidRPr="00E60B22">
        <w:rPr>
          <w:rFonts w:ascii="TH SarabunIT๙" w:hAnsi="TH SarabunIT๙" w:cs="TH SarabunIT๙"/>
          <w:sz w:val="32"/>
          <w:szCs w:val="32"/>
          <w:cs/>
        </w:rPr>
        <w:t>พัฒนาชุมชน</w:t>
      </w:r>
    </w:p>
    <w:p w14:paraId="7A0F80EC" w14:textId="77777777" w:rsidR="00005F26" w:rsidRPr="00E60B22" w:rsidRDefault="00680609" w:rsidP="008F5EA6">
      <w:pPr>
        <w:tabs>
          <w:tab w:val="left" w:pos="6110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งานส่งเสริมการเกษตรและงานส่งเสริมปศุสัตว์</w:t>
      </w:r>
    </w:p>
    <w:p w14:paraId="3FD1D086" w14:textId="77777777" w:rsidR="00E35700" w:rsidRPr="00E60B22" w:rsidRDefault="00813BCC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 xml:space="preserve">๒.  </w:t>
      </w:r>
      <w:r w:rsidR="006A436C" w:rsidRPr="00E60B22">
        <w:rPr>
          <w:rFonts w:ascii="TH SarabunIT๙" w:hAnsi="TH SarabunIT๙" w:cs="TH SarabunIT๙"/>
          <w:sz w:val="32"/>
          <w:szCs w:val="32"/>
          <w:cs/>
        </w:rPr>
        <w:t>ผู้อำ</w:t>
      </w:r>
      <w:r w:rsidR="00E35700" w:rsidRPr="00E60B22">
        <w:rPr>
          <w:rFonts w:ascii="TH SarabunIT๙" w:hAnsi="TH SarabunIT๙" w:cs="TH SarabunIT๙"/>
          <w:sz w:val="32"/>
          <w:szCs w:val="32"/>
          <w:cs/>
        </w:rPr>
        <w:t>นวยการกองคลัง</w:t>
      </w:r>
      <w:r w:rsidR="006A436C" w:rsidRPr="00E60B22">
        <w:rPr>
          <w:rFonts w:ascii="TH SarabunIT๙" w:hAnsi="TH SarabunIT๙" w:cs="TH SarabunIT๙"/>
          <w:sz w:val="32"/>
          <w:szCs w:val="32"/>
        </w:rPr>
        <w:t xml:space="preserve">  </w:t>
      </w:r>
      <w:r w:rsidR="00501D4B" w:rsidRPr="00E60B22">
        <w:rPr>
          <w:rFonts w:ascii="TH SarabunIT๙" w:hAnsi="TH SarabunIT๙" w:cs="TH SarabunIT๙"/>
          <w:sz w:val="32"/>
          <w:szCs w:val="32"/>
          <w:cs/>
        </w:rPr>
        <w:t xml:space="preserve">ผู้รับผิดชอบ </w:t>
      </w:r>
      <w:r w:rsidR="00174F4F" w:rsidRPr="00E60B22">
        <w:rPr>
          <w:rFonts w:ascii="TH SarabunIT๙" w:hAnsi="TH SarabunIT๙" w:cs="TH SarabunIT๙"/>
          <w:sz w:val="32"/>
          <w:szCs w:val="32"/>
          <w:cs/>
        </w:rPr>
        <w:t xml:space="preserve">งานการเงิน งานการบัญชี </w:t>
      </w:r>
      <w:r w:rsidR="00307406" w:rsidRPr="00E60B22">
        <w:rPr>
          <w:rFonts w:ascii="TH SarabunIT๙" w:hAnsi="TH SarabunIT๙" w:cs="TH SarabunIT๙"/>
          <w:sz w:val="32"/>
          <w:szCs w:val="32"/>
          <w:cs/>
        </w:rPr>
        <w:t>งานทะเบียนทรัพย์สินและพัสดุ งานพัฒนาและจัดเก็บรายได้ งานควบคุมงบประมาณ</w:t>
      </w:r>
    </w:p>
    <w:p w14:paraId="6F398902" w14:textId="77777777" w:rsidR="00501D4B" w:rsidRPr="00E60B22" w:rsidRDefault="00813BCC" w:rsidP="008F5EA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60B22">
        <w:rPr>
          <w:rFonts w:ascii="TH SarabunIT๙" w:hAnsi="TH SarabunIT๙" w:cs="TH SarabunIT๙"/>
          <w:sz w:val="32"/>
          <w:szCs w:val="32"/>
        </w:rPr>
        <w:t>3.</w:t>
      </w:r>
      <w:r w:rsidR="00E35700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501D4B" w:rsidRPr="00E60B22">
        <w:rPr>
          <w:rFonts w:ascii="TH SarabunIT๙" w:hAnsi="TH SarabunIT๙" w:cs="TH SarabunIT๙"/>
          <w:sz w:val="32"/>
          <w:szCs w:val="32"/>
          <w:cs/>
        </w:rPr>
        <w:t>ผู้อำ</w:t>
      </w:r>
      <w:r w:rsidR="00E35700" w:rsidRPr="00E60B22">
        <w:rPr>
          <w:rFonts w:ascii="TH SarabunIT๙" w:hAnsi="TH SarabunIT๙" w:cs="TH SarabunIT๙"/>
          <w:sz w:val="32"/>
          <w:szCs w:val="32"/>
          <w:cs/>
        </w:rPr>
        <w:t>นายการกองช่าง</w:t>
      </w:r>
      <w:r w:rsidR="00E35700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E35700" w:rsidRPr="00E60B22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  <w:r w:rsidR="00A265B2" w:rsidRPr="00E60B22">
        <w:rPr>
          <w:rFonts w:ascii="TH SarabunIT๙" w:hAnsi="TH SarabunIT๙" w:cs="TH SarabunIT๙"/>
          <w:sz w:val="32"/>
          <w:szCs w:val="32"/>
          <w:cs/>
        </w:rPr>
        <w:t xml:space="preserve">งานควบคุมอาคาร </w:t>
      </w:r>
      <w:proofErr w:type="gramStart"/>
      <w:r w:rsidR="0077567C" w:rsidRPr="00E60B22">
        <w:rPr>
          <w:rFonts w:ascii="TH SarabunIT๙" w:hAnsi="TH SarabunIT๙" w:cs="TH SarabunIT๙"/>
          <w:sz w:val="32"/>
          <w:szCs w:val="32"/>
          <w:cs/>
        </w:rPr>
        <w:t>งานสำรวจ  ออกแบบ</w:t>
      </w:r>
      <w:proofErr w:type="gramEnd"/>
      <w:r w:rsidR="0077567C" w:rsidRPr="00E60B22">
        <w:rPr>
          <w:rFonts w:ascii="TH SarabunIT๙" w:hAnsi="TH SarabunIT๙" w:cs="TH SarabunIT๙"/>
          <w:sz w:val="32"/>
          <w:szCs w:val="32"/>
          <w:cs/>
        </w:rPr>
        <w:t xml:space="preserve"> และประมาณราคา</w:t>
      </w:r>
      <w:r w:rsidR="00A265B2" w:rsidRPr="00E60B22">
        <w:rPr>
          <w:rFonts w:ascii="TH SarabunIT๙" w:hAnsi="TH SarabunIT๙" w:cs="TH SarabunIT๙"/>
          <w:sz w:val="32"/>
          <w:szCs w:val="32"/>
          <w:cs/>
        </w:rPr>
        <w:t>งานควบคุมกา</w:t>
      </w:r>
      <w:r w:rsidR="00AB2BB0" w:rsidRPr="00E60B22">
        <w:rPr>
          <w:rFonts w:ascii="TH SarabunIT๙" w:hAnsi="TH SarabunIT๙" w:cs="TH SarabunIT๙"/>
          <w:sz w:val="32"/>
          <w:szCs w:val="32"/>
          <w:cs/>
        </w:rPr>
        <w:t>รขุดดินและถมดิน งานด้านผังเมือง</w:t>
      </w:r>
      <w:r w:rsidR="0077567C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77567C" w:rsidRPr="00E60B22">
        <w:rPr>
          <w:rFonts w:ascii="TH SarabunIT๙" w:hAnsi="TH SarabunIT๙" w:cs="TH SarabunIT๙"/>
          <w:sz w:val="32"/>
          <w:szCs w:val="32"/>
          <w:cs/>
        </w:rPr>
        <w:t>งานสาธารณูปโภค สาธาร</w:t>
      </w:r>
      <w:r w:rsidR="00D30F1D" w:rsidRPr="00E60B22">
        <w:rPr>
          <w:rFonts w:ascii="TH SarabunIT๙" w:hAnsi="TH SarabunIT๙" w:cs="TH SarabunIT๙"/>
          <w:sz w:val="32"/>
          <w:szCs w:val="32"/>
          <w:cs/>
        </w:rPr>
        <w:t xml:space="preserve">ณูประการ  </w:t>
      </w:r>
      <w:r w:rsidR="00A265B2" w:rsidRPr="00E60B22">
        <w:rPr>
          <w:rFonts w:ascii="TH SarabunIT๙" w:hAnsi="TH SarabunIT๙" w:cs="TH SarabunIT๙"/>
          <w:sz w:val="32"/>
          <w:szCs w:val="32"/>
          <w:cs/>
        </w:rPr>
        <w:t xml:space="preserve">งานควบคุมตาม พรบ. </w:t>
      </w:r>
      <w:r w:rsidR="00AB2BB0" w:rsidRPr="00E60B22">
        <w:rPr>
          <w:rFonts w:ascii="TH SarabunIT๙" w:hAnsi="TH SarabunIT๙" w:cs="TH SarabunIT๙"/>
          <w:sz w:val="32"/>
          <w:szCs w:val="32"/>
          <w:cs/>
        </w:rPr>
        <w:t>ควบคุมน้ำมันเชื้อเพลิ</w:t>
      </w:r>
      <w:r w:rsidRPr="00E60B22">
        <w:rPr>
          <w:rFonts w:ascii="TH SarabunIT๙" w:hAnsi="TH SarabunIT๙" w:cs="TH SarabunIT๙"/>
          <w:sz w:val="32"/>
          <w:szCs w:val="32"/>
          <w:cs/>
        </w:rPr>
        <w:t>ง พ.ศ. ๒๕๔๒ และที่แก้ไขเพิ่มเติม</w:t>
      </w:r>
    </w:p>
    <w:p w14:paraId="0D49F3E3" w14:textId="77777777" w:rsidR="00F31B5F" w:rsidRPr="00E60B22" w:rsidRDefault="00F31B5F" w:rsidP="000D6A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>4.</w:t>
      </w:r>
      <w:r w:rsidR="00E35700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ผู้อำ</w:t>
      </w:r>
      <w:r w:rsidR="00E35700" w:rsidRPr="00E60B22">
        <w:rPr>
          <w:rFonts w:ascii="TH SarabunIT๙" w:hAnsi="TH SarabunIT๙" w:cs="TH SarabunIT๙"/>
          <w:sz w:val="32"/>
          <w:szCs w:val="32"/>
          <w:cs/>
        </w:rPr>
        <w:t>นวยการกองการศึกษา</w:t>
      </w:r>
      <w:r w:rsidR="00E35700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E35700" w:rsidRPr="00E60B22">
        <w:rPr>
          <w:rFonts w:ascii="TH SarabunIT๙" w:hAnsi="TH SarabunIT๙" w:cs="TH SarabunIT๙"/>
          <w:sz w:val="32"/>
          <w:szCs w:val="32"/>
          <w:cs/>
        </w:rPr>
        <w:t>ผู้รับผิดชอบงาน</w:t>
      </w:r>
      <w:r w:rsidRPr="00E60B22">
        <w:rPr>
          <w:rFonts w:ascii="TH SarabunIT๙" w:hAnsi="TH SarabunIT๙" w:cs="TH SarabunIT๙"/>
          <w:sz w:val="32"/>
          <w:szCs w:val="32"/>
          <w:cs/>
        </w:rPr>
        <w:t>บริหารงานทั่วไป งานจัดการศึกษาศูนย์พัฒนาเด็กเล็ก งานส่งเสริมการศึกษา ศาสนา วัฒนธรรม กีฬา และนันทนาการ</w:t>
      </w:r>
    </w:p>
    <w:p w14:paraId="691DFD24" w14:textId="77777777" w:rsidR="002C0B8A" w:rsidRPr="00E60B22" w:rsidRDefault="00E35700" w:rsidP="000D6AE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>5</w:t>
      </w:r>
      <w:r w:rsidR="00F31B5F" w:rsidRPr="00E60B22">
        <w:rPr>
          <w:rFonts w:ascii="TH SarabunIT๙" w:hAnsi="TH SarabunIT๙" w:cs="TH SarabunIT๙"/>
          <w:sz w:val="32"/>
          <w:szCs w:val="32"/>
        </w:rPr>
        <w:t>.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2C0B8A" w:rsidRPr="00E60B22">
        <w:rPr>
          <w:rFonts w:ascii="TH SarabunIT๙" w:hAnsi="TH SarabunIT๙" w:cs="TH SarabunIT๙"/>
          <w:sz w:val="32"/>
          <w:szCs w:val="32"/>
          <w:cs/>
        </w:rPr>
        <w:t>ผู้อำ</w:t>
      </w:r>
      <w:r w:rsidRPr="00E60B22">
        <w:rPr>
          <w:rFonts w:ascii="TH SarabunIT๙" w:hAnsi="TH SarabunIT๙" w:cs="TH SarabunIT๙"/>
          <w:sz w:val="32"/>
          <w:szCs w:val="32"/>
          <w:cs/>
        </w:rPr>
        <w:t>นวยการกองสาธารณสุขและสิ่งแวดล้อม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ผู้รับผิดชอบงานสุขาภิบาลอนามัยและสิ่งแวดล้อม</w:t>
      </w:r>
    </w:p>
    <w:p w14:paraId="3E853854" w14:textId="77777777" w:rsidR="00A81191" w:rsidRPr="00E60B22" w:rsidRDefault="002C0B8A" w:rsidP="000D6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 xml:space="preserve">งานป้องกันและควบคุมโรคติดต่อและโรคไม่ติดต่อ 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 xml:space="preserve">งานส่งเสริมสุขภาพและสาธารณสุข งานรักษาความสะอาด </w:t>
      </w:r>
      <w:r w:rsidR="007062C5" w:rsidRPr="00E60B22">
        <w:rPr>
          <w:rFonts w:ascii="TH SarabunIT๙" w:hAnsi="TH SarabunIT๙" w:cs="TH SarabunIT๙"/>
          <w:sz w:val="32"/>
          <w:szCs w:val="32"/>
          <w:cs/>
        </w:rPr>
        <w:t xml:space="preserve">งานควบคุมและจัดการคุณภาพสิ่งแวดล้อม งานบริการสาธารณสุข งานกองทุนหลักประกัน งานจัดการข้อร้องเรียนหรือเหตุรำคาญ การควบคุมให้ปฏิบัติตาม พรบ.สาธารณสุข พ.ศ. ๒๕๓๕ </w:t>
      </w:r>
      <w:r w:rsidR="00A81191" w:rsidRPr="00E60B22">
        <w:rPr>
          <w:rFonts w:ascii="TH SarabunIT๙" w:hAnsi="TH SarabunIT๙" w:cs="TH SarabunIT๙"/>
          <w:sz w:val="32"/>
          <w:szCs w:val="32"/>
          <w:cs/>
        </w:rPr>
        <w:t xml:space="preserve">งาน </w:t>
      </w:r>
      <w:proofErr w:type="spellStart"/>
      <w:r w:rsidR="00A81191" w:rsidRPr="00E60B22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A81191" w:rsidRPr="00E60B22">
        <w:rPr>
          <w:rFonts w:ascii="TH SarabunIT๙" w:hAnsi="TH SarabunIT๙" w:cs="TH SarabunIT๙"/>
          <w:sz w:val="32"/>
          <w:szCs w:val="32"/>
          <w:cs/>
        </w:rPr>
        <w:t>ม.</w:t>
      </w:r>
    </w:p>
    <w:p w14:paraId="17CEB7B9" w14:textId="77777777" w:rsidR="002C0B8A" w:rsidRPr="00E60B22" w:rsidRDefault="00A81191" w:rsidP="000D6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Pr="00E60B22">
        <w:rPr>
          <w:rFonts w:ascii="TH SarabunIT๙" w:hAnsi="TH SarabunIT๙" w:cs="TH SarabunIT๙"/>
          <w:sz w:val="32"/>
          <w:szCs w:val="32"/>
          <w:cs/>
        </w:rPr>
        <w:t>อผ</w:t>
      </w:r>
      <w:proofErr w:type="spellEnd"/>
      <w:r w:rsidRPr="00E60B22">
        <w:rPr>
          <w:rFonts w:ascii="TH SarabunIT๙" w:hAnsi="TH SarabunIT๙" w:cs="TH SarabunIT๙"/>
          <w:sz w:val="32"/>
          <w:szCs w:val="32"/>
          <w:cs/>
        </w:rPr>
        <w:t>ส. และชมรมต่าง ๆ</w:t>
      </w:r>
    </w:p>
    <w:p w14:paraId="706AF970" w14:textId="77777777" w:rsidR="003C36B4" w:rsidRPr="00E60B22" w:rsidRDefault="003C36B4" w:rsidP="00AD0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2F03798" w14:textId="77777777" w:rsidR="000D6AE9" w:rsidRPr="00E60B22" w:rsidRDefault="000D6AE9" w:rsidP="00AD0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91B070" w14:textId="77777777" w:rsidR="000D6AE9" w:rsidRPr="00E60B22" w:rsidRDefault="000D6AE9" w:rsidP="00AD0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2A99F2" w14:textId="77777777" w:rsidR="00A81191" w:rsidRPr="00E60B22" w:rsidRDefault="00A81191" w:rsidP="008F5EA6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/แผนภูมิ...</w:t>
      </w:r>
    </w:p>
    <w:p w14:paraId="3160A9EA" w14:textId="77777777" w:rsidR="00A81191" w:rsidRPr="00E60B22" w:rsidRDefault="00A81191" w:rsidP="00AD0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63370B" w14:textId="77777777" w:rsidR="00A81191" w:rsidRPr="00E60B22" w:rsidRDefault="00A81191" w:rsidP="00AD07E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>-</w:t>
      </w:r>
      <w:r w:rsidRPr="00E60B22">
        <w:rPr>
          <w:rFonts w:ascii="TH SarabunIT๙" w:hAnsi="TH SarabunIT๙" w:cs="TH SarabunIT๙"/>
          <w:sz w:val="32"/>
          <w:szCs w:val="32"/>
          <w:cs/>
        </w:rPr>
        <w:t>๑๒</w:t>
      </w:r>
      <w:r w:rsidRPr="00E60B22">
        <w:rPr>
          <w:rFonts w:ascii="TH SarabunIT๙" w:hAnsi="TH SarabunIT๙" w:cs="TH SarabunIT๙"/>
          <w:sz w:val="32"/>
          <w:szCs w:val="32"/>
        </w:rPr>
        <w:t>-</w:t>
      </w:r>
    </w:p>
    <w:p w14:paraId="4D43944F" w14:textId="77777777" w:rsidR="00A81191" w:rsidRPr="00E60B22" w:rsidRDefault="00A81191" w:rsidP="00AD0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9D8972" w14:textId="77777777" w:rsidR="00E35700" w:rsidRPr="00E60B22" w:rsidRDefault="00E35700" w:rsidP="00AD0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โครงสร้างคณะกรรมการพิจารณาความเสี่ยงระดับองค์กร</w:t>
      </w:r>
    </w:p>
    <w:p w14:paraId="1AAE9FBA" w14:textId="77777777" w:rsidR="003B312D" w:rsidRPr="00E60B22" w:rsidRDefault="003B312D" w:rsidP="00AD0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83256B9" w14:textId="77777777" w:rsidR="003C36B4" w:rsidRPr="00E60B22" w:rsidRDefault="003B312D" w:rsidP="00AD0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A4E23D" wp14:editId="608823C3">
                <wp:simplePos x="0" y="0"/>
                <wp:positionH relativeFrom="column">
                  <wp:posOffset>1919107</wp:posOffset>
                </wp:positionH>
                <wp:positionV relativeFrom="paragraph">
                  <wp:posOffset>170764</wp:posOffset>
                </wp:positionV>
                <wp:extent cx="1894703" cy="403654"/>
                <wp:effectExtent l="0" t="0" r="10795" b="158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703" cy="403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92D94" id="สี่เหลี่ยมผืนผ้า 2" o:spid="_x0000_s1026" style="position:absolute;margin-left:151.1pt;margin-top:13.45pt;width:149.2pt;height:31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" fillcolor="white [3201]" strokecolor="#70ad47 [3209]" strokeweight="1pt"/>
            </w:pict>
          </mc:Fallback>
        </mc:AlternateContent>
      </w:r>
    </w:p>
    <w:p w14:paraId="7E35BADD" w14:textId="77777777" w:rsidR="003C36B4" w:rsidRPr="00E60B22" w:rsidRDefault="003C36B4" w:rsidP="00AD0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หัวหน้าคณะบริหารความเสี่ยง</w:t>
      </w:r>
    </w:p>
    <w:p w14:paraId="6E4EB14F" w14:textId="77777777" w:rsidR="003B312D" w:rsidRPr="00E60B22" w:rsidRDefault="000A32BD" w:rsidP="00AD0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0D55E" wp14:editId="239655B6">
                <wp:simplePos x="0" y="0"/>
                <wp:positionH relativeFrom="column">
                  <wp:posOffset>2858530</wp:posOffset>
                </wp:positionH>
                <wp:positionV relativeFrom="paragraph">
                  <wp:posOffset>100260</wp:posOffset>
                </wp:positionV>
                <wp:extent cx="0" cy="1400433"/>
                <wp:effectExtent l="0" t="0" r="19050" b="2857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61931" id="ตัวเชื่อมต่อตรง 10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1pt,7.9pt" to="225.1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14:paraId="5BF51BCF" w14:textId="77777777" w:rsidR="003B312D" w:rsidRPr="00E60B22" w:rsidRDefault="003B312D" w:rsidP="00AD0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38B4A1" w14:textId="77777777" w:rsidR="003B312D" w:rsidRPr="00E60B22" w:rsidRDefault="003B312D" w:rsidP="00AD0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962E36F" wp14:editId="41BBFBA1">
                <wp:simplePos x="0" y="0"/>
                <wp:positionH relativeFrom="column">
                  <wp:posOffset>3418308</wp:posOffset>
                </wp:positionH>
                <wp:positionV relativeFrom="paragraph">
                  <wp:posOffset>158132</wp:posOffset>
                </wp:positionV>
                <wp:extent cx="2092411" cy="403654"/>
                <wp:effectExtent l="0" t="0" r="22225" b="158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411" cy="403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46CC0" id="สี่เหลี่ยมผืนผ้า 3" o:spid="_x0000_s1026" style="position:absolute;margin-left:269.15pt;margin-top:12.45pt;width:164.75pt;height:31.8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" fillcolor="white [3201]" strokecolor="#70ad47 [3209]" strokeweight="1pt"/>
            </w:pict>
          </mc:Fallback>
        </mc:AlternateContent>
      </w:r>
    </w:p>
    <w:p w14:paraId="4B767BEC" w14:textId="77777777" w:rsidR="003B312D" w:rsidRPr="00E60B22" w:rsidRDefault="000A32BD" w:rsidP="00AD0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60B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B13550" wp14:editId="2057387F">
                <wp:simplePos x="0" y="0"/>
                <wp:positionH relativeFrom="column">
                  <wp:posOffset>2842054</wp:posOffset>
                </wp:positionH>
                <wp:positionV relativeFrom="paragraph">
                  <wp:posOffset>144454</wp:posOffset>
                </wp:positionV>
                <wp:extent cx="568411" cy="0"/>
                <wp:effectExtent l="0" t="0" r="2222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001DA" id="ตัวเชื่อมต่อตรง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11.35pt" to="268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8F5EA6" w:rsidRPr="00E60B22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  <w:r w:rsidR="003B312D" w:rsidRPr="00E60B22">
        <w:rPr>
          <w:rFonts w:ascii="TH SarabunIT๙" w:hAnsi="TH SarabunIT๙" w:cs="TH SarabunIT๙"/>
          <w:sz w:val="32"/>
          <w:szCs w:val="32"/>
          <w:cs/>
        </w:rPr>
        <w:t>ผู้ประสานงานคณะบริหารความเสี่ยง</w:t>
      </w:r>
    </w:p>
    <w:p w14:paraId="1B7CFB1B" w14:textId="77777777" w:rsidR="003B312D" w:rsidRPr="00E60B22" w:rsidRDefault="003B312D" w:rsidP="00AD0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BA03A4" w14:textId="77777777" w:rsidR="003B312D" w:rsidRPr="00E60B22" w:rsidRDefault="003B312D" w:rsidP="00AD0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F2A7356" w14:textId="77777777" w:rsidR="003B312D" w:rsidRPr="00E60B22" w:rsidRDefault="003B312D" w:rsidP="00AD0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D1F3255" wp14:editId="40DACAAF">
                <wp:simplePos x="0" y="0"/>
                <wp:positionH relativeFrom="column">
                  <wp:posOffset>1837038</wp:posOffset>
                </wp:positionH>
                <wp:positionV relativeFrom="paragraph">
                  <wp:posOffset>128768</wp:posOffset>
                </wp:positionV>
                <wp:extent cx="2092325" cy="411892"/>
                <wp:effectExtent l="0" t="0" r="22225" b="2667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25" cy="4118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9D388" id="สี่เหลี่ยมผืนผ้า 4" o:spid="_x0000_s1026" style="position:absolute;margin-left:144.65pt;margin-top:10.15pt;width:164.75pt;height:32.45pt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" fillcolor="white [3201]" strokecolor="#70ad47 [3209]" strokeweight="1pt"/>
            </w:pict>
          </mc:Fallback>
        </mc:AlternateContent>
      </w:r>
    </w:p>
    <w:p w14:paraId="6A976C07" w14:textId="77777777" w:rsidR="003C36B4" w:rsidRPr="00E60B22" w:rsidRDefault="003C36B4" w:rsidP="00AD0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รองหัวหน้าคณะบริหารความเสี่ยง</w:t>
      </w:r>
    </w:p>
    <w:p w14:paraId="4E1834D0" w14:textId="77777777" w:rsidR="000A32BD" w:rsidRPr="00E60B22" w:rsidRDefault="000A32BD" w:rsidP="00AD0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9E7351" wp14:editId="6DBAB8CC">
                <wp:simplePos x="0" y="0"/>
                <wp:positionH relativeFrom="column">
                  <wp:posOffset>2891481</wp:posOffset>
                </wp:positionH>
                <wp:positionV relativeFrom="paragraph">
                  <wp:posOffset>84043</wp:posOffset>
                </wp:positionV>
                <wp:extent cx="0" cy="370771"/>
                <wp:effectExtent l="0" t="0" r="19050" b="29845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E06FB" id="ตัวเชื่อมต่อตรง 1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7pt,6.6pt" to="227.7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14:paraId="11AEFB76" w14:textId="77777777" w:rsidR="003B312D" w:rsidRPr="00E60B22" w:rsidRDefault="00366DC5" w:rsidP="00AD0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06A2A" wp14:editId="3B059112">
                <wp:simplePos x="0" y="0"/>
                <wp:positionH relativeFrom="column">
                  <wp:posOffset>3805881</wp:posOffset>
                </wp:positionH>
                <wp:positionV relativeFrom="paragraph">
                  <wp:posOffset>224601</wp:posOffset>
                </wp:positionV>
                <wp:extent cx="0" cy="420130"/>
                <wp:effectExtent l="0" t="0" r="19050" b="37465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4B79F" id="ตัวเชื่อมต่อตรง 1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7pt,17.7pt" to="299.7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E60B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B21C6" wp14:editId="5D6B98A5">
                <wp:simplePos x="0" y="0"/>
                <wp:positionH relativeFrom="margin">
                  <wp:posOffset>2792627</wp:posOffset>
                </wp:positionH>
                <wp:positionV relativeFrom="paragraph">
                  <wp:posOffset>224601</wp:posOffset>
                </wp:positionV>
                <wp:extent cx="0" cy="403654"/>
                <wp:effectExtent l="0" t="0" r="19050" b="3492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DEA75" id="ตัวเชื่อมต่อตรง 1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19.9pt,17.7pt" to="219.9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60B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BEB7B" wp14:editId="411572A0">
                <wp:simplePos x="0" y="0"/>
                <wp:positionH relativeFrom="column">
                  <wp:posOffset>2001795</wp:posOffset>
                </wp:positionH>
                <wp:positionV relativeFrom="paragraph">
                  <wp:posOffset>224104</wp:posOffset>
                </wp:positionV>
                <wp:extent cx="0" cy="377722"/>
                <wp:effectExtent l="0" t="0" r="19050" b="2286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8D19F" id="ตัวเชื่อมต่อตรง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pt,17.65pt" to="157.6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E60B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DB2CA7" wp14:editId="694CFC46">
                <wp:simplePos x="0" y="0"/>
                <wp:positionH relativeFrom="column">
                  <wp:posOffset>1136822</wp:posOffset>
                </wp:positionH>
                <wp:positionV relativeFrom="paragraph">
                  <wp:posOffset>229235</wp:posOffset>
                </wp:positionV>
                <wp:extent cx="0" cy="394215"/>
                <wp:effectExtent l="0" t="0" r="19050" b="2540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2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738DA" id="ตัวเชื่อมต่อตรง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18.05pt" to="89.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" strokecolor="windowText" strokeweight=".5pt">
                <v:stroke joinstyle="miter"/>
              </v:line>
            </w:pict>
          </mc:Fallback>
        </mc:AlternateContent>
      </w:r>
      <w:r w:rsidRPr="00E60B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70224" wp14:editId="7599EA74">
                <wp:simplePos x="0" y="0"/>
                <wp:positionH relativeFrom="column">
                  <wp:posOffset>313038</wp:posOffset>
                </wp:positionH>
                <wp:positionV relativeFrom="paragraph">
                  <wp:posOffset>232839</wp:posOffset>
                </wp:positionV>
                <wp:extent cx="4794301" cy="0"/>
                <wp:effectExtent l="0" t="0" r="25400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4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150A4" id="ตัวเชื่อมต่อตรง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18.35pt" to="402.1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E60B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C45A01" wp14:editId="03BDA791">
                <wp:simplePos x="0" y="0"/>
                <wp:positionH relativeFrom="column">
                  <wp:posOffset>5107459</wp:posOffset>
                </wp:positionH>
                <wp:positionV relativeFrom="paragraph">
                  <wp:posOffset>232839</wp:posOffset>
                </wp:positionV>
                <wp:extent cx="0" cy="369072"/>
                <wp:effectExtent l="0" t="0" r="19050" b="31115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86FEC" id="ตัวเชื่อมต่อตรง 17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15pt,18.35pt" to="402.1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0A32BD" w:rsidRPr="00E60B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D218EE" wp14:editId="20131F3B">
                <wp:simplePos x="0" y="0"/>
                <wp:positionH relativeFrom="column">
                  <wp:posOffset>321276</wp:posOffset>
                </wp:positionH>
                <wp:positionV relativeFrom="paragraph">
                  <wp:posOffset>224791</wp:posOffset>
                </wp:positionV>
                <wp:extent cx="0" cy="395588"/>
                <wp:effectExtent l="0" t="0" r="19050" b="2413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8E66C" id="ตัวเชื่อมต่อตรง 13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3pt,17.7pt" to="25.3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14:paraId="00F1A6ED" w14:textId="77777777" w:rsidR="000A32BD" w:rsidRPr="00E60B22" w:rsidRDefault="000A32BD" w:rsidP="00AD0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9D8965" w14:textId="77777777" w:rsidR="000C00C8" w:rsidRDefault="004F1C19" w:rsidP="000C00C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8A1D9D3" wp14:editId="142E40C2">
                <wp:simplePos x="0" y="0"/>
                <wp:positionH relativeFrom="margin">
                  <wp:posOffset>4266719</wp:posOffset>
                </wp:positionH>
                <wp:positionV relativeFrom="paragraph">
                  <wp:posOffset>207010</wp:posOffset>
                </wp:positionV>
                <wp:extent cx="1556951" cy="572959"/>
                <wp:effectExtent l="0" t="0" r="24765" b="1778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951" cy="5729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238AF" id="สี่เหลี่ยมผืนผ้า 25" o:spid="_x0000_s1026" style="position:absolute;margin-left:335.95pt;margin-top:16.3pt;width:122.6pt;height:45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" fillcolor="window" strokecolor="#70ad47" strokeweight="1pt">
                <w10:wrap anchorx="margin"/>
              </v:rect>
            </w:pict>
          </mc:Fallback>
        </mc:AlternateContent>
      </w:r>
      <w:r w:rsidRPr="00E60B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D77026E" wp14:editId="69A51963">
                <wp:simplePos x="0" y="0"/>
                <wp:positionH relativeFrom="margin">
                  <wp:posOffset>3385322</wp:posOffset>
                </wp:positionH>
                <wp:positionV relativeFrom="paragraph">
                  <wp:posOffset>201278</wp:posOffset>
                </wp:positionV>
                <wp:extent cx="741405" cy="572959"/>
                <wp:effectExtent l="0" t="0" r="20955" b="1778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05" cy="5729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328FF" id="สี่เหลี่ยมผืนผ้า 26" o:spid="_x0000_s1026" style="position:absolute;margin-left:266.55pt;margin-top:15.85pt;width:58.4pt;height:45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" fillcolor="window" strokecolor="#70ad47" strokeweight="1pt">
                <w10:wrap anchorx="margin"/>
              </v:rect>
            </w:pict>
          </mc:Fallback>
        </mc:AlternateContent>
      </w:r>
      <w:r w:rsidR="00366DC5" w:rsidRPr="00E60B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DCBEC96" wp14:editId="13403FD7">
                <wp:simplePos x="0" y="0"/>
                <wp:positionH relativeFrom="margin">
                  <wp:posOffset>2500184</wp:posOffset>
                </wp:positionH>
                <wp:positionV relativeFrom="paragraph">
                  <wp:posOffset>197914</wp:posOffset>
                </wp:positionV>
                <wp:extent cx="650789" cy="572959"/>
                <wp:effectExtent l="0" t="0" r="16510" b="1778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89" cy="5729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F7928" id="สี่เหลี่ยมผืนผ้า 27" o:spid="_x0000_s1026" style="position:absolute;margin-left:196.85pt;margin-top:15.6pt;width:51.25pt;height:45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" fillcolor="window" strokecolor="#70ad47" strokeweight="1pt">
                <w10:wrap anchorx="margin"/>
              </v:rect>
            </w:pict>
          </mc:Fallback>
        </mc:AlternateContent>
      </w:r>
      <w:r w:rsidR="00366DC5" w:rsidRPr="00E60B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2DDCCA3" wp14:editId="32003F2A">
                <wp:simplePos x="0" y="0"/>
                <wp:positionH relativeFrom="margin">
                  <wp:posOffset>1659324</wp:posOffset>
                </wp:positionH>
                <wp:positionV relativeFrom="paragraph">
                  <wp:posOffset>189179</wp:posOffset>
                </wp:positionV>
                <wp:extent cx="650789" cy="572959"/>
                <wp:effectExtent l="0" t="0" r="16510" b="1778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89" cy="5729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94BD2" id="สี่เหลี่ยมผืนผ้า 21" o:spid="_x0000_s1026" style="position:absolute;margin-left:130.65pt;margin-top:14.9pt;width:51.25pt;height:45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" fillcolor="window" strokecolor="#70ad47" strokeweight="1pt">
                <w10:wrap anchorx="margin"/>
              </v:rect>
            </w:pict>
          </mc:Fallback>
        </mc:AlternateContent>
      </w:r>
      <w:r w:rsidR="00366DC5" w:rsidRPr="00E60B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E83FFB4" wp14:editId="38F5873D">
                <wp:simplePos x="0" y="0"/>
                <wp:positionH relativeFrom="margin">
                  <wp:posOffset>831987</wp:posOffset>
                </wp:positionH>
                <wp:positionV relativeFrom="paragraph">
                  <wp:posOffset>169082</wp:posOffset>
                </wp:positionV>
                <wp:extent cx="650789" cy="572959"/>
                <wp:effectExtent l="0" t="0" r="16510" b="1778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89" cy="5729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F9789" id="สี่เหลี่ยมผืนผ้า 20" o:spid="_x0000_s1026" style="position:absolute;margin-left:65.5pt;margin-top:13.3pt;width:51.25pt;height:45.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" fillcolor="window" strokecolor="#70ad47" strokeweight="1pt">
                <w10:wrap anchorx="margin"/>
              </v:rect>
            </w:pict>
          </mc:Fallback>
        </mc:AlternateContent>
      </w:r>
      <w:r w:rsidR="00366DC5" w:rsidRPr="00E60B2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3E5209C0" wp14:editId="6C4CD560">
                <wp:simplePos x="0" y="0"/>
                <wp:positionH relativeFrom="margin">
                  <wp:align>left</wp:align>
                </wp:positionH>
                <wp:positionV relativeFrom="paragraph">
                  <wp:posOffset>151576</wp:posOffset>
                </wp:positionV>
                <wp:extent cx="650789" cy="572959"/>
                <wp:effectExtent l="0" t="0" r="16510" b="1778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89" cy="572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63567" id="สี่เหลี่ยมผืนผ้า 19" o:spid="_x0000_s1026" style="position:absolute;margin-left:0;margin-top:11.95pt;width:51.25pt;height:45.1pt;z-index:-25166029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" fillcolor="white [3201]" strokecolor="#70ad47 [3209]" strokeweight="1pt">
                <w10:wrap anchorx="margin"/>
              </v:rect>
            </w:pict>
          </mc:Fallback>
        </mc:AlternateContent>
      </w:r>
    </w:p>
    <w:p w14:paraId="23ACC37B" w14:textId="77777777" w:rsidR="004F1C19" w:rsidRPr="004F1C19" w:rsidRDefault="004F1C19" w:rsidP="004F1C1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4F1C19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4F1C19">
        <w:rPr>
          <w:rFonts w:ascii="TH SarabunIT๙" w:hAnsi="TH SarabunIT๙" w:cs="TH SarabunIT๙"/>
          <w:sz w:val="30"/>
          <w:szCs w:val="30"/>
          <w:cs/>
        </w:rPr>
        <w:t xml:space="preserve">รองปลัด       </w:t>
      </w:r>
      <w:r w:rsidR="003B312D" w:rsidRPr="004F1C19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3B312D" w:rsidRPr="004F1C19">
        <w:rPr>
          <w:rFonts w:ascii="TH SarabunIT๙" w:hAnsi="TH SarabunIT๙" w:cs="TH SarabunIT๙"/>
          <w:sz w:val="30"/>
          <w:szCs w:val="30"/>
          <w:cs/>
        </w:rPr>
        <w:t>หัวหน้า</w:t>
      </w:r>
      <w:r w:rsidR="003B312D" w:rsidRPr="004F1C19">
        <w:rPr>
          <w:rFonts w:ascii="TH SarabunIT๙" w:hAnsi="TH SarabunIT๙" w:cs="TH SarabunIT๙"/>
          <w:sz w:val="30"/>
          <w:szCs w:val="30"/>
        </w:rPr>
        <w:t xml:space="preserve">      </w:t>
      </w:r>
      <w:r w:rsidR="000D6AE9" w:rsidRPr="004F1C19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 </w:t>
      </w:r>
      <w:r w:rsidR="003B312D" w:rsidRPr="004F1C19">
        <w:rPr>
          <w:rFonts w:ascii="TH SarabunIT๙" w:hAnsi="TH SarabunIT๙" w:cs="TH SarabunIT๙"/>
          <w:sz w:val="30"/>
          <w:szCs w:val="30"/>
          <w:cs/>
        </w:rPr>
        <w:t>ผู</w:t>
      </w:r>
      <w:r>
        <w:rPr>
          <w:rFonts w:ascii="TH SarabunIT๙" w:hAnsi="TH SarabunIT๙" w:cs="TH SarabunIT๙"/>
          <w:sz w:val="30"/>
          <w:szCs w:val="30"/>
          <w:cs/>
        </w:rPr>
        <w:t xml:space="preserve">้อำนวยการ     </w:t>
      </w:r>
      <w:r w:rsidR="000C00C8" w:rsidRPr="004F1C19">
        <w:rPr>
          <w:rFonts w:ascii="TH SarabunIT๙" w:hAnsi="TH SarabunIT๙" w:cs="TH SarabunIT๙"/>
          <w:sz w:val="30"/>
          <w:szCs w:val="30"/>
          <w:cs/>
        </w:rPr>
        <w:t xml:space="preserve">ผู้อำนวยการ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="003B312D" w:rsidRPr="004F1C19">
        <w:rPr>
          <w:rFonts w:ascii="TH SarabunIT๙" w:hAnsi="TH SarabunIT๙" w:cs="TH SarabunIT๙"/>
          <w:sz w:val="30"/>
          <w:szCs w:val="30"/>
          <w:cs/>
        </w:rPr>
        <w:t xml:space="preserve">ผู้อำนวยการ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3B312D" w:rsidRPr="004F1C1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0C00C8" w:rsidRPr="004F1C1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B312D" w:rsidRPr="004F1C19">
        <w:rPr>
          <w:rFonts w:ascii="TH SarabunIT๙" w:hAnsi="TH SarabunIT๙" w:cs="TH SarabunIT๙"/>
          <w:sz w:val="30"/>
          <w:szCs w:val="30"/>
          <w:cs/>
        </w:rPr>
        <w:t>ผู้อำนวยการกอง</w:t>
      </w:r>
      <w:r w:rsidRPr="004F1C19">
        <w:rPr>
          <w:rFonts w:ascii="TH SarabunIT๙" w:hAnsi="TH SarabunIT๙" w:cs="TH SarabunIT๙"/>
          <w:sz w:val="30"/>
          <w:szCs w:val="30"/>
          <w:cs/>
        </w:rPr>
        <w:t>สาธาร</w:t>
      </w:r>
      <w:r>
        <w:rPr>
          <w:rFonts w:ascii="TH SarabunIT๙" w:hAnsi="TH SarabunIT๙" w:cs="TH SarabunIT๙" w:hint="cs"/>
          <w:sz w:val="30"/>
          <w:szCs w:val="30"/>
          <w:cs/>
        </w:rPr>
        <w:t>ณสุข</w:t>
      </w:r>
    </w:p>
    <w:p w14:paraId="35D4182E" w14:textId="77777777" w:rsidR="003B312D" w:rsidRPr="004F1C19" w:rsidRDefault="004F1C19" w:rsidP="004F1C1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="00366DC5" w:rsidRPr="004F1C19">
        <w:rPr>
          <w:rFonts w:ascii="TH SarabunIT๙" w:hAnsi="TH SarabunIT๙" w:cs="TH SarabunIT๙"/>
          <w:sz w:val="30"/>
          <w:szCs w:val="30"/>
          <w:cs/>
        </w:rPr>
        <w:t xml:space="preserve">อบต.           </w:t>
      </w:r>
      <w:r w:rsidR="000C00C8" w:rsidRPr="004F1C19">
        <w:rPr>
          <w:rFonts w:ascii="TH SarabunIT๙" w:hAnsi="TH SarabunIT๙" w:cs="TH SarabunIT๙"/>
          <w:sz w:val="30"/>
          <w:szCs w:val="30"/>
          <w:cs/>
        </w:rPr>
        <w:t xml:space="preserve">สำนักปลัด     </w:t>
      </w:r>
      <w:r w:rsidR="00366DC5" w:rsidRPr="004F1C1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B312D" w:rsidRPr="004F1C19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3B312D" w:rsidRPr="004F1C19">
        <w:rPr>
          <w:rFonts w:ascii="TH SarabunIT๙" w:hAnsi="TH SarabunIT๙" w:cs="TH SarabunIT๙"/>
          <w:sz w:val="30"/>
          <w:szCs w:val="30"/>
          <w:cs/>
        </w:rPr>
        <w:t>กองคล</w:t>
      </w:r>
      <w:r>
        <w:rPr>
          <w:rFonts w:ascii="TH SarabunIT๙" w:hAnsi="TH SarabunIT๙" w:cs="TH SarabunIT๙"/>
          <w:sz w:val="30"/>
          <w:szCs w:val="30"/>
          <w:cs/>
        </w:rPr>
        <w:t xml:space="preserve">ัง           </w:t>
      </w:r>
      <w:r w:rsidR="000C00C8" w:rsidRPr="004F1C19">
        <w:rPr>
          <w:rFonts w:ascii="TH SarabunIT๙" w:hAnsi="TH SarabunIT๙" w:cs="TH SarabunIT๙"/>
          <w:sz w:val="30"/>
          <w:szCs w:val="30"/>
          <w:cs/>
        </w:rPr>
        <w:t xml:space="preserve">กองช่าง      </w:t>
      </w:r>
      <w:r w:rsidR="003845A6" w:rsidRPr="004F1C19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3845A6" w:rsidRPr="004F1C1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B312D" w:rsidRPr="004F1C19">
        <w:rPr>
          <w:rFonts w:ascii="TH SarabunIT๙" w:hAnsi="TH SarabunIT๙" w:cs="TH SarabunIT๙"/>
          <w:sz w:val="30"/>
          <w:szCs w:val="30"/>
          <w:cs/>
        </w:rPr>
        <w:t xml:space="preserve">กองการศึกษา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="003B312D" w:rsidRPr="004F1C19">
        <w:rPr>
          <w:rFonts w:ascii="TH SarabunIT๙" w:hAnsi="TH SarabunIT๙" w:cs="TH SarabunIT๙"/>
          <w:sz w:val="30"/>
          <w:szCs w:val="30"/>
          <w:cs/>
        </w:rPr>
        <w:t>และสิ่งแวดล้อม</w:t>
      </w:r>
    </w:p>
    <w:p w14:paraId="24B07607" w14:textId="77777777" w:rsidR="003B312D" w:rsidRPr="004F1C19" w:rsidRDefault="003B312D" w:rsidP="00AD0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ACB1CD" w14:textId="77777777" w:rsidR="00366DC5" w:rsidRPr="00E60B22" w:rsidRDefault="00366DC5" w:rsidP="00AD07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2DD559" w14:textId="77777777" w:rsidR="000A32BD" w:rsidRPr="00E60B22" w:rsidRDefault="000A32BD" w:rsidP="000D6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</w:p>
    <w:p w14:paraId="255E82F0" w14:textId="77777777" w:rsidR="000A32BD" w:rsidRPr="00E60B22" w:rsidRDefault="000A32BD" w:rsidP="000D6AE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หน่วยงานบริการ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โดยรวม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ในการกำกับดูแลการบริหาร</w:t>
      </w:r>
    </w:p>
    <w:p w14:paraId="35D1EF3B" w14:textId="77777777" w:rsidR="000A32BD" w:rsidRPr="00E60B22" w:rsidRDefault="000A32BD" w:rsidP="000D6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ความเสี่ยงภายในองค์การบริหารส่วนตำบลนากลาง</w:t>
      </w:r>
    </w:p>
    <w:p w14:paraId="51D36D32" w14:textId="77777777" w:rsidR="000A32BD" w:rsidRPr="00E60B22" w:rsidRDefault="000A32BD" w:rsidP="000D6AE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2. </w:t>
      </w:r>
      <w:r w:rsidRPr="00E60B22">
        <w:rPr>
          <w:rFonts w:ascii="TH SarabunIT๙" w:hAnsi="TH SarabunIT๙" w:cs="TH SarabunIT๙"/>
          <w:sz w:val="32"/>
          <w:szCs w:val="32"/>
          <w:cs/>
        </w:rPr>
        <w:t>ผู้ประสานงานคณะบริหาร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มีหน้าที่ตรวจสอบและช่วยสนับสนุนคณะกรรมการพิจารณาความเสี่ยงระดับองค์กรในการปฏิบัติหน้าที่ด้านการบริหาร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โดยสอบทานให้มั่นใจว่า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ะบบการบริหารความเสี่ยงมีความเหมาะสมและมีประสิทธิผล</w:t>
      </w:r>
    </w:p>
    <w:p w14:paraId="3710EAEF" w14:textId="77777777" w:rsidR="000A32BD" w:rsidRPr="00E60B22" w:rsidRDefault="000A32BD" w:rsidP="000D6AE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3. </w:t>
      </w:r>
      <w:r w:rsidRPr="00E60B22">
        <w:rPr>
          <w:rFonts w:ascii="TH SarabunIT๙" w:hAnsi="TH SarabunIT๙" w:cs="TH SarabunIT๙"/>
          <w:sz w:val="32"/>
          <w:szCs w:val="32"/>
          <w:cs/>
        </w:rPr>
        <w:t>คณะกรรมการพิจารณา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ในการพิจารณาและสอบทานการบริหารความเสี่ยงและระบบควบคุมภายในของ</w:t>
      </w:r>
      <w:r w:rsidR="00020A02" w:rsidRPr="00E60B2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ลาง</w:t>
      </w:r>
    </w:p>
    <w:p w14:paraId="1F11AF83" w14:textId="77777777" w:rsidR="000A32BD" w:rsidRPr="00E60B22" w:rsidRDefault="000A32BD" w:rsidP="000D6AE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4. </w:t>
      </w:r>
      <w:r w:rsidRPr="00E60B22">
        <w:rPr>
          <w:rFonts w:ascii="TH SarabunIT๙" w:hAnsi="TH SarabunIT๙" w:cs="TH SarabunIT๙"/>
          <w:sz w:val="32"/>
          <w:szCs w:val="32"/>
          <w:cs/>
        </w:rPr>
        <w:t>หัวหน้างา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ใน</w:t>
      </w:r>
      <w:r w:rsidR="00020A02" w:rsidRPr="00E60B22">
        <w:rPr>
          <w:rFonts w:ascii="TH SarabunIT๙" w:hAnsi="TH SarabunIT๙" w:cs="TH SarabunIT๙"/>
          <w:sz w:val="32"/>
          <w:szCs w:val="32"/>
          <w:cs/>
        </w:rPr>
        <w:t>การดำ</w:t>
      </w:r>
      <w:r w:rsidRPr="00E60B22">
        <w:rPr>
          <w:rFonts w:ascii="TH SarabunIT๙" w:hAnsi="TH SarabunIT๙" w:cs="TH SarabunIT๙"/>
          <w:sz w:val="32"/>
          <w:szCs w:val="32"/>
          <w:cs/>
        </w:rPr>
        <w:t>เนินงานตามนโยบายการบริหารความเสี่ยงของ</w:t>
      </w:r>
      <w:r w:rsidR="00020A02" w:rsidRPr="00E60B2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ลา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020A02" w:rsidRPr="00E60B22">
        <w:rPr>
          <w:rFonts w:ascii="TH SarabunIT๙" w:hAnsi="TH SarabunIT๙" w:cs="TH SarabunIT๙"/>
          <w:sz w:val="32"/>
          <w:szCs w:val="32"/>
          <w:cs/>
        </w:rPr>
        <w:t>และ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กับดูแลให้มีการปฏิบัติตามอย่างต่อเนื่อ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ผ่านคณะกรรมการ</w:t>
      </w:r>
    </w:p>
    <w:p w14:paraId="04870285" w14:textId="77777777" w:rsidR="000A32BD" w:rsidRPr="00E60B22" w:rsidRDefault="000A32BD" w:rsidP="000D6AE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บริหาร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ซึ่งประกอบด</w:t>
      </w:r>
      <w:r w:rsidR="00366DC5" w:rsidRPr="00E60B22">
        <w:rPr>
          <w:rFonts w:ascii="TH SarabunIT๙" w:hAnsi="TH SarabunIT๙" w:cs="TH SarabunIT๙"/>
          <w:sz w:val="32"/>
          <w:szCs w:val="32"/>
          <w:cs/>
        </w:rPr>
        <w:t>้วยหัวหน้าหน่วยงานหลักของแต่ละสำ</w:t>
      </w:r>
      <w:r w:rsidRPr="00E60B22">
        <w:rPr>
          <w:rFonts w:ascii="TH SarabunIT๙" w:hAnsi="TH SarabunIT๙" w:cs="TH SarabunIT๙"/>
          <w:sz w:val="32"/>
          <w:szCs w:val="32"/>
          <w:cs/>
        </w:rPr>
        <w:t>นัก</w:t>
      </w:r>
      <w:r w:rsidRPr="00E60B22">
        <w:rPr>
          <w:rFonts w:ascii="TH SarabunIT๙" w:hAnsi="TH SarabunIT๙" w:cs="TH SarabunIT๙"/>
          <w:sz w:val="32"/>
          <w:szCs w:val="32"/>
        </w:rPr>
        <w:t>/</w:t>
      </w:r>
      <w:r w:rsidRPr="00E60B22">
        <w:rPr>
          <w:rFonts w:ascii="TH SarabunIT๙" w:hAnsi="TH SarabunIT๙" w:cs="TH SarabunIT๙"/>
          <w:sz w:val="32"/>
          <w:szCs w:val="32"/>
          <w:cs/>
        </w:rPr>
        <w:t>กอ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366DC5" w:rsidRPr="00E60B22">
        <w:rPr>
          <w:rFonts w:ascii="TH SarabunIT๙" w:hAnsi="TH SarabunIT๙" w:cs="TH SarabunIT๙"/>
          <w:sz w:val="32"/>
          <w:szCs w:val="32"/>
          <w:cs/>
        </w:rPr>
        <w:t>โดยมีหัวหน้าสำ</w:t>
      </w:r>
      <w:r w:rsidRPr="00E60B22">
        <w:rPr>
          <w:rFonts w:ascii="TH SarabunIT๙" w:hAnsi="TH SarabunIT๙" w:cs="TH SarabunIT๙"/>
          <w:sz w:val="32"/>
          <w:szCs w:val="32"/>
          <w:cs/>
        </w:rPr>
        <w:t>นัก</w:t>
      </w:r>
      <w:r w:rsidRPr="00E60B22">
        <w:rPr>
          <w:rFonts w:ascii="TH SarabunIT๙" w:hAnsi="TH SarabunIT๙" w:cs="TH SarabunIT๙"/>
          <w:sz w:val="32"/>
          <w:szCs w:val="32"/>
        </w:rPr>
        <w:t>/</w:t>
      </w:r>
      <w:r w:rsidRPr="00E60B22">
        <w:rPr>
          <w:rFonts w:ascii="TH SarabunIT๙" w:hAnsi="TH SarabunIT๙" w:cs="TH SarabunIT๙"/>
          <w:sz w:val="32"/>
          <w:szCs w:val="32"/>
          <w:cs/>
        </w:rPr>
        <w:t>กอ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0D6AE9" w:rsidRPr="00E60B22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ป็นประธานคณะกรรมการบริหารความเสี่ยงระดับหน่วยงาน</w:t>
      </w:r>
    </w:p>
    <w:p w14:paraId="4A785832" w14:textId="77777777" w:rsidR="00AA0497" w:rsidRPr="00E60B22" w:rsidRDefault="00AA0497" w:rsidP="00AD07E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5DC52A1" w14:textId="77777777" w:rsidR="00AA0497" w:rsidRDefault="00AA0497" w:rsidP="00AD07E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05AA382" w14:textId="77777777" w:rsidR="009D2A91" w:rsidRPr="00E60B22" w:rsidRDefault="009D2A91" w:rsidP="00AD07E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03F94D5" w14:textId="77777777" w:rsidR="00AA0497" w:rsidRPr="00E60B22" w:rsidRDefault="00AA0497" w:rsidP="009D2A91">
      <w:pPr>
        <w:tabs>
          <w:tab w:val="left" w:pos="4035"/>
          <w:tab w:val="right" w:pos="902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/๕.  คณะกรรมการ...</w:t>
      </w:r>
    </w:p>
    <w:p w14:paraId="023D8AB8" w14:textId="77777777" w:rsidR="009D2A91" w:rsidRDefault="009D2A91" w:rsidP="00AD07E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DFF786F" w14:textId="77777777" w:rsidR="00AA0497" w:rsidRPr="00E60B22" w:rsidRDefault="00AA0497" w:rsidP="00AD07E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E60B22">
        <w:rPr>
          <w:rFonts w:ascii="TH SarabunIT๙" w:hAnsi="TH SarabunIT๙" w:cs="TH SarabunIT๙"/>
          <w:sz w:val="32"/>
          <w:szCs w:val="32"/>
          <w:cs/>
        </w:rPr>
        <w:t>๑๓</w:t>
      </w:r>
      <w:r w:rsidRPr="00E60B22">
        <w:rPr>
          <w:rFonts w:ascii="TH SarabunIT๙" w:hAnsi="TH SarabunIT๙" w:cs="TH SarabunIT๙"/>
          <w:sz w:val="32"/>
          <w:szCs w:val="32"/>
        </w:rPr>
        <w:t>-</w:t>
      </w:r>
    </w:p>
    <w:p w14:paraId="1CBBE7A9" w14:textId="77777777" w:rsidR="00AA0497" w:rsidRPr="00E60B22" w:rsidRDefault="00AA0497" w:rsidP="00AD07E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FB304C0" w14:textId="77777777" w:rsidR="000A32BD" w:rsidRPr="00E60B22" w:rsidRDefault="000A32BD" w:rsidP="00D51A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5. </w:t>
      </w:r>
      <w:r w:rsidRPr="00E60B22">
        <w:rPr>
          <w:rFonts w:ascii="TH SarabunIT๙" w:hAnsi="TH SarabunIT๙" w:cs="TH SarabunIT๙"/>
          <w:sz w:val="32"/>
          <w:szCs w:val="32"/>
          <w:cs/>
        </w:rPr>
        <w:t>คณะกรรมการการบริหารความเสี่ยงระดับหน่วยงานย่อย</w:t>
      </w:r>
      <w:r w:rsidRPr="00E60B22">
        <w:rPr>
          <w:rFonts w:ascii="TH SarabunIT๙" w:hAnsi="TH SarabunIT๙" w:cs="TH SarabunIT๙"/>
          <w:sz w:val="32"/>
          <w:szCs w:val="32"/>
        </w:rPr>
        <w:t xml:space="preserve"> (</w:t>
      </w:r>
      <w:r w:rsidRPr="00E60B22">
        <w:rPr>
          <w:rFonts w:ascii="TH SarabunIT๙" w:hAnsi="TH SarabunIT๙" w:cs="TH SarabunIT๙"/>
          <w:sz w:val="32"/>
          <w:szCs w:val="32"/>
          <w:cs/>
        </w:rPr>
        <w:t>หัวหน้างา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) </w:t>
      </w:r>
      <w:r w:rsidR="00AA0497" w:rsidRPr="00E60B22">
        <w:rPr>
          <w:rFonts w:ascii="TH SarabunIT๙" w:hAnsi="TH SarabunIT๙" w:cs="TH SarabunIT๙"/>
          <w:sz w:val="32"/>
          <w:szCs w:val="32"/>
          <w:cs/>
        </w:rPr>
        <w:t>มีหน้าที่ทำ</w:t>
      </w:r>
      <w:r w:rsidRPr="00E60B22">
        <w:rPr>
          <w:rFonts w:ascii="TH SarabunIT๙" w:hAnsi="TH SarabunIT๙" w:cs="TH SarabunIT๙"/>
          <w:sz w:val="32"/>
          <w:szCs w:val="32"/>
          <w:cs/>
        </w:rPr>
        <w:t>ให้เชื่อมั่นได้ว่า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ความเสี่ยงภายใน</w:t>
      </w:r>
      <w:r w:rsidR="00AA0497" w:rsidRPr="00E60B2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ลางที่สำ</w:t>
      </w:r>
      <w:r w:rsidRPr="00E60B22">
        <w:rPr>
          <w:rFonts w:ascii="TH SarabunIT๙" w:hAnsi="TH SarabunIT๙" w:cs="TH SarabunIT๙"/>
          <w:sz w:val="32"/>
          <w:szCs w:val="32"/>
          <w:cs/>
        </w:rPr>
        <w:t>คัญ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AA0497" w:rsidRPr="00E60B22">
        <w:rPr>
          <w:rFonts w:ascii="TH SarabunIT๙" w:hAnsi="TH SarabunIT๙" w:cs="TH SarabunIT๙"/>
          <w:sz w:val="32"/>
          <w:szCs w:val="32"/>
          <w:cs/>
        </w:rPr>
        <w:t>ได้รับการระบุและประเมินอย่างสม่ำ</w:t>
      </w:r>
      <w:r w:rsidRPr="00E60B22">
        <w:rPr>
          <w:rFonts w:ascii="TH SarabunIT๙" w:hAnsi="TH SarabunIT๙" w:cs="TH SarabunIT๙"/>
          <w:sz w:val="32"/>
          <w:szCs w:val="32"/>
          <w:cs/>
        </w:rPr>
        <w:t>เสมอ</w:t>
      </w:r>
      <w:r w:rsidR="00AA0497" w:rsidRPr="00E60B22">
        <w:rPr>
          <w:rFonts w:ascii="TH SarabunIT๙" w:hAnsi="TH SarabunIT๙" w:cs="TH SarabunIT๙"/>
          <w:sz w:val="32"/>
          <w:szCs w:val="32"/>
          <w:cs/>
        </w:rPr>
        <w:t>รวมทั้งได้มีการ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หนดมาตรการจัดการความเสี่ยงที่มีประสิทธิผลไว้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โดยรับผิดชอบในเรื่องต่างๆ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1CA2918" w14:textId="77777777" w:rsidR="000A32BD" w:rsidRPr="00E60B22" w:rsidRDefault="000A32BD" w:rsidP="000D6A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- </w:t>
      </w:r>
      <w:r w:rsidR="00AE6DFC" w:rsidRPr="00E60B22">
        <w:rPr>
          <w:rFonts w:ascii="TH SarabunIT๙" w:hAnsi="TH SarabunIT๙" w:cs="TH SarabunIT๙"/>
          <w:sz w:val="32"/>
          <w:szCs w:val="32"/>
          <w:cs/>
        </w:rPr>
        <w:t>จัดทำ</w:t>
      </w:r>
      <w:r w:rsidRPr="00E60B22">
        <w:rPr>
          <w:rFonts w:ascii="TH SarabunIT๙" w:hAnsi="TH SarabunIT๙" w:cs="TH SarabunIT๙"/>
          <w:sz w:val="32"/>
          <w:szCs w:val="32"/>
          <w:cs/>
        </w:rPr>
        <w:t>นโยบายบริหาร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กลยุทธ์และหลักเกณฑ์ในการบริการ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พื่อเสนอให้</w:t>
      </w:r>
      <w:r w:rsidR="00AE6DFC" w:rsidRPr="00E60B2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ลา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พิจารณาและอนุมัติ</w:t>
      </w:r>
    </w:p>
    <w:p w14:paraId="03975491" w14:textId="77777777" w:rsidR="000A32BD" w:rsidRPr="00E60B22" w:rsidRDefault="000A32BD" w:rsidP="000D6A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- </w:t>
      </w:r>
      <w:r w:rsidRPr="00E60B22">
        <w:rPr>
          <w:rFonts w:ascii="TH SarabunIT๙" w:hAnsi="TH SarabunIT๙" w:cs="TH SarabunIT๙"/>
          <w:sz w:val="32"/>
          <w:szCs w:val="32"/>
          <w:cs/>
        </w:rPr>
        <w:t>พิจารณาและสอบทาน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แนวทางการความเสี่ยงของ</w:t>
      </w:r>
      <w:r w:rsidR="00AE6DFC" w:rsidRPr="00E60B2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ลาง</w:t>
      </w:r>
    </w:p>
    <w:p w14:paraId="5F93DFCB" w14:textId="77777777" w:rsidR="000A32BD" w:rsidRPr="00E60B22" w:rsidRDefault="000A32BD" w:rsidP="000D6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ตามที่หน่วยงานเจ้าของความเสี่ยงได้ประเมินไว้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วมทั้งข้อเสนอแนะ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พื่อปรับปรุงแก้ไข</w:t>
      </w:r>
    </w:p>
    <w:p w14:paraId="46FD5386" w14:textId="77777777" w:rsidR="008B7E64" w:rsidRPr="00E60B22" w:rsidRDefault="000A32BD" w:rsidP="000D6A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- </w:t>
      </w:r>
      <w:r w:rsidR="00AE6DFC" w:rsidRPr="00E60B22">
        <w:rPr>
          <w:rFonts w:ascii="TH SarabunIT๙" w:hAnsi="TH SarabunIT๙" w:cs="TH SarabunIT๙"/>
          <w:sz w:val="32"/>
          <w:szCs w:val="32"/>
          <w:cs/>
        </w:rPr>
        <w:t>กำ</w:t>
      </w:r>
      <w:r w:rsidRPr="00E60B22">
        <w:rPr>
          <w:rFonts w:ascii="TH SarabunIT๙" w:hAnsi="TH SarabunIT๙" w:cs="TH SarabunIT๙"/>
          <w:sz w:val="32"/>
          <w:szCs w:val="32"/>
          <w:cs/>
        </w:rPr>
        <w:t>กับดูแลความมีประสิทธิผลของกระบวนการบริหารความเสี่ยงของ</w:t>
      </w:r>
      <w:r w:rsidR="00AE6DFC" w:rsidRPr="00E60B2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14:paraId="7F7A2147" w14:textId="77777777" w:rsidR="000A32BD" w:rsidRPr="00E60B22" w:rsidRDefault="00AE6DFC" w:rsidP="000D6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นากลาง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โดยการติดตามและสอบทานอย่างต่อเนื่อง</w:t>
      </w:r>
    </w:p>
    <w:p w14:paraId="0B5BACB0" w14:textId="77777777" w:rsidR="00AE6DFC" w:rsidRPr="00E60B22" w:rsidRDefault="000A32BD" w:rsidP="000D6A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-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ายงานความเสี่ยงที่มีระดับความเสี่ยงสู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สูงมากให้</w:t>
      </w:r>
      <w:r w:rsidR="00AE6DFC" w:rsidRPr="00E60B2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ลาง</w:t>
      </w:r>
    </w:p>
    <w:p w14:paraId="56FC9435" w14:textId="77777777" w:rsidR="000A32BD" w:rsidRPr="00E60B22" w:rsidRDefault="000A32BD" w:rsidP="000D6AE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ปลัด</w:t>
      </w:r>
      <w:r w:rsidR="00AE6DFC" w:rsidRPr="00E60B2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ลา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จ้าหน้าที่ตรวจสอบภายใ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F724C9">
        <w:rPr>
          <w:rFonts w:ascii="TH SarabunIT๙" w:hAnsi="TH SarabunIT๙" w:cs="TH SarabunIT๙"/>
          <w:sz w:val="32"/>
          <w:szCs w:val="32"/>
          <w:cs/>
        </w:rPr>
        <w:t>และหัวหน้าสำ</w:t>
      </w:r>
      <w:r w:rsidRPr="00E60B22">
        <w:rPr>
          <w:rFonts w:ascii="TH SarabunIT๙" w:hAnsi="TH SarabunIT๙" w:cs="TH SarabunIT๙"/>
          <w:sz w:val="32"/>
          <w:szCs w:val="32"/>
          <w:cs/>
        </w:rPr>
        <w:t>นัก</w:t>
      </w:r>
      <w:r w:rsidRPr="00E60B22">
        <w:rPr>
          <w:rFonts w:ascii="TH SarabunIT๙" w:hAnsi="TH SarabunIT๙" w:cs="TH SarabunIT๙"/>
          <w:sz w:val="32"/>
          <w:szCs w:val="32"/>
        </w:rPr>
        <w:t>/</w:t>
      </w:r>
      <w:r w:rsidRPr="00E60B22">
        <w:rPr>
          <w:rFonts w:ascii="TH SarabunIT๙" w:hAnsi="TH SarabunIT๙" w:cs="TH SarabunIT๙"/>
          <w:sz w:val="32"/>
          <w:szCs w:val="32"/>
          <w:cs/>
        </w:rPr>
        <w:t>กอ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32CE9EE7" w14:textId="77777777" w:rsidR="000A32BD" w:rsidRPr="00E60B22" w:rsidRDefault="008B7E64" w:rsidP="000D6A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>-</w:t>
      </w:r>
      <w:r w:rsidR="000A32BD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หน่วยตรวจสอบภายใน</w:t>
      </w:r>
      <w:r w:rsidR="000A32BD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ในการสอบทานประสิทธิผลของการควบ</w:t>
      </w:r>
      <w:r w:rsidRPr="00E60B22">
        <w:rPr>
          <w:rFonts w:ascii="TH SarabunIT๙" w:hAnsi="TH SarabunIT๙" w:cs="TH SarabunIT๙"/>
          <w:sz w:val="32"/>
          <w:szCs w:val="32"/>
          <w:cs/>
        </w:rPr>
        <w:t>คุมภายในผ่านการตรวจสอบภายในประจำ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ปี</w:t>
      </w:r>
      <w:r w:rsidR="000A32BD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ซึ่งเป็นกา</w:t>
      </w:r>
      <w:r w:rsidRPr="00E60B22">
        <w:rPr>
          <w:rFonts w:ascii="TH SarabunIT๙" w:hAnsi="TH SarabunIT๙" w:cs="TH SarabunIT๙"/>
          <w:sz w:val="32"/>
          <w:szCs w:val="32"/>
          <w:cs/>
        </w:rPr>
        <w:t>รตรวจสอบกระบวนการปฏิบัติงานที่สำ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คัญตาม</w:t>
      </w:r>
      <w:r w:rsidRPr="00E60B22">
        <w:rPr>
          <w:rFonts w:ascii="TH SarabunIT๙" w:hAnsi="TH SarabunIT๙" w:cs="TH SarabunIT๙"/>
          <w:sz w:val="32"/>
          <w:szCs w:val="32"/>
          <w:cs/>
        </w:rPr>
        <w:t>ปัจจัยเ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สี่ยง</w:t>
      </w:r>
      <w:r w:rsidR="000A32BD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รวมทั้งติดตามการปรับปรุงแก้ไขข้อบกพร่องที่ตรวจพบ</w:t>
      </w:r>
    </w:p>
    <w:p w14:paraId="3BB2E21A" w14:textId="77777777" w:rsidR="000A32BD" w:rsidRPr="00E60B22" w:rsidRDefault="008B7E64" w:rsidP="000D6AE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>-</w:t>
      </w:r>
      <w:r w:rsidR="000A32BD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ผู้บริหารและพนักงานทุกคนมีหน้าที่ความรับผิดชอบในการระบุ</w:t>
      </w:r>
      <w:r w:rsidR="000A32BD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0A32BD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จัดลำ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ดับความเสี่ยงของหน่วยงานที่ตนเองรับผิดชอบ</w:t>
      </w:r>
      <w:r w:rsidR="000A32BD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วมถึงกำ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หนดมาตรการที่เหมาะสมในการจัดการความเสี่ยง</w:t>
      </w:r>
    </w:p>
    <w:p w14:paraId="5898E5A5" w14:textId="77777777" w:rsidR="008B7E64" w:rsidRPr="00E60B22" w:rsidRDefault="008B7E64" w:rsidP="00AD07E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CAEE1D9" w14:textId="77777777" w:rsidR="000A32BD" w:rsidRPr="00E60B22" w:rsidRDefault="000A32BD" w:rsidP="00D51A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บริหารความเสี่ยง</w:t>
      </w:r>
    </w:p>
    <w:p w14:paraId="5C1B4C26" w14:textId="77777777" w:rsidR="008B7E64" w:rsidRPr="00E60B22" w:rsidRDefault="008B7E64" w:rsidP="00D51A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ลางได้นำ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ที่สอดคล้องกับการควบคุมภายใน</w:t>
      </w:r>
    </w:p>
    <w:p w14:paraId="1E4533A2" w14:textId="77777777" w:rsidR="000A32BD" w:rsidRPr="00E60B22" w:rsidRDefault="000A32BD" w:rsidP="00D51A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ตาม</w:t>
      </w:r>
      <w:r w:rsidR="008B7E64" w:rsidRPr="00E60B22">
        <w:rPr>
          <w:rFonts w:ascii="TH SarabunIT๙" w:hAnsi="TH SarabunIT๙" w:cs="TH SarabunIT๙"/>
          <w:sz w:val="32"/>
          <w:szCs w:val="32"/>
          <w:cs/>
        </w:rPr>
        <w:t xml:space="preserve">หลักเกณฑ์กระทรวงการคลัง ว่าด้วยมาตรฐานและหลักเกณฑ์ปฏิบัติการควบคุมภายใน สำหรับหน่วยงานของรัฐ พ.ศ. ๒๕๖๑ </w:t>
      </w:r>
      <w:r w:rsidRPr="00E60B22">
        <w:rPr>
          <w:rFonts w:ascii="TH SarabunIT๙" w:hAnsi="TH SarabunIT๙" w:cs="TH SarabunIT๙"/>
          <w:sz w:val="32"/>
          <w:szCs w:val="32"/>
          <w:cs/>
        </w:rPr>
        <w:t>มาปรับใช้ในการพัฒนากระบวนการ</w:t>
      </w:r>
      <w:r w:rsidR="00495F32" w:rsidRPr="00E60B22">
        <w:rPr>
          <w:rFonts w:ascii="TH SarabunIT๙" w:hAnsi="TH SarabunIT๙" w:cs="TH SarabunIT๙"/>
          <w:sz w:val="32"/>
          <w:szCs w:val="32"/>
          <w:cs/>
        </w:rPr>
        <w:t>บริหารงาน</w:t>
      </w:r>
      <w:r w:rsidRPr="00E60B22">
        <w:rPr>
          <w:rFonts w:ascii="TH SarabunIT๙" w:hAnsi="TH SarabunIT๙" w:cs="TH SarabunIT๙"/>
          <w:sz w:val="32"/>
          <w:szCs w:val="32"/>
          <w:cs/>
        </w:rPr>
        <w:t>ของ</w:t>
      </w:r>
      <w:r w:rsidR="00495F32" w:rsidRPr="00E60B2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กลาง</w:t>
      </w:r>
    </w:p>
    <w:p w14:paraId="5FDAA1EB" w14:textId="77777777" w:rsidR="00495F32" w:rsidRPr="00E60B22" w:rsidRDefault="00495F32" w:rsidP="00D51A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82ACEE" w14:textId="77777777" w:rsidR="000A32BD" w:rsidRPr="00E60B22" w:rsidRDefault="00495F32" w:rsidP="00D51A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</w:t>
      </w:r>
      <w:r w:rsidR="000A32BD"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บริหารความเสี่ยง</w:t>
      </w:r>
    </w:p>
    <w:p w14:paraId="6D310A43" w14:textId="77777777" w:rsidR="000A32BD" w:rsidRPr="00E60B22" w:rsidRDefault="00495F32" w:rsidP="00D51A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การจัดทำ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รายงานการบริหารความเสี่ยง</w:t>
      </w:r>
      <w:r w:rsidR="000A32BD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ให้นำ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ความเสี่ยงที่ประเมินได้</w:t>
      </w:r>
      <w:r w:rsidR="000A32BD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นำ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ไปประเมิน</w:t>
      </w:r>
      <w:r w:rsidRPr="00E60B22">
        <w:rPr>
          <w:rFonts w:ascii="TH SarabunIT๙" w:hAnsi="TH SarabunIT๙" w:cs="TH SarabunIT๙"/>
          <w:sz w:val="32"/>
          <w:szCs w:val="32"/>
          <w:cs/>
        </w:rPr>
        <w:t>ในรายงานการควบคุมภายใ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 xml:space="preserve">ตามหลักเกณฑ์กระทรวงการคลัง ว่าด้วยมาตรฐานและหลักเกณฑ์ปฏิบัติการควบคุมภายใน สำหรับหน่วยงานของรัฐ พ.ศ. ๒๕๖๑  โดยจัดทำตามแบบของกระทรวงการคลัง  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D63AA73" w14:textId="77777777" w:rsidR="000A32BD" w:rsidRPr="00E60B22" w:rsidRDefault="000A32BD" w:rsidP="00D51A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1. </w:t>
      </w:r>
      <w:r w:rsidRPr="00E60B22">
        <w:rPr>
          <w:rFonts w:ascii="TH SarabunIT๙" w:hAnsi="TH SarabunIT๙" w:cs="TH SarabunIT๙"/>
          <w:sz w:val="32"/>
          <w:szCs w:val="32"/>
          <w:cs/>
        </w:rPr>
        <w:t>คณะกรรมการบริหารความเสี่ยงระดับ</w:t>
      </w:r>
      <w:r w:rsidR="00A326BE" w:rsidRPr="00E60B22">
        <w:rPr>
          <w:rFonts w:ascii="TH SarabunIT๙" w:hAnsi="TH SarabunIT๙" w:cs="TH SarabunIT๙"/>
          <w:sz w:val="32"/>
          <w:szCs w:val="32"/>
          <w:cs/>
        </w:rPr>
        <w:t>สำนัก/กอ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A326BE" w:rsidRPr="00E60B22">
        <w:rPr>
          <w:rFonts w:ascii="TH SarabunIT๙" w:hAnsi="TH SarabunIT๙" w:cs="TH SarabunIT๙"/>
          <w:sz w:val="32"/>
          <w:szCs w:val="32"/>
          <w:cs/>
        </w:rPr>
        <w:t>ดำ</w:t>
      </w:r>
      <w:r w:rsidRPr="00E60B22">
        <w:rPr>
          <w:rFonts w:ascii="TH SarabunIT๙" w:hAnsi="TH SarabunIT๙" w:cs="TH SarabunIT๙"/>
          <w:sz w:val="32"/>
          <w:szCs w:val="32"/>
          <w:cs/>
        </w:rPr>
        <w:t>เนินการพิจารณาความเสี่ยง</w:t>
      </w:r>
    </w:p>
    <w:p w14:paraId="438EA5DD" w14:textId="77777777" w:rsidR="000A32BD" w:rsidRPr="00E60B22" w:rsidRDefault="000A32BD" w:rsidP="00D51A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และสอบทานความเสี่ยงตามแบบ</w:t>
      </w:r>
      <w:r w:rsidR="00A326BE" w:rsidRPr="00E60B22">
        <w:rPr>
          <w:rFonts w:ascii="TH SarabunIT๙" w:hAnsi="TH SarabunIT๙" w:cs="TH SarabunIT๙"/>
          <w:sz w:val="32"/>
          <w:szCs w:val="32"/>
          <w:cs/>
        </w:rPr>
        <w:t xml:space="preserve">รายงานการติดตามประเมินผลการควบคุมภายใน 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ส่งแบบรายงานให้เลขาคณะกรรมการบริหารความเสี่ยงระดับองค์กร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27DEFF1" w14:textId="77777777" w:rsidR="000A32BD" w:rsidRPr="00E60B22" w:rsidRDefault="00A326BE" w:rsidP="00D51A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E60B22">
        <w:rPr>
          <w:rFonts w:ascii="TH SarabunIT๙" w:hAnsi="TH SarabunIT๙" w:cs="TH SarabunIT๙"/>
          <w:sz w:val="32"/>
          <w:szCs w:val="32"/>
        </w:rPr>
        <w:t>1.</w:t>
      </w:r>
      <w:r w:rsidRPr="00E60B22">
        <w:rPr>
          <w:rFonts w:ascii="TH SarabunIT๙" w:hAnsi="TH SarabunIT๙" w:cs="TH SarabunIT๙"/>
          <w:sz w:val="32"/>
          <w:szCs w:val="32"/>
          <w:cs/>
        </w:rPr>
        <w:t>๑</w:t>
      </w:r>
      <w:r w:rsidR="000A32BD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รายงานการประเมินองค์กรประกอบของการควบคุมภายใน</w:t>
      </w:r>
      <w:r w:rsidR="000A32BD" w:rsidRPr="00E60B22">
        <w:rPr>
          <w:rFonts w:ascii="TH SarabunIT๙" w:hAnsi="TH SarabunIT๙" w:cs="TH SarabunIT๙"/>
          <w:sz w:val="32"/>
          <w:szCs w:val="32"/>
        </w:rPr>
        <w:t xml:space="preserve"> – 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แบบ</w:t>
      </w:r>
      <w:r w:rsidR="000A32BD" w:rsidRPr="00E60B2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60B22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Pr="00E60B22">
        <w:rPr>
          <w:rFonts w:ascii="TH SarabunIT๙" w:hAnsi="TH SarabunIT๙" w:cs="TH SarabunIT๙"/>
          <w:sz w:val="32"/>
          <w:szCs w:val="32"/>
        </w:rPr>
        <w:t xml:space="preserve">. </w:t>
      </w:r>
      <w:r w:rsidRPr="00E60B22">
        <w:rPr>
          <w:rFonts w:ascii="TH SarabunIT๙" w:hAnsi="TH SarabunIT๙" w:cs="TH SarabunIT๙"/>
          <w:sz w:val="32"/>
          <w:szCs w:val="32"/>
          <w:cs/>
        </w:rPr>
        <w:t>๔</w:t>
      </w:r>
    </w:p>
    <w:p w14:paraId="446AD687" w14:textId="77777777" w:rsidR="000A32BD" w:rsidRPr="00E60B22" w:rsidRDefault="00A326BE" w:rsidP="00D51A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๑.</w:t>
      </w:r>
      <w:r w:rsidRPr="00E60B22">
        <w:rPr>
          <w:rFonts w:ascii="TH SarabunIT๙" w:hAnsi="TH SarabunIT๙" w:cs="TH SarabunIT๙"/>
          <w:sz w:val="32"/>
          <w:szCs w:val="32"/>
        </w:rPr>
        <w:t>2</w:t>
      </w:r>
      <w:r w:rsidR="000A32BD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การควบคุมภายใน</w:t>
      </w:r>
      <w:r w:rsidR="000A32BD" w:rsidRPr="00E60B22">
        <w:rPr>
          <w:rFonts w:ascii="TH SarabunIT๙" w:hAnsi="TH SarabunIT๙" w:cs="TH SarabunIT๙"/>
          <w:sz w:val="32"/>
          <w:szCs w:val="32"/>
        </w:rPr>
        <w:t xml:space="preserve"> – 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แบบ</w:t>
      </w:r>
      <w:r w:rsidR="000A32BD" w:rsidRPr="00E60B2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60B22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Pr="00E60B22">
        <w:rPr>
          <w:rFonts w:ascii="TH SarabunIT๙" w:hAnsi="TH SarabunIT๙" w:cs="TH SarabunIT๙"/>
          <w:sz w:val="32"/>
          <w:szCs w:val="32"/>
        </w:rPr>
        <w:t xml:space="preserve">. </w:t>
      </w:r>
      <w:r w:rsidRPr="00E60B22">
        <w:rPr>
          <w:rFonts w:ascii="TH SarabunIT๙" w:hAnsi="TH SarabunIT๙" w:cs="TH SarabunIT๙"/>
          <w:sz w:val="32"/>
          <w:szCs w:val="32"/>
          <w:cs/>
        </w:rPr>
        <w:t>๕</w:t>
      </w:r>
    </w:p>
    <w:p w14:paraId="51B4DB0C" w14:textId="77777777" w:rsidR="00A326BE" w:rsidRPr="00E60B22" w:rsidRDefault="00A326BE" w:rsidP="00D51A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2444BAE" w14:textId="77777777" w:rsidR="00A326BE" w:rsidRPr="00E60B22" w:rsidRDefault="00A326BE" w:rsidP="00AD07E1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1181067" w14:textId="77777777" w:rsidR="00A326BE" w:rsidRPr="00E60B22" w:rsidRDefault="00A326BE" w:rsidP="00AD07E1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33A101F" w14:textId="77777777" w:rsidR="00A326BE" w:rsidRPr="00E60B22" w:rsidRDefault="00A326BE" w:rsidP="00D51AB5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/</w:t>
      </w:r>
      <w:r w:rsidR="004C5DD6">
        <w:rPr>
          <w:rFonts w:ascii="TH SarabunIT๙" w:hAnsi="TH SarabunIT๙" w:cs="TH SarabunIT๙" w:hint="cs"/>
          <w:sz w:val="32"/>
          <w:szCs w:val="32"/>
          <w:cs/>
        </w:rPr>
        <w:t xml:space="preserve">๒. 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ลขา...</w:t>
      </w:r>
    </w:p>
    <w:p w14:paraId="65891A6D" w14:textId="77777777" w:rsidR="00A326BE" w:rsidRPr="00E60B22" w:rsidRDefault="00A326BE" w:rsidP="00AD07E1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7C7A509" w14:textId="77777777" w:rsidR="00A326BE" w:rsidRPr="00E60B22" w:rsidRDefault="00A326BE" w:rsidP="00AD07E1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E60B22">
        <w:rPr>
          <w:rFonts w:ascii="TH SarabunIT๙" w:hAnsi="TH SarabunIT๙" w:cs="TH SarabunIT๙"/>
          <w:sz w:val="32"/>
          <w:szCs w:val="32"/>
          <w:cs/>
        </w:rPr>
        <w:t>๑๔</w:t>
      </w:r>
      <w:r w:rsidRPr="00E60B22">
        <w:rPr>
          <w:rFonts w:ascii="TH SarabunIT๙" w:hAnsi="TH SarabunIT๙" w:cs="TH SarabunIT๙"/>
          <w:sz w:val="32"/>
          <w:szCs w:val="32"/>
        </w:rPr>
        <w:t>-</w:t>
      </w:r>
    </w:p>
    <w:p w14:paraId="21132828" w14:textId="77777777" w:rsidR="00A326BE" w:rsidRPr="00E60B22" w:rsidRDefault="00A326BE" w:rsidP="00AD07E1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6F850DB" w14:textId="77777777" w:rsidR="006769E9" w:rsidRPr="00E60B22" w:rsidRDefault="000A32BD" w:rsidP="00D51A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2.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ลขาคณะกรรมการบริหาร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A326BE" w:rsidRPr="00E60B22">
        <w:rPr>
          <w:rFonts w:ascii="TH SarabunIT๙" w:hAnsi="TH SarabunIT๙" w:cs="TH SarabunIT๙"/>
          <w:sz w:val="32"/>
          <w:szCs w:val="32"/>
          <w:cs/>
        </w:rPr>
        <w:t>นำ</w:t>
      </w:r>
      <w:r w:rsidRPr="00E60B22">
        <w:rPr>
          <w:rFonts w:ascii="TH SarabunIT๙" w:hAnsi="TH SarabunIT๙" w:cs="TH SarabunIT๙"/>
          <w:sz w:val="32"/>
          <w:szCs w:val="32"/>
          <w:cs/>
        </w:rPr>
        <w:t>แบบรายงานการสอบทานความเสี่ยงตามแบบประเมิน</w:t>
      </w:r>
    </w:p>
    <w:p w14:paraId="2F42E8F5" w14:textId="77777777" w:rsidR="000A32BD" w:rsidRPr="00E60B22" w:rsidRDefault="000A32BD" w:rsidP="00D51A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ที่ได้รับ</w:t>
      </w:r>
      <w:r w:rsidR="00A326BE" w:rsidRPr="00E60B22">
        <w:rPr>
          <w:rFonts w:ascii="TH SarabunIT๙" w:hAnsi="TH SarabunIT๙" w:cs="TH SarabunIT๙"/>
          <w:sz w:val="32"/>
          <w:szCs w:val="32"/>
          <w:cs/>
        </w:rPr>
        <w:t>มาดำเนินการจัดทำ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วบรวม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ประเมินผลในระดับ</w:t>
      </w:r>
      <w:r w:rsidR="004C52C9" w:rsidRPr="00E60B22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ตามแบบรายงานประเมินผลดังนี้</w:t>
      </w:r>
    </w:p>
    <w:p w14:paraId="34EFBB2C" w14:textId="77777777" w:rsidR="000A32BD" w:rsidRPr="00E60B22" w:rsidRDefault="00A326BE" w:rsidP="00D51A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๒.</w:t>
      </w:r>
      <w:r w:rsidRPr="00E60B22">
        <w:rPr>
          <w:rFonts w:ascii="TH SarabunIT๙" w:hAnsi="TH SarabunIT๙" w:cs="TH SarabunIT๙"/>
          <w:sz w:val="32"/>
          <w:szCs w:val="32"/>
        </w:rPr>
        <w:t xml:space="preserve">1 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หนังสือรับรองการประเมินผลการควบคุมภายใน</w:t>
      </w:r>
      <w:r w:rsidR="000A32BD" w:rsidRPr="00E60B22">
        <w:rPr>
          <w:rFonts w:ascii="TH SarabunIT๙" w:hAnsi="TH SarabunIT๙" w:cs="TH SarabunIT๙"/>
          <w:sz w:val="32"/>
          <w:szCs w:val="32"/>
        </w:rPr>
        <w:t xml:space="preserve"> – 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แบบ</w:t>
      </w:r>
      <w:r w:rsidR="000A32BD" w:rsidRPr="00E60B2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6769E9" w:rsidRPr="00E60B22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="000A32BD" w:rsidRPr="00E60B22">
        <w:rPr>
          <w:rFonts w:ascii="TH SarabunIT๙" w:hAnsi="TH SarabunIT๙" w:cs="TH SarabunIT๙"/>
          <w:sz w:val="32"/>
          <w:szCs w:val="32"/>
        </w:rPr>
        <w:t>. 1</w:t>
      </w:r>
    </w:p>
    <w:p w14:paraId="6BEC5B5A" w14:textId="77777777" w:rsidR="000A32BD" w:rsidRPr="00E60B22" w:rsidRDefault="00A326BE" w:rsidP="00D51A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๒.</w:t>
      </w:r>
      <w:r w:rsidRPr="00E60B22">
        <w:rPr>
          <w:rFonts w:ascii="TH SarabunIT๙" w:hAnsi="TH SarabunIT๙" w:cs="TH SarabunIT๙"/>
          <w:sz w:val="32"/>
          <w:szCs w:val="32"/>
        </w:rPr>
        <w:t>2</w:t>
      </w:r>
      <w:r w:rsidR="000A32BD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4C52C9" w:rsidRPr="00E60B22">
        <w:rPr>
          <w:rFonts w:ascii="TH SarabunIT๙" w:hAnsi="TH SarabunIT๙" w:cs="TH SarabunIT๙"/>
          <w:sz w:val="32"/>
          <w:szCs w:val="32"/>
          <w:cs/>
        </w:rPr>
        <w:t>ผล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การประเมิน</w:t>
      </w:r>
      <w:r w:rsidR="004C52C9" w:rsidRPr="00E60B22">
        <w:rPr>
          <w:rFonts w:ascii="TH SarabunIT๙" w:hAnsi="TH SarabunIT๙" w:cs="TH SarabunIT๙"/>
          <w:sz w:val="32"/>
          <w:szCs w:val="32"/>
          <w:cs/>
        </w:rPr>
        <w:t>องค์ประกอบของ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การควบคุมภายใน</w:t>
      </w:r>
      <w:r w:rsidR="000A32BD" w:rsidRPr="00E60B22">
        <w:rPr>
          <w:rFonts w:ascii="TH SarabunIT๙" w:hAnsi="TH SarabunIT๙" w:cs="TH SarabunIT๙"/>
          <w:sz w:val="32"/>
          <w:szCs w:val="32"/>
        </w:rPr>
        <w:t xml:space="preserve"> – </w:t>
      </w:r>
      <w:r w:rsidR="000A32BD" w:rsidRPr="00E60B22">
        <w:rPr>
          <w:rFonts w:ascii="TH SarabunIT๙" w:hAnsi="TH SarabunIT๙" w:cs="TH SarabunIT๙"/>
          <w:sz w:val="32"/>
          <w:szCs w:val="32"/>
          <w:cs/>
        </w:rPr>
        <w:t>แบบ</w:t>
      </w:r>
      <w:r w:rsidR="000A32BD" w:rsidRPr="00E60B2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4C52C9" w:rsidRPr="00E60B22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="004C52C9" w:rsidRPr="00E60B22">
        <w:rPr>
          <w:rFonts w:ascii="TH SarabunIT๙" w:hAnsi="TH SarabunIT๙" w:cs="TH SarabunIT๙"/>
          <w:sz w:val="32"/>
          <w:szCs w:val="32"/>
        </w:rPr>
        <w:t xml:space="preserve">. </w:t>
      </w:r>
      <w:r w:rsidR="004C52C9" w:rsidRPr="00E60B22">
        <w:rPr>
          <w:rFonts w:ascii="TH SarabunIT๙" w:hAnsi="TH SarabunIT๙" w:cs="TH SarabunIT๙"/>
          <w:sz w:val="32"/>
          <w:szCs w:val="32"/>
          <w:cs/>
        </w:rPr>
        <w:t>๔</w:t>
      </w:r>
    </w:p>
    <w:p w14:paraId="657979C3" w14:textId="77777777" w:rsidR="004C52C9" w:rsidRPr="00E60B22" w:rsidRDefault="004C52C9" w:rsidP="00D51A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๒.๓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รายงานการประเมินผลการควบคุมภายใ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–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บบ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E60B22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Pr="00E60B22">
        <w:rPr>
          <w:rFonts w:ascii="TH SarabunIT๙" w:hAnsi="TH SarabunIT๙" w:cs="TH SarabunIT๙"/>
          <w:sz w:val="32"/>
          <w:szCs w:val="32"/>
        </w:rPr>
        <w:t xml:space="preserve">. </w:t>
      </w:r>
      <w:r w:rsidRPr="00E60B22">
        <w:rPr>
          <w:rFonts w:ascii="TH SarabunIT๙" w:hAnsi="TH SarabunIT๙" w:cs="TH SarabunIT๙"/>
          <w:sz w:val="32"/>
          <w:szCs w:val="32"/>
          <w:cs/>
        </w:rPr>
        <w:t>๕</w:t>
      </w:r>
    </w:p>
    <w:p w14:paraId="0041279A" w14:textId="77777777" w:rsidR="00A326BE" w:rsidRPr="00E60B22" w:rsidRDefault="000A32BD" w:rsidP="00D51A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3.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สนอการประเมินผล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พื่อให้ผู้ตรวจสอบภายในสอบทานระบบการบริหารความเสี่ยง</w:t>
      </w:r>
    </w:p>
    <w:p w14:paraId="5E98F8CA" w14:textId="77777777" w:rsidR="0014593A" w:rsidRPr="00E60B22" w:rsidRDefault="000A32BD" w:rsidP="00D51A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ว่ามีความเพียงพอแล้ว</w:t>
      </w:r>
      <w:r w:rsidR="0014593A" w:rsidRPr="00E60B22">
        <w:rPr>
          <w:rFonts w:ascii="TH SarabunIT๙" w:hAnsi="TH SarabunIT๙" w:cs="TH SarabunIT๙"/>
          <w:sz w:val="32"/>
          <w:szCs w:val="32"/>
        </w:rPr>
        <w:t xml:space="preserve">  </w:t>
      </w:r>
      <w:r w:rsidR="0014593A" w:rsidRPr="00E60B22">
        <w:rPr>
          <w:rFonts w:ascii="TH SarabunIT๙" w:hAnsi="TH SarabunIT๙" w:cs="TH SarabunIT๙"/>
          <w:sz w:val="32"/>
          <w:szCs w:val="32"/>
          <w:cs/>
        </w:rPr>
        <w:t xml:space="preserve">โดยผู้ตรวจสอบภายในจัดทำรายงานผลการสอบทานการประเมินผลการควบคุมภายในของผู้ตรวจสอบภายใน  </w:t>
      </w:r>
      <w:r w:rsidR="0014593A" w:rsidRPr="00E60B22">
        <w:rPr>
          <w:rFonts w:ascii="TH SarabunIT๙" w:hAnsi="TH SarabunIT๙" w:cs="TH SarabunIT๙"/>
          <w:sz w:val="32"/>
          <w:szCs w:val="32"/>
        </w:rPr>
        <w:t xml:space="preserve">– </w:t>
      </w:r>
      <w:r w:rsidR="0014593A" w:rsidRPr="00E60B22">
        <w:rPr>
          <w:rFonts w:ascii="TH SarabunIT๙" w:hAnsi="TH SarabunIT๙" w:cs="TH SarabunIT๙"/>
          <w:sz w:val="32"/>
          <w:szCs w:val="32"/>
          <w:cs/>
        </w:rPr>
        <w:t>แบบ</w:t>
      </w:r>
      <w:r w:rsidR="0014593A" w:rsidRPr="00E60B2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14593A" w:rsidRPr="00E60B22">
        <w:rPr>
          <w:rFonts w:ascii="TH SarabunIT๙" w:hAnsi="TH SarabunIT๙" w:cs="TH SarabunIT๙"/>
          <w:sz w:val="32"/>
          <w:szCs w:val="32"/>
          <w:cs/>
        </w:rPr>
        <w:t>ปค</w:t>
      </w:r>
      <w:proofErr w:type="spellEnd"/>
      <w:r w:rsidR="0014593A" w:rsidRPr="00E60B22">
        <w:rPr>
          <w:rFonts w:ascii="TH SarabunIT๙" w:hAnsi="TH SarabunIT๙" w:cs="TH SarabunIT๙"/>
          <w:sz w:val="32"/>
          <w:szCs w:val="32"/>
        </w:rPr>
        <w:t xml:space="preserve">. </w:t>
      </w:r>
      <w:r w:rsidR="0014593A" w:rsidRPr="00E60B22">
        <w:rPr>
          <w:rFonts w:ascii="TH SarabunIT๙" w:hAnsi="TH SarabunIT๙" w:cs="TH SarabunIT๙"/>
          <w:sz w:val="32"/>
          <w:szCs w:val="32"/>
          <w:cs/>
        </w:rPr>
        <w:t>๖</w:t>
      </w:r>
    </w:p>
    <w:p w14:paraId="2D8D3FEB" w14:textId="77777777" w:rsidR="000A32BD" w:rsidRPr="00E60B22" w:rsidRDefault="000A32BD" w:rsidP="00D51A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4. </w:t>
      </w:r>
      <w:r w:rsidRPr="00E60B22">
        <w:rPr>
          <w:rFonts w:ascii="TH SarabunIT๙" w:hAnsi="TH SarabunIT๙" w:cs="TH SarabunIT๙"/>
          <w:sz w:val="32"/>
          <w:szCs w:val="32"/>
          <w:cs/>
        </w:rPr>
        <w:t>เสนอการสอบทานระบบการบริหารความเสี่ยงต่อหัวหน้าคณะผู้บริหารความเสี่ยง</w:t>
      </w:r>
    </w:p>
    <w:p w14:paraId="1ED9D6C4" w14:textId="77777777" w:rsidR="00AB3760" w:rsidRPr="00E60B22" w:rsidRDefault="000A32BD" w:rsidP="00D51A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60B22">
        <w:rPr>
          <w:rFonts w:ascii="TH SarabunIT๙" w:hAnsi="TH SarabunIT๙" w:cs="TH SarabunIT๙"/>
          <w:sz w:val="32"/>
          <w:szCs w:val="32"/>
        </w:rPr>
        <w:t xml:space="preserve">5. </w:t>
      </w:r>
      <w:r w:rsidR="0014593A" w:rsidRPr="00E60B22">
        <w:rPr>
          <w:rFonts w:ascii="TH SarabunIT๙" w:hAnsi="TH SarabunIT๙" w:cs="TH SarabunIT๙"/>
          <w:sz w:val="32"/>
          <w:szCs w:val="32"/>
          <w:cs/>
        </w:rPr>
        <w:t>นำส่ง</w:t>
      </w:r>
      <w:r w:rsidRPr="00E60B22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="00AB3760" w:rsidRPr="00E60B22">
        <w:rPr>
          <w:rFonts w:ascii="TH SarabunIT๙" w:hAnsi="TH SarabunIT๙" w:cs="TH SarabunIT๙"/>
          <w:sz w:val="32"/>
          <w:szCs w:val="32"/>
          <w:cs/>
        </w:rPr>
        <w:t xml:space="preserve">การประเมินระดับองค์กร (แบบ ปค.๑ / ปค.๔ / ปค.๕ และ ปค.๖) </w:t>
      </w:r>
      <w:r w:rsidRPr="00E60B22">
        <w:rPr>
          <w:rFonts w:ascii="TH SarabunIT๙" w:hAnsi="TH SarabunIT๙" w:cs="TH SarabunIT๙"/>
          <w:sz w:val="32"/>
          <w:szCs w:val="32"/>
          <w:cs/>
        </w:rPr>
        <w:t>ต่อ</w:t>
      </w:r>
      <w:r w:rsidR="00AB3760" w:rsidRPr="00E60B22">
        <w:rPr>
          <w:rFonts w:ascii="TH SarabunIT๙" w:hAnsi="TH SarabunIT๙" w:cs="TH SarabunIT๙"/>
          <w:sz w:val="32"/>
          <w:szCs w:val="32"/>
          <w:cs/>
        </w:rPr>
        <w:t>ผ</w:t>
      </w:r>
      <w:r w:rsidR="009D2A91">
        <w:rPr>
          <w:rFonts w:ascii="TH SarabunIT๙" w:hAnsi="TH SarabunIT๙" w:cs="TH SarabunIT๙"/>
          <w:sz w:val="32"/>
          <w:szCs w:val="32"/>
          <w:cs/>
        </w:rPr>
        <w:t>ู้ดูแล ตรวจสอบเพื่อให้ข้อสังเกต</w:t>
      </w:r>
      <w:r w:rsidR="00AB3760" w:rsidRPr="00E60B22">
        <w:rPr>
          <w:rFonts w:ascii="TH SarabunIT๙" w:hAnsi="TH SarabunIT๙" w:cs="TH SarabunIT๙"/>
          <w:sz w:val="32"/>
          <w:szCs w:val="32"/>
          <w:cs/>
        </w:rPr>
        <w:t>หรือคำชี้แนะในการปฏิบัติราชการต่อไป</w:t>
      </w:r>
    </w:p>
    <w:p w14:paraId="2610E01E" w14:textId="77777777" w:rsidR="00A326BE" w:rsidRPr="00E60B22" w:rsidRDefault="00A326BE" w:rsidP="00AD07E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0729A3D" w14:textId="77777777" w:rsidR="000A32BD" w:rsidRPr="00E60B22" w:rsidRDefault="000A32BD" w:rsidP="00D51A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60B22">
        <w:rPr>
          <w:rFonts w:ascii="TH SarabunIT๙" w:hAnsi="TH SarabunIT๙" w:cs="TH SarabunIT๙"/>
          <w:b/>
          <w:bCs/>
          <w:sz w:val="32"/>
          <w:szCs w:val="32"/>
          <w:cs/>
        </w:rPr>
        <w:t>การทบทวนนโยบาย</w:t>
      </w:r>
    </w:p>
    <w:p w14:paraId="779410F7" w14:textId="77777777" w:rsidR="0014593A" w:rsidRPr="00E60B22" w:rsidRDefault="000A32BD" w:rsidP="00D51AB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คณะกรรมการบริหารความเสี่ยง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ต้องทบทวนนโ</w:t>
      </w:r>
      <w:r w:rsidR="0014593A" w:rsidRPr="00E60B22">
        <w:rPr>
          <w:rFonts w:ascii="TH SarabunIT๙" w:hAnsi="TH SarabunIT๙" w:cs="TH SarabunIT๙"/>
          <w:sz w:val="32"/>
          <w:szCs w:val="32"/>
          <w:cs/>
        </w:rPr>
        <w:t>ยบายการบริหารความเสี่ยงเป็นประจำ</w:t>
      </w:r>
      <w:r w:rsidRPr="00E60B22">
        <w:rPr>
          <w:rFonts w:ascii="TH SarabunIT๙" w:hAnsi="TH SarabunIT๙" w:cs="TH SarabunIT๙"/>
          <w:sz w:val="32"/>
          <w:szCs w:val="32"/>
          <w:cs/>
        </w:rPr>
        <w:t>ทุกปี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และเสนอให้นายก</w:t>
      </w:r>
      <w:r w:rsidR="0014593A" w:rsidRPr="00E60B22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นากลาง </w:t>
      </w:r>
      <w:r w:rsidRPr="00E60B22">
        <w:rPr>
          <w:rFonts w:ascii="TH SarabunIT๙" w:hAnsi="TH SarabunIT๙" w:cs="TH SarabunIT๙"/>
          <w:sz w:val="32"/>
          <w:szCs w:val="32"/>
          <w:cs/>
        </w:rPr>
        <w:t>ตรวจสอบและพิจารณาอนุมัติหากมีการเปลี่ยนแปลง</w:t>
      </w:r>
    </w:p>
    <w:p w14:paraId="065BC8D9" w14:textId="0700DD0E" w:rsidR="000A32BD" w:rsidRDefault="000A32BD" w:rsidP="00D51AB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>ทั้งนั้น</w:t>
      </w:r>
      <w:r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Pr="00E60B22">
        <w:rPr>
          <w:rFonts w:ascii="TH SarabunIT๙" w:hAnsi="TH SarabunIT๙" w:cs="TH SarabunIT๙"/>
          <w:sz w:val="32"/>
          <w:szCs w:val="32"/>
          <w:cs/>
        </w:rPr>
        <w:t>ให้มีผลตั้งแต่วันที่</w:t>
      </w:r>
      <w:r w:rsidRPr="00E60B22">
        <w:rPr>
          <w:rFonts w:ascii="TH SarabunIT๙" w:hAnsi="TH SarabunIT๙" w:cs="TH SarabunIT๙"/>
          <w:sz w:val="32"/>
          <w:szCs w:val="32"/>
        </w:rPr>
        <w:t xml:space="preserve"> 1 </w:t>
      </w:r>
      <w:r w:rsidRPr="00E60B22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14593A" w:rsidRPr="00E60B22">
        <w:rPr>
          <w:rFonts w:ascii="TH SarabunIT๙" w:hAnsi="TH SarabunIT๙" w:cs="TH SarabunIT๙"/>
          <w:sz w:val="32"/>
          <w:szCs w:val="32"/>
        </w:rPr>
        <w:t xml:space="preserve"> 256</w:t>
      </w:r>
      <w:r w:rsidR="007D190D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0A34DCB7" w14:textId="5C7269E4" w:rsidR="003C7B90" w:rsidRPr="00D172F0" w:rsidRDefault="00600BB2" w:rsidP="00600BB2">
      <w:pPr>
        <w:rPr>
          <w:noProof/>
          <w:sz w:val="16"/>
          <w:szCs w:val="16"/>
        </w:rPr>
      </w:pPr>
      <w:r w:rsidRPr="00C64702">
        <w:rPr>
          <w:noProof/>
        </w:rPr>
        <w:drawing>
          <wp:anchor distT="0" distB="0" distL="114300" distR="114300" simplePos="0" relativeHeight="251686912" behindDoc="0" locked="0" layoutInCell="1" allowOverlap="1" wp14:anchorId="08B638B0" wp14:editId="3BE0C2B3">
            <wp:simplePos x="0" y="0"/>
            <wp:positionH relativeFrom="column">
              <wp:posOffset>3381375</wp:posOffset>
            </wp:positionH>
            <wp:positionV relativeFrom="paragraph">
              <wp:posOffset>361950</wp:posOffset>
            </wp:positionV>
            <wp:extent cx="1751731" cy="696384"/>
            <wp:effectExtent l="0" t="0" r="1270" b="8890"/>
            <wp:wrapSquare wrapText="bothSides"/>
            <wp:docPr id="5" name="รูปภาพ 5" descr="คำอธิบาย: คำอธิบาย: C:\Users\LEMEL\Downloads\นายก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C:\Users\LEMEL\Downloads\นายก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31" cy="69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cs/>
        </w:rPr>
        <w:t xml:space="preserve"> </w:t>
      </w:r>
      <w:r>
        <w:rPr>
          <w:noProof/>
          <w:sz w:val="16"/>
          <w:szCs w:val="16"/>
        </w:rPr>
        <w:br w:type="textWrapping" w:clear="all"/>
      </w:r>
    </w:p>
    <w:p w14:paraId="4E19B08F" w14:textId="77777777" w:rsidR="00600BB2" w:rsidRDefault="0026395A" w:rsidP="0026395A">
      <w:pPr>
        <w:tabs>
          <w:tab w:val="center" w:pos="4420"/>
        </w:tabs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  <w:r w:rsidR="00600BB2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1BB02327" w14:textId="66DA4088" w:rsidR="00C957A7" w:rsidRPr="00E60B22" w:rsidRDefault="00600BB2" w:rsidP="0026395A">
      <w:pPr>
        <w:tabs>
          <w:tab w:val="center" w:pos="4420"/>
        </w:tabs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3C7B90">
        <w:rPr>
          <w:rFonts w:ascii="TH SarabunIT๙" w:hAnsi="TH SarabunIT๙" w:cs="TH SarabunIT๙"/>
          <w:sz w:val="32"/>
          <w:szCs w:val="32"/>
        </w:rPr>
        <w:br w:type="textWrapping" w:clear="all"/>
        <w:t xml:space="preserve">                                   </w:t>
      </w:r>
      <w:r w:rsidR="003C7B90" w:rsidRPr="00E60B22">
        <w:rPr>
          <w:rFonts w:ascii="TH SarabunIT๙" w:hAnsi="TH SarabunIT๙" w:cs="TH SarabunIT๙"/>
          <w:sz w:val="32"/>
          <w:szCs w:val="32"/>
        </w:rPr>
        <w:t xml:space="preserve"> </w:t>
      </w:r>
      <w:r w:rsidR="000A32BD" w:rsidRPr="00E60B22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14593A" w:rsidRPr="00E60B22">
        <w:rPr>
          <w:rFonts w:ascii="TH SarabunIT๙" w:hAnsi="TH SarabunIT๙" w:cs="TH SarabunIT๙"/>
          <w:sz w:val="32"/>
          <w:szCs w:val="32"/>
          <w:cs/>
        </w:rPr>
        <w:t>นายถิ่น  เติบสูงเนิน</w:t>
      </w:r>
      <w:proofErr w:type="gramEnd"/>
      <w:r w:rsidR="0014593A" w:rsidRPr="00E60B22">
        <w:rPr>
          <w:rFonts w:ascii="TH SarabunIT๙" w:hAnsi="TH SarabunIT๙" w:cs="TH SarabunIT๙"/>
          <w:sz w:val="32"/>
          <w:szCs w:val="32"/>
        </w:rPr>
        <w:t>)</w:t>
      </w:r>
    </w:p>
    <w:p w14:paraId="4F414B69" w14:textId="77777777" w:rsidR="00C957A7" w:rsidRPr="00E60B22" w:rsidRDefault="00D51AB5" w:rsidP="003C7B90">
      <w:pPr>
        <w:spacing w:after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3C7B9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60B2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C7B9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60B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4593A" w:rsidRPr="00E60B2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ากลาง</w:t>
      </w:r>
    </w:p>
    <w:p w14:paraId="16F6D67C" w14:textId="77777777" w:rsidR="00C957A7" w:rsidRPr="00E60B22" w:rsidRDefault="00C957A7" w:rsidP="00AD07E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8F16A3" w14:textId="77777777" w:rsidR="00C957A7" w:rsidRPr="00E60B22" w:rsidRDefault="00D51AB5" w:rsidP="00AD07E1">
      <w:pPr>
        <w:jc w:val="center"/>
        <w:rPr>
          <w:rFonts w:ascii="TH SarabunIT๙" w:hAnsi="TH SarabunIT๙" w:cs="TH SarabunIT๙"/>
          <w:sz w:val="32"/>
          <w:szCs w:val="32"/>
        </w:rPr>
      </w:pPr>
      <w:r w:rsidRPr="00E60B22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3C7B9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64188D" w14:textId="77777777" w:rsidR="00C957A7" w:rsidRPr="003C7B90" w:rsidRDefault="00C957A7" w:rsidP="00AD07E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0E8894" w14:textId="77777777" w:rsidR="00C957A7" w:rsidRPr="00E60B22" w:rsidRDefault="00C957A7" w:rsidP="00AD07E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9A67CF" w14:textId="77777777" w:rsidR="00C957A7" w:rsidRPr="00E60B22" w:rsidRDefault="00C957A7" w:rsidP="00AD07E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B8D6C6E" w14:textId="77777777" w:rsidR="00C957A7" w:rsidRPr="00E60B22" w:rsidRDefault="00C957A7" w:rsidP="00AD07E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859819" w14:textId="77777777" w:rsidR="00C957A7" w:rsidRPr="00E60B22" w:rsidRDefault="00C957A7" w:rsidP="00AD07E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28AC49" w14:textId="77777777" w:rsidR="00C957A7" w:rsidRPr="00E60B22" w:rsidRDefault="00C957A7" w:rsidP="00AD07E1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C957A7" w:rsidRPr="00E60B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F4E30" w14:textId="77777777" w:rsidR="00E62274" w:rsidRDefault="00E62274" w:rsidP="00EA61EF">
      <w:pPr>
        <w:spacing w:after="0" w:line="240" w:lineRule="auto"/>
      </w:pPr>
      <w:r>
        <w:separator/>
      </w:r>
    </w:p>
  </w:endnote>
  <w:endnote w:type="continuationSeparator" w:id="0">
    <w:p w14:paraId="30F510AC" w14:textId="77777777" w:rsidR="00E62274" w:rsidRDefault="00E62274" w:rsidP="00EA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288FC" w14:textId="77777777" w:rsidR="00E62274" w:rsidRDefault="00E62274" w:rsidP="00EA61EF">
      <w:pPr>
        <w:spacing w:after="0" w:line="240" w:lineRule="auto"/>
      </w:pPr>
      <w:r>
        <w:separator/>
      </w:r>
    </w:p>
  </w:footnote>
  <w:footnote w:type="continuationSeparator" w:id="0">
    <w:p w14:paraId="0814FA40" w14:textId="77777777" w:rsidR="00E62274" w:rsidRDefault="00E62274" w:rsidP="00EA6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05D"/>
    <w:multiLevelType w:val="hybridMultilevel"/>
    <w:tmpl w:val="0C289C16"/>
    <w:lvl w:ilvl="0" w:tplc="8DF0BC4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97CAC"/>
    <w:multiLevelType w:val="hybridMultilevel"/>
    <w:tmpl w:val="3EB8A5F8"/>
    <w:lvl w:ilvl="0" w:tplc="2DF0B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C4CA3"/>
    <w:multiLevelType w:val="hybridMultilevel"/>
    <w:tmpl w:val="73DEA1A8"/>
    <w:lvl w:ilvl="0" w:tplc="7D7210B6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E6597"/>
    <w:multiLevelType w:val="hybridMultilevel"/>
    <w:tmpl w:val="24344FA8"/>
    <w:lvl w:ilvl="0" w:tplc="28E67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02873"/>
    <w:multiLevelType w:val="hybridMultilevel"/>
    <w:tmpl w:val="AAF4E16A"/>
    <w:lvl w:ilvl="0" w:tplc="CB68D6D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05EA9"/>
    <w:multiLevelType w:val="hybridMultilevel"/>
    <w:tmpl w:val="57386960"/>
    <w:lvl w:ilvl="0" w:tplc="13EA676E">
      <w:start w:val="5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C94DC5"/>
    <w:multiLevelType w:val="hybridMultilevel"/>
    <w:tmpl w:val="8DD6B0B6"/>
    <w:lvl w:ilvl="0" w:tplc="89085B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61F56"/>
    <w:multiLevelType w:val="hybridMultilevel"/>
    <w:tmpl w:val="0EC6096A"/>
    <w:lvl w:ilvl="0" w:tplc="3EA6B2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84161"/>
    <w:multiLevelType w:val="hybridMultilevel"/>
    <w:tmpl w:val="00AAF4EA"/>
    <w:lvl w:ilvl="0" w:tplc="865E2350">
      <w:start w:val="5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72096"/>
    <w:multiLevelType w:val="hybridMultilevel"/>
    <w:tmpl w:val="FF04F02C"/>
    <w:lvl w:ilvl="0" w:tplc="35405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8F3A74"/>
    <w:multiLevelType w:val="hybridMultilevel"/>
    <w:tmpl w:val="48FE8852"/>
    <w:lvl w:ilvl="0" w:tplc="A14EBA4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C5003A"/>
    <w:multiLevelType w:val="hybridMultilevel"/>
    <w:tmpl w:val="9FEA4F92"/>
    <w:lvl w:ilvl="0" w:tplc="69C4F04E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FE1"/>
    <w:rsid w:val="00001862"/>
    <w:rsid w:val="00005F26"/>
    <w:rsid w:val="00015559"/>
    <w:rsid w:val="000208C4"/>
    <w:rsid w:val="00020A02"/>
    <w:rsid w:val="00034D47"/>
    <w:rsid w:val="0006743B"/>
    <w:rsid w:val="0007214C"/>
    <w:rsid w:val="00081271"/>
    <w:rsid w:val="000A32BD"/>
    <w:rsid w:val="000C00C8"/>
    <w:rsid w:val="000D6AE9"/>
    <w:rsid w:val="000E2FC9"/>
    <w:rsid w:val="000F3A12"/>
    <w:rsid w:val="000F3BC1"/>
    <w:rsid w:val="00107505"/>
    <w:rsid w:val="0014593A"/>
    <w:rsid w:val="001659BA"/>
    <w:rsid w:val="00174F4F"/>
    <w:rsid w:val="00185596"/>
    <w:rsid w:val="00197921"/>
    <w:rsid w:val="001D37A7"/>
    <w:rsid w:val="001E3966"/>
    <w:rsid w:val="00200FA5"/>
    <w:rsid w:val="0020311E"/>
    <w:rsid w:val="00203540"/>
    <w:rsid w:val="002232E7"/>
    <w:rsid w:val="0026395A"/>
    <w:rsid w:val="00287309"/>
    <w:rsid w:val="002944A8"/>
    <w:rsid w:val="002A349B"/>
    <w:rsid w:val="002B44B6"/>
    <w:rsid w:val="002C0B8A"/>
    <w:rsid w:val="002E332C"/>
    <w:rsid w:val="00301FC4"/>
    <w:rsid w:val="00307406"/>
    <w:rsid w:val="0034166E"/>
    <w:rsid w:val="003616D6"/>
    <w:rsid w:val="00366DC5"/>
    <w:rsid w:val="003830B7"/>
    <w:rsid w:val="003845A6"/>
    <w:rsid w:val="003B261C"/>
    <w:rsid w:val="003B312D"/>
    <w:rsid w:val="003C36B4"/>
    <w:rsid w:val="003C7B90"/>
    <w:rsid w:val="003D067E"/>
    <w:rsid w:val="003D18A9"/>
    <w:rsid w:val="003F1D93"/>
    <w:rsid w:val="0040579D"/>
    <w:rsid w:val="00426862"/>
    <w:rsid w:val="00442ABD"/>
    <w:rsid w:val="00450359"/>
    <w:rsid w:val="0045173C"/>
    <w:rsid w:val="00472050"/>
    <w:rsid w:val="0049544F"/>
    <w:rsid w:val="00495F32"/>
    <w:rsid w:val="00497B92"/>
    <w:rsid w:val="004C52C9"/>
    <w:rsid w:val="004C5DD6"/>
    <w:rsid w:val="004D175B"/>
    <w:rsid w:val="004F1C19"/>
    <w:rsid w:val="00501D4B"/>
    <w:rsid w:val="005176D5"/>
    <w:rsid w:val="00521C20"/>
    <w:rsid w:val="00533F98"/>
    <w:rsid w:val="00535BAA"/>
    <w:rsid w:val="005373F6"/>
    <w:rsid w:val="00551F3E"/>
    <w:rsid w:val="005B408E"/>
    <w:rsid w:val="005D2F2D"/>
    <w:rsid w:val="005E4679"/>
    <w:rsid w:val="005E4D36"/>
    <w:rsid w:val="005F2C66"/>
    <w:rsid w:val="00600BB2"/>
    <w:rsid w:val="006253AD"/>
    <w:rsid w:val="006506F9"/>
    <w:rsid w:val="00665F67"/>
    <w:rsid w:val="006769E9"/>
    <w:rsid w:val="00680609"/>
    <w:rsid w:val="006A436C"/>
    <w:rsid w:val="006C5199"/>
    <w:rsid w:val="007062C5"/>
    <w:rsid w:val="007455D9"/>
    <w:rsid w:val="0077567C"/>
    <w:rsid w:val="00785880"/>
    <w:rsid w:val="007B55C8"/>
    <w:rsid w:val="007D190D"/>
    <w:rsid w:val="007E6B4A"/>
    <w:rsid w:val="008037D2"/>
    <w:rsid w:val="00813BCC"/>
    <w:rsid w:val="00824D28"/>
    <w:rsid w:val="00863005"/>
    <w:rsid w:val="00887574"/>
    <w:rsid w:val="008B7E64"/>
    <w:rsid w:val="008D5754"/>
    <w:rsid w:val="008F2723"/>
    <w:rsid w:val="008F5EA6"/>
    <w:rsid w:val="00906DA7"/>
    <w:rsid w:val="009225ED"/>
    <w:rsid w:val="00960A7D"/>
    <w:rsid w:val="00972E98"/>
    <w:rsid w:val="00987CE6"/>
    <w:rsid w:val="009A5393"/>
    <w:rsid w:val="009A7DA5"/>
    <w:rsid w:val="009D2A91"/>
    <w:rsid w:val="009E5228"/>
    <w:rsid w:val="00A10ABB"/>
    <w:rsid w:val="00A10D8D"/>
    <w:rsid w:val="00A22B9C"/>
    <w:rsid w:val="00A265B2"/>
    <w:rsid w:val="00A326BE"/>
    <w:rsid w:val="00A42018"/>
    <w:rsid w:val="00A67DD7"/>
    <w:rsid w:val="00A767AE"/>
    <w:rsid w:val="00A81191"/>
    <w:rsid w:val="00A96007"/>
    <w:rsid w:val="00AA0497"/>
    <w:rsid w:val="00AA2ECC"/>
    <w:rsid w:val="00AB2BB0"/>
    <w:rsid w:val="00AB3760"/>
    <w:rsid w:val="00AD07E1"/>
    <w:rsid w:val="00AE6DFC"/>
    <w:rsid w:val="00B427C5"/>
    <w:rsid w:val="00B660C4"/>
    <w:rsid w:val="00B74FE1"/>
    <w:rsid w:val="00B75C80"/>
    <w:rsid w:val="00B87071"/>
    <w:rsid w:val="00BA0FC1"/>
    <w:rsid w:val="00BD4F03"/>
    <w:rsid w:val="00BD632B"/>
    <w:rsid w:val="00BE11CF"/>
    <w:rsid w:val="00C07F50"/>
    <w:rsid w:val="00C261D0"/>
    <w:rsid w:val="00C447DD"/>
    <w:rsid w:val="00C52477"/>
    <w:rsid w:val="00C62F0F"/>
    <w:rsid w:val="00C957A7"/>
    <w:rsid w:val="00CB5FE3"/>
    <w:rsid w:val="00CD7D5F"/>
    <w:rsid w:val="00CE1EAB"/>
    <w:rsid w:val="00CE2D52"/>
    <w:rsid w:val="00D13772"/>
    <w:rsid w:val="00D172F0"/>
    <w:rsid w:val="00D277DB"/>
    <w:rsid w:val="00D27AC6"/>
    <w:rsid w:val="00D30130"/>
    <w:rsid w:val="00D30F1D"/>
    <w:rsid w:val="00D3294A"/>
    <w:rsid w:val="00D374AE"/>
    <w:rsid w:val="00D43960"/>
    <w:rsid w:val="00D51AB5"/>
    <w:rsid w:val="00D8573E"/>
    <w:rsid w:val="00D93190"/>
    <w:rsid w:val="00DA536A"/>
    <w:rsid w:val="00DE49CE"/>
    <w:rsid w:val="00E35700"/>
    <w:rsid w:val="00E4220A"/>
    <w:rsid w:val="00E428DE"/>
    <w:rsid w:val="00E60B22"/>
    <w:rsid w:val="00E62274"/>
    <w:rsid w:val="00E73AB1"/>
    <w:rsid w:val="00E83409"/>
    <w:rsid w:val="00E8628F"/>
    <w:rsid w:val="00E9247B"/>
    <w:rsid w:val="00E9536C"/>
    <w:rsid w:val="00EA61EF"/>
    <w:rsid w:val="00EB3D19"/>
    <w:rsid w:val="00EB72AC"/>
    <w:rsid w:val="00EE0A8E"/>
    <w:rsid w:val="00F05DE8"/>
    <w:rsid w:val="00F1191E"/>
    <w:rsid w:val="00F2419C"/>
    <w:rsid w:val="00F31B5F"/>
    <w:rsid w:val="00F51F6A"/>
    <w:rsid w:val="00F568AA"/>
    <w:rsid w:val="00F724C9"/>
    <w:rsid w:val="00FA3BBB"/>
    <w:rsid w:val="00FB5FF8"/>
    <w:rsid w:val="00FD2407"/>
    <w:rsid w:val="00FD61A4"/>
    <w:rsid w:val="00FD75DE"/>
    <w:rsid w:val="00FF133C"/>
    <w:rsid w:val="00FF2631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D3352"/>
  <w15:chartTrackingRefBased/>
  <w15:docId w15:val="{815B496F-9F58-411A-97BC-4E9CECE1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F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6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A61EF"/>
  </w:style>
  <w:style w:type="paragraph" w:styleId="a6">
    <w:name w:val="footer"/>
    <w:basedOn w:val="a"/>
    <w:link w:val="a7"/>
    <w:uiPriority w:val="99"/>
    <w:unhideWhenUsed/>
    <w:rsid w:val="00EA6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A6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B09D-CF05-4B0B-A516-71AC4F08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4</Pages>
  <Words>3750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pommy</cp:lastModifiedBy>
  <cp:revision>132</cp:revision>
  <dcterms:created xsi:type="dcterms:W3CDTF">2019-12-16T03:29:00Z</dcterms:created>
  <dcterms:modified xsi:type="dcterms:W3CDTF">2021-01-15T08:03:00Z</dcterms:modified>
</cp:coreProperties>
</file>